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7D33" w14:textId="77777777" w:rsidR="0089470F" w:rsidRPr="002C03EA" w:rsidRDefault="0089470F" w:rsidP="00FF678F">
      <w:pPr>
        <w:pStyle w:val="naisnod"/>
        <w:widowControl w:val="0"/>
        <w:spacing w:before="0" w:after="0"/>
        <w:ind w:firstLine="720"/>
        <w:rPr>
          <w:sz w:val="22"/>
          <w:szCs w:val="22"/>
        </w:rPr>
      </w:pPr>
    </w:p>
    <w:p w14:paraId="15AC2750" w14:textId="2C4836A1" w:rsidR="00B30D39" w:rsidRPr="002C03EA" w:rsidRDefault="00B30D39" w:rsidP="00FF678F">
      <w:pPr>
        <w:pStyle w:val="naisnod"/>
        <w:widowControl w:val="0"/>
        <w:spacing w:before="0" w:after="0"/>
        <w:ind w:firstLine="720"/>
        <w:rPr>
          <w:sz w:val="22"/>
          <w:szCs w:val="22"/>
        </w:rPr>
      </w:pPr>
      <w:r w:rsidRPr="002C03EA">
        <w:rPr>
          <w:sz w:val="22"/>
          <w:szCs w:val="22"/>
        </w:rPr>
        <w:t>Izziņa par atzinumos sniegtajiem iebildumiem</w:t>
      </w:r>
    </w:p>
    <w:p w14:paraId="086CF731" w14:textId="377651B0" w:rsidR="00B30D39" w:rsidRPr="002C03EA" w:rsidRDefault="00B30D39" w:rsidP="00FF678F">
      <w:pPr>
        <w:pStyle w:val="naisf"/>
        <w:widowControl w:val="0"/>
        <w:spacing w:before="0" w:after="0"/>
        <w:ind w:firstLine="720"/>
        <w:rPr>
          <w:sz w:val="22"/>
          <w:szCs w:val="22"/>
        </w:rPr>
      </w:pPr>
    </w:p>
    <w:p w14:paraId="5128ACC5" w14:textId="77777777" w:rsidR="00EC7FCF" w:rsidRPr="002C03EA" w:rsidRDefault="00EC7FCF" w:rsidP="00FF678F">
      <w:pPr>
        <w:pStyle w:val="naisf"/>
        <w:widowControl w:val="0"/>
        <w:spacing w:before="0" w:after="0"/>
        <w:ind w:firstLine="720"/>
        <w:rPr>
          <w:sz w:val="22"/>
          <w:szCs w:val="22"/>
        </w:rPr>
      </w:pPr>
    </w:p>
    <w:p w14:paraId="5753BF15" w14:textId="35BB554D" w:rsidR="00B30D39" w:rsidRPr="00153AB2" w:rsidRDefault="008A328B" w:rsidP="00FF678F">
      <w:pPr>
        <w:pStyle w:val="naisf"/>
        <w:widowControl w:val="0"/>
        <w:spacing w:before="0" w:after="0"/>
        <w:ind w:firstLine="720"/>
        <w:jc w:val="center"/>
        <w:rPr>
          <w:bCs/>
          <w:sz w:val="22"/>
          <w:szCs w:val="22"/>
        </w:rPr>
      </w:pPr>
      <w:r w:rsidRPr="008A328B">
        <w:rPr>
          <w:bCs/>
          <w:sz w:val="22"/>
          <w:szCs w:val="22"/>
        </w:rPr>
        <w:t>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w:t>
      </w:r>
    </w:p>
    <w:p w14:paraId="42D66FE1" w14:textId="77777777" w:rsidR="00B30D39" w:rsidRPr="00153AB2" w:rsidRDefault="00B30D39" w:rsidP="00FF678F">
      <w:pPr>
        <w:pStyle w:val="naisf"/>
        <w:widowControl w:val="0"/>
        <w:spacing w:before="0" w:after="0"/>
        <w:ind w:firstLine="720"/>
        <w:jc w:val="center"/>
        <w:rPr>
          <w:sz w:val="22"/>
          <w:szCs w:val="22"/>
        </w:rPr>
      </w:pPr>
    </w:p>
    <w:p w14:paraId="378EF01E" w14:textId="77777777" w:rsidR="00B30D39" w:rsidRPr="00153AB2" w:rsidRDefault="00B30D39" w:rsidP="00FF678F">
      <w:pPr>
        <w:pStyle w:val="naisf"/>
        <w:widowControl w:val="0"/>
        <w:spacing w:before="0" w:after="0"/>
        <w:ind w:firstLine="0"/>
        <w:rPr>
          <w:sz w:val="22"/>
          <w:szCs w:val="22"/>
        </w:rPr>
      </w:pPr>
    </w:p>
    <w:p w14:paraId="019E7F87" w14:textId="77777777" w:rsidR="00B30D39" w:rsidRPr="00153AB2" w:rsidRDefault="00B30D39" w:rsidP="00FF678F">
      <w:pPr>
        <w:pStyle w:val="naisf"/>
        <w:widowControl w:val="0"/>
        <w:spacing w:before="0" w:after="0"/>
        <w:ind w:firstLine="0"/>
        <w:rPr>
          <w:b/>
          <w:sz w:val="22"/>
          <w:szCs w:val="22"/>
        </w:rPr>
      </w:pPr>
      <w:r w:rsidRPr="00153AB2">
        <w:rPr>
          <w:b/>
          <w:sz w:val="22"/>
          <w:szCs w:val="22"/>
        </w:rPr>
        <w:t>Informācija par starpministriju (starpinstitūciju) sanāksmi vai elektronisko saskaņošanu</w:t>
      </w:r>
    </w:p>
    <w:p w14:paraId="388EFC3D" w14:textId="77777777" w:rsidR="00B30D39" w:rsidRPr="00153AB2" w:rsidRDefault="00B30D39" w:rsidP="00FF678F">
      <w:pPr>
        <w:pStyle w:val="naisf"/>
        <w:widowControl w:val="0"/>
        <w:spacing w:before="0" w:after="0"/>
        <w:ind w:firstLine="0"/>
        <w:rPr>
          <w:b/>
          <w:sz w:val="22"/>
          <w:szCs w:val="22"/>
        </w:rPr>
      </w:pPr>
    </w:p>
    <w:tbl>
      <w:tblPr>
        <w:tblW w:w="14270" w:type="dxa"/>
        <w:tblLook w:val="00A0" w:firstRow="1" w:lastRow="0" w:firstColumn="1" w:lastColumn="0" w:noHBand="0" w:noVBand="0"/>
      </w:tblPr>
      <w:tblGrid>
        <w:gridCol w:w="6122"/>
        <w:gridCol w:w="82"/>
        <w:gridCol w:w="7830"/>
        <w:gridCol w:w="236"/>
      </w:tblGrid>
      <w:tr w:rsidR="002C03EA" w:rsidRPr="00153AB2" w14:paraId="3C564DD3" w14:textId="77777777" w:rsidTr="006C1039">
        <w:trPr>
          <w:gridAfter w:val="1"/>
          <w:wAfter w:w="236" w:type="dxa"/>
        </w:trPr>
        <w:tc>
          <w:tcPr>
            <w:tcW w:w="6122" w:type="dxa"/>
          </w:tcPr>
          <w:p w14:paraId="606F91B7" w14:textId="77777777" w:rsidR="00B30D39" w:rsidRPr="00153AB2" w:rsidRDefault="00B30D39" w:rsidP="00FF678F">
            <w:pPr>
              <w:pStyle w:val="naisf"/>
              <w:widowControl w:val="0"/>
              <w:spacing w:before="0" w:after="0"/>
              <w:ind w:firstLine="0"/>
              <w:rPr>
                <w:sz w:val="22"/>
                <w:szCs w:val="22"/>
              </w:rPr>
            </w:pPr>
            <w:r w:rsidRPr="00153AB2">
              <w:rPr>
                <w:sz w:val="22"/>
                <w:szCs w:val="22"/>
              </w:rPr>
              <w:t>Datums</w:t>
            </w:r>
          </w:p>
        </w:tc>
        <w:tc>
          <w:tcPr>
            <w:tcW w:w="7912" w:type="dxa"/>
            <w:gridSpan w:val="2"/>
            <w:tcBorders>
              <w:bottom w:val="single" w:sz="4" w:space="0" w:color="auto"/>
            </w:tcBorders>
          </w:tcPr>
          <w:p w14:paraId="6245CC1C" w14:textId="77777777" w:rsidR="00B30D39" w:rsidRDefault="00B30D39" w:rsidP="00FF678F">
            <w:pPr>
              <w:pStyle w:val="NormalWeb"/>
              <w:widowControl w:val="0"/>
              <w:jc w:val="both"/>
              <w:rPr>
                <w:sz w:val="22"/>
                <w:szCs w:val="22"/>
              </w:rPr>
            </w:pPr>
            <w:r w:rsidRPr="00153AB2">
              <w:rPr>
                <w:sz w:val="22"/>
                <w:szCs w:val="22"/>
              </w:rPr>
              <w:t>20</w:t>
            </w:r>
            <w:r w:rsidR="00045F57" w:rsidRPr="00153AB2">
              <w:rPr>
                <w:sz w:val="22"/>
                <w:szCs w:val="22"/>
              </w:rPr>
              <w:t>20</w:t>
            </w:r>
            <w:r w:rsidRPr="00153AB2">
              <w:rPr>
                <w:sz w:val="22"/>
                <w:szCs w:val="22"/>
              </w:rPr>
              <w:t xml:space="preserve">.gada </w:t>
            </w:r>
            <w:r w:rsidR="008A328B">
              <w:rPr>
                <w:sz w:val="22"/>
                <w:szCs w:val="22"/>
              </w:rPr>
              <w:t>28.maijs</w:t>
            </w:r>
            <w:r w:rsidRPr="00153AB2">
              <w:rPr>
                <w:sz w:val="22"/>
                <w:szCs w:val="22"/>
              </w:rPr>
              <w:t xml:space="preserve"> – 20</w:t>
            </w:r>
            <w:r w:rsidR="00EC7FCF" w:rsidRPr="00153AB2">
              <w:rPr>
                <w:sz w:val="22"/>
                <w:szCs w:val="22"/>
              </w:rPr>
              <w:t>20</w:t>
            </w:r>
            <w:r w:rsidRPr="00153AB2">
              <w:rPr>
                <w:sz w:val="22"/>
                <w:szCs w:val="22"/>
              </w:rPr>
              <w:t xml:space="preserve">.gada </w:t>
            </w:r>
            <w:r w:rsidR="008A328B">
              <w:rPr>
                <w:sz w:val="22"/>
                <w:szCs w:val="22"/>
              </w:rPr>
              <w:t>5.jūnijs</w:t>
            </w:r>
            <w:r w:rsidRPr="00153AB2">
              <w:rPr>
                <w:sz w:val="22"/>
                <w:szCs w:val="22"/>
              </w:rPr>
              <w:t xml:space="preserve"> (saskaņošanai </w:t>
            </w:r>
            <w:r w:rsidR="008A328B">
              <w:rPr>
                <w:sz w:val="22"/>
                <w:szCs w:val="22"/>
              </w:rPr>
              <w:t>7</w:t>
            </w:r>
            <w:r w:rsidR="00EC7FCF" w:rsidRPr="00153AB2">
              <w:rPr>
                <w:sz w:val="22"/>
                <w:szCs w:val="22"/>
              </w:rPr>
              <w:t xml:space="preserve"> darba</w:t>
            </w:r>
            <w:r w:rsidRPr="00153AB2">
              <w:rPr>
                <w:sz w:val="22"/>
                <w:szCs w:val="22"/>
              </w:rPr>
              <w:t xml:space="preserve"> dienas) </w:t>
            </w:r>
          </w:p>
          <w:p w14:paraId="333611D1" w14:textId="616C22AA" w:rsidR="001C5198" w:rsidRPr="00153AB2" w:rsidRDefault="001C5198" w:rsidP="00FF678F">
            <w:pPr>
              <w:pStyle w:val="NormalWeb"/>
              <w:widowControl w:val="0"/>
              <w:jc w:val="both"/>
              <w:rPr>
                <w:sz w:val="22"/>
                <w:szCs w:val="22"/>
              </w:rPr>
            </w:pPr>
            <w:r>
              <w:rPr>
                <w:sz w:val="22"/>
                <w:szCs w:val="22"/>
              </w:rPr>
              <w:t>2020.gada 15.jūnijs – 2020.gada 25.jūnijs (atkārtotai saskaņošanai 6 darba dienas)</w:t>
            </w:r>
          </w:p>
        </w:tc>
      </w:tr>
      <w:tr w:rsidR="002C03EA" w:rsidRPr="00153AB2" w14:paraId="713C59D2" w14:textId="77777777" w:rsidTr="006C1039">
        <w:trPr>
          <w:gridAfter w:val="1"/>
          <w:wAfter w:w="236" w:type="dxa"/>
        </w:trPr>
        <w:tc>
          <w:tcPr>
            <w:tcW w:w="6122" w:type="dxa"/>
          </w:tcPr>
          <w:p w14:paraId="595A815F" w14:textId="77777777" w:rsidR="00B30D39" w:rsidRPr="00153AB2" w:rsidRDefault="00B30D39" w:rsidP="00FF678F">
            <w:pPr>
              <w:pStyle w:val="naisf"/>
              <w:widowControl w:val="0"/>
              <w:spacing w:before="0" w:after="0"/>
              <w:ind w:firstLine="0"/>
              <w:rPr>
                <w:sz w:val="22"/>
                <w:szCs w:val="22"/>
              </w:rPr>
            </w:pPr>
          </w:p>
          <w:p w14:paraId="55F47BC1" w14:textId="2078E79F" w:rsidR="00EC7FCF" w:rsidRPr="00153AB2" w:rsidRDefault="00EC7FCF" w:rsidP="00FF678F">
            <w:pPr>
              <w:pStyle w:val="naisf"/>
              <w:widowControl w:val="0"/>
              <w:spacing w:before="0" w:after="0"/>
              <w:ind w:firstLine="0"/>
              <w:rPr>
                <w:sz w:val="22"/>
                <w:szCs w:val="22"/>
              </w:rPr>
            </w:pPr>
          </w:p>
        </w:tc>
        <w:tc>
          <w:tcPr>
            <w:tcW w:w="7912" w:type="dxa"/>
            <w:gridSpan w:val="2"/>
            <w:tcBorders>
              <w:top w:val="single" w:sz="4" w:space="0" w:color="auto"/>
            </w:tcBorders>
          </w:tcPr>
          <w:p w14:paraId="1F3C8EBB" w14:textId="77777777" w:rsidR="00B30D39" w:rsidRPr="00153AB2" w:rsidRDefault="00B30D39" w:rsidP="00FF678F">
            <w:pPr>
              <w:pStyle w:val="NormalWeb"/>
              <w:widowControl w:val="0"/>
              <w:ind w:firstLine="720"/>
              <w:jc w:val="both"/>
              <w:rPr>
                <w:sz w:val="22"/>
                <w:szCs w:val="22"/>
              </w:rPr>
            </w:pPr>
          </w:p>
        </w:tc>
      </w:tr>
      <w:tr w:rsidR="002C03EA" w:rsidRPr="00153AB2" w14:paraId="4FCD3F50" w14:textId="77777777" w:rsidTr="006C1039">
        <w:trPr>
          <w:gridAfter w:val="1"/>
          <w:wAfter w:w="236" w:type="dxa"/>
        </w:trPr>
        <w:tc>
          <w:tcPr>
            <w:tcW w:w="6122" w:type="dxa"/>
          </w:tcPr>
          <w:p w14:paraId="334ECED7" w14:textId="77777777" w:rsidR="00B30D39" w:rsidRPr="00153AB2" w:rsidRDefault="00B30D39" w:rsidP="00FF678F">
            <w:pPr>
              <w:pStyle w:val="naiskr"/>
              <w:widowControl w:val="0"/>
              <w:spacing w:before="0" w:after="0"/>
              <w:jc w:val="both"/>
              <w:rPr>
                <w:sz w:val="22"/>
                <w:szCs w:val="22"/>
              </w:rPr>
            </w:pPr>
            <w:r w:rsidRPr="00153AB2">
              <w:rPr>
                <w:sz w:val="22"/>
                <w:szCs w:val="22"/>
              </w:rPr>
              <w:t>Saskaņošanas dalībnieki</w:t>
            </w:r>
          </w:p>
          <w:p w14:paraId="7161EA31" w14:textId="77777777" w:rsidR="00B30D39" w:rsidRPr="00153AB2" w:rsidRDefault="00B30D39" w:rsidP="00FF678F">
            <w:pPr>
              <w:widowControl w:val="0"/>
              <w:spacing w:after="0" w:line="240" w:lineRule="auto"/>
              <w:rPr>
                <w:rFonts w:ascii="Times New Roman" w:hAnsi="Times New Roman"/>
                <w:lang w:eastAsia="lv-LV"/>
              </w:rPr>
            </w:pPr>
          </w:p>
          <w:p w14:paraId="3441D5AF" w14:textId="77777777" w:rsidR="00B30D39" w:rsidRPr="00153AB2" w:rsidRDefault="00B30D39" w:rsidP="00FF678F">
            <w:pPr>
              <w:widowControl w:val="0"/>
              <w:tabs>
                <w:tab w:val="left" w:pos="1590"/>
              </w:tabs>
              <w:spacing w:after="0" w:line="240" w:lineRule="auto"/>
              <w:rPr>
                <w:rFonts w:ascii="Times New Roman" w:hAnsi="Times New Roman"/>
                <w:lang w:eastAsia="lv-LV"/>
              </w:rPr>
            </w:pPr>
            <w:r w:rsidRPr="00153AB2">
              <w:rPr>
                <w:rFonts w:ascii="Times New Roman" w:hAnsi="Times New Roman"/>
                <w:lang w:eastAsia="lv-LV"/>
              </w:rPr>
              <w:tab/>
            </w:r>
          </w:p>
          <w:p w14:paraId="71B33968" w14:textId="002205B6" w:rsidR="00EC7FCF" w:rsidRPr="00153AB2" w:rsidRDefault="00EC7FCF" w:rsidP="00FF678F">
            <w:pPr>
              <w:widowControl w:val="0"/>
              <w:tabs>
                <w:tab w:val="left" w:pos="1590"/>
              </w:tabs>
              <w:spacing w:after="0" w:line="240" w:lineRule="auto"/>
              <w:rPr>
                <w:rFonts w:ascii="Times New Roman" w:hAnsi="Times New Roman"/>
                <w:lang w:eastAsia="lv-LV"/>
              </w:rPr>
            </w:pPr>
          </w:p>
        </w:tc>
        <w:tc>
          <w:tcPr>
            <w:tcW w:w="7912" w:type="dxa"/>
            <w:gridSpan w:val="2"/>
          </w:tcPr>
          <w:p w14:paraId="03AE4658" w14:textId="1CD51462" w:rsidR="00B30D39" w:rsidRPr="00153AB2" w:rsidRDefault="00B30D39" w:rsidP="00FF678F">
            <w:pPr>
              <w:pStyle w:val="NormalWeb"/>
              <w:widowControl w:val="0"/>
              <w:jc w:val="both"/>
              <w:rPr>
                <w:rFonts w:eastAsia="Times New Roman"/>
                <w:sz w:val="22"/>
                <w:szCs w:val="22"/>
              </w:rPr>
            </w:pPr>
            <w:r w:rsidRPr="00153AB2">
              <w:rPr>
                <w:rFonts w:eastAsia="Times New Roman"/>
                <w:sz w:val="22"/>
                <w:szCs w:val="22"/>
              </w:rPr>
              <w:t>Finanšu ministrijai Tieslietu ministrija</w:t>
            </w:r>
            <w:r w:rsidR="008B0104">
              <w:rPr>
                <w:rFonts w:eastAsia="Times New Roman"/>
                <w:sz w:val="22"/>
                <w:szCs w:val="22"/>
              </w:rPr>
              <w:t xml:space="preserve">, </w:t>
            </w:r>
            <w:r w:rsidR="008A328B">
              <w:rPr>
                <w:rFonts w:eastAsia="Times New Roman"/>
                <w:sz w:val="22"/>
                <w:szCs w:val="22"/>
              </w:rPr>
              <w:t>Izglītības un zinātnes ministrija</w:t>
            </w:r>
          </w:p>
        </w:tc>
      </w:tr>
      <w:tr w:rsidR="002C03EA" w:rsidRPr="00153AB2" w14:paraId="35ED1379" w14:textId="77777777" w:rsidTr="006C1039">
        <w:trPr>
          <w:trHeight w:val="285"/>
        </w:trPr>
        <w:tc>
          <w:tcPr>
            <w:tcW w:w="6204" w:type="dxa"/>
            <w:gridSpan w:val="2"/>
          </w:tcPr>
          <w:p w14:paraId="1002B363" w14:textId="77777777" w:rsidR="00B30D39" w:rsidRPr="00153AB2" w:rsidRDefault="00B30D39" w:rsidP="00FF678F">
            <w:pPr>
              <w:pStyle w:val="naiskr"/>
              <w:widowControl w:val="0"/>
              <w:spacing w:before="0" w:after="0"/>
              <w:rPr>
                <w:sz w:val="22"/>
                <w:szCs w:val="22"/>
              </w:rPr>
            </w:pPr>
            <w:r w:rsidRPr="00153AB2">
              <w:rPr>
                <w:sz w:val="22"/>
                <w:szCs w:val="22"/>
              </w:rPr>
              <w:br w:type="page"/>
              <w:t>Saskaņošanas dalībnieki izskatīja šādu ministriju (citu institūciju) iebildumus</w:t>
            </w:r>
          </w:p>
        </w:tc>
        <w:tc>
          <w:tcPr>
            <w:tcW w:w="7830" w:type="dxa"/>
          </w:tcPr>
          <w:p w14:paraId="52A88FD7" w14:textId="2E288897" w:rsidR="00B30D39" w:rsidRPr="00153AB2" w:rsidRDefault="00B30D39" w:rsidP="00FF678F">
            <w:pPr>
              <w:pStyle w:val="naiskr"/>
              <w:widowControl w:val="0"/>
              <w:spacing w:before="0" w:after="0"/>
              <w:jc w:val="both"/>
              <w:rPr>
                <w:sz w:val="22"/>
                <w:szCs w:val="22"/>
              </w:rPr>
            </w:pPr>
            <w:r w:rsidRPr="00153AB2">
              <w:rPr>
                <w:sz w:val="22"/>
                <w:szCs w:val="22"/>
              </w:rPr>
              <w:t>Finanšu ministrija</w:t>
            </w:r>
          </w:p>
        </w:tc>
        <w:tc>
          <w:tcPr>
            <w:tcW w:w="236" w:type="dxa"/>
          </w:tcPr>
          <w:p w14:paraId="27A311C2" w14:textId="77777777" w:rsidR="00B30D39" w:rsidRPr="00153AB2" w:rsidRDefault="00B30D39" w:rsidP="00FF678F">
            <w:pPr>
              <w:pStyle w:val="naiskr"/>
              <w:widowControl w:val="0"/>
              <w:spacing w:before="0" w:after="0"/>
              <w:ind w:firstLine="12"/>
              <w:rPr>
                <w:sz w:val="22"/>
                <w:szCs w:val="22"/>
              </w:rPr>
            </w:pPr>
          </w:p>
        </w:tc>
      </w:tr>
      <w:tr w:rsidR="002C03EA" w:rsidRPr="00153AB2" w14:paraId="4818925E" w14:textId="77777777" w:rsidTr="006C1039">
        <w:trPr>
          <w:gridAfter w:val="1"/>
          <w:wAfter w:w="236" w:type="dxa"/>
        </w:trPr>
        <w:tc>
          <w:tcPr>
            <w:tcW w:w="6204" w:type="dxa"/>
            <w:gridSpan w:val="2"/>
          </w:tcPr>
          <w:p w14:paraId="6310D42F" w14:textId="77777777" w:rsidR="00B30D39" w:rsidRPr="00153AB2" w:rsidRDefault="00B30D39" w:rsidP="00FF678F">
            <w:pPr>
              <w:pStyle w:val="naiskr"/>
              <w:widowControl w:val="0"/>
              <w:spacing w:before="0" w:after="0"/>
              <w:rPr>
                <w:sz w:val="22"/>
                <w:szCs w:val="22"/>
              </w:rPr>
            </w:pPr>
            <w:r w:rsidRPr="00153AB2">
              <w:rPr>
                <w:sz w:val="22"/>
                <w:szCs w:val="22"/>
              </w:rPr>
              <w:t>Ministrijas (citas institūcijas), kuras nav ieradušās uz sanāksmi vai kuras nav atbildējušas uz uzaicinājumu piedalīties elektroniskajā saskaņošanā</w:t>
            </w:r>
          </w:p>
        </w:tc>
        <w:tc>
          <w:tcPr>
            <w:tcW w:w="7830" w:type="dxa"/>
          </w:tcPr>
          <w:p w14:paraId="17A8F701" w14:textId="77777777" w:rsidR="00B30D39" w:rsidRPr="00153AB2" w:rsidRDefault="00B30D39" w:rsidP="00FF678F">
            <w:pPr>
              <w:widowControl w:val="0"/>
              <w:spacing w:after="0" w:line="240" w:lineRule="auto"/>
              <w:jc w:val="both"/>
              <w:rPr>
                <w:rFonts w:ascii="Times New Roman" w:hAnsi="Times New Roman"/>
              </w:rPr>
            </w:pPr>
          </w:p>
        </w:tc>
      </w:tr>
    </w:tbl>
    <w:p w14:paraId="1F597E4B" w14:textId="77777777" w:rsidR="00B30D39" w:rsidRPr="00153AB2" w:rsidRDefault="00B30D39" w:rsidP="00FF678F">
      <w:pPr>
        <w:pStyle w:val="naisf"/>
        <w:widowControl w:val="0"/>
        <w:spacing w:before="0" w:after="0"/>
        <w:ind w:firstLine="0"/>
        <w:rPr>
          <w:b/>
          <w:sz w:val="22"/>
          <w:szCs w:val="22"/>
        </w:rPr>
      </w:pPr>
    </w:p>
    <w:p w14:paraId="474EC51C" w14:textId="5CAF67C0" w:rsidR="00B30D39" w:rsidRPr="00153AB2" w:rsidRDefault="00B30D39" w:rsidP="00FF678F">
      <w:pPr>
        <w:pStyle w:val="naisf"/>
        <w:widowControl w:val="0"/>
        <w:spacing w:before="0" w:after="0"/>
        <w:ind w:firstLine="0"/>
        <w:jc w:val="center"/>
        <w:rPr>
          <w:b/>
          <w:sz w:val="22"/>
          <w:szCs w:val="22"/>
        </w:rPr>
      </w:pPr>
    </w:p>
    <w:p w14:paraId="502C1C6C" w14:textId="77777777" w:rsidR="00EC7FCF" w:rsidRPr="00153AB2" w:rsidRDefault="00EC7FCF" w:rsidP="00FF678F">
      <w:pPr>
        <w:pStyle w:val="naisf"/>
        <w:widowControl w:val="0"/>
        <w:spacing w:before="0" w:after="0"/>
        <w:ind w:firstLine="0"/>
        <w:jc w:val="center"/>
        <w:rPr>
          <w:b/>
          <w:sz w:val="22"/>
          <w:szCs w:val="22"/>
        </w:rPr>
      </w:pPr>
    </w:p>
    <w:p w14:paraId="33EC900D" w14:textId="77777777" w:rsidR="00B30D39" w:rsidRPr="00153AB2" w:rsidRDefault="00B30D39" w:rsidP="00FF678F">
      <w:pPr>
        <w:pStyle w:val="naisf"/>
        <w:widowControl w:val="0"/>
        <w:spacing w:before="0" w:after="0"/>
        <w:ind w:firstLine="0"/>
        <w:jc w:val="center"/>
        <w:rPr>
          <w:b/>
          <w:sz w:val="22"/>
          <w:szCs w:val="22"/>
        </w:rPr>
      </w:pPr>
      <w:r w:rsidRPr="00153AB2">
        <w:rPr>
          <w:b/>
          <w:sz w:val="22"/>
          <w:szCs w:val="22"/>
        </w:rPr>
        <w:t>I. Jautājumi, par kuriem saskaņošanā vienošanās nav panākta</w:t>
      </w:r>
    </w:p>
    <w:p w14:paraId="155F0423" w14:textId="77777777" w:rsidR="00B30D39" w:rsidRPr="00153AB2" w:rsidRDefault="00B30D39" w:rsidP="00FF678F">
      <w:pPr>
        <w:pStyle w:val="naisf"/>
        <w:widowControl w:val="0"/>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2C03EA" w:rsidRPr="00153AB2" w14:paraId="3D3897A8" w14:textId="77777777" w:rsidTr="006C1039">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701702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08A67A84" w14:textId="77777777" w:rsidTr="006C1039">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153AB2" w:rsidRDefault="00B30D39" w:rsidP="00FF678F">
            <w:pPr>
              <w:pStyle w:val="naisc"/>
              <w:widowControl w:val="0"/>
              <w:spacing w:before="0" w:after="0"/>
              <w:ind w:firstLine="720"/>
              <w:rPr>
                <w:sz w:val="22"/>
                <w:szCs w:val="22"/>
              </w:rPr>
            </w:pPr>
            <w:r w:rsidRPr="00153AB2">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153AB2" w:rsidRDefault="00B30D39" w:rsidP="00FF678F">
            <w:pPr>
              <w:pStyle w:val="naisc"/>
              <w:widowControl w:val="0"/>
              <w:spacing w:before="0" w:after="0"/>
              <w:ind w:firstLine="720"/>
              <w:rPr>
                <w:sz w:val="22"/>
                <w:szCs w:val="22"/>
              </w:rPr>
            </w:pPr>
            <w:r w:rsidRPr="00153AB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153AB2" w:rsidRDefault="00B30D39" w:rsidP="00FF678F">
            <w:pPr>
              <w:pStyle w:val="naisc"/>
              <w:widowControl w:val="0"/>
              <w:spacing w:before="0" w:after="0"/>
              <w:ind w:firstLine="720"/>
              <w:rPr>
                <w:sz w:val="22"/>
                <w:szCs w:val="22"/>
              </w:rPr>
            </w:pPr>
            <w:r w:rsidRPr="00153AB2">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c>
          <w:tcPr>
            <w:tcW w:w="1920" w:type="dxa"/>
            <w:tcBorders>
              <w:top w:val="single" w:sz="4" w:space="0" w:color="auto"/>
              <w:left w:val="single" w:sz="4" w:space="0" w:color="auto"/>
              <w:bottom w:val="single" w:sz="4" w:space="0" w:color="auto"/>
            </w:tcBorders>
          </w:tcPr>
          <w:p w14:paraId="3709A90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6</w:t>
            </w:r>
          </w:p>
        </w:tc>
      </w:tr>
      <w:tr w:rsidR="00B30D39" w:rsidRPr="00153AB2" w14:paraId="26B27317" w14:textId="77777777" w:rsidTr="006C1039">
        <w:tc>
          <w:tcPr>
            <w:tcW w:w="708" w:type="dxa"/>
            <w:tcBorders>
              <w:left w:val="single" w:sz="6" w:space="0" w:color="000000"/>
              <w:bottom w:val="single" w:sz="4" w:space="0" w:color="auto"/>
              <w:right w:val="single" w:sz="6" w:space="0" w:color="000000"/>
            </w:tcBorders>
          </w:tcPr>
          <w:p w14:paraId="75B6CEED" w14:textId="77777777" w:rsidR="00B30D39" w:rsidRPr="00153AB2" w:rsidRDefault="00B30D39" w:rsidP="00FF678F">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153AB2" w:rsidRDefault="00B30D39" w:rsidP="00FF678F">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153AB2" w:rsidRDefault="00B30D39" w:rsidP="00FF678F">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153AB2" w:rsidRDefault="00B30D39" w:rsidP="00FF678F">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153AB2" w:rsidRDefault="00B30D39" w:rsidP="00FF678F">
            <w:pPr>
              <w:widowControl w:val="0"/>
              <w:spacing w:after="0" w:line="240" w:lineRule="auto"/>
              <w:rPr>
                <w:rFonts w:ascii="Times New Roman" w:hAnsi="Times New Roman"/>
              </w:rPr>
            </w:pPr>
          </w:p>
        </w:tc>
        <w:tc>
          <w:tcPr>
            <w:tcW w:w="1920" w:type="dxa"/>
            <w:tcBorders>
              <w:top w:val="single" w:sz="4" w:space="0" w:color="auto"/>
              <w:left w:val="single" w:sz="4" w:space="0" w:color="auto"/>
              <w:bottom w:val="single" w:sz="4" w:space="0" w:color="auto"/>
            </w:tcBorders>
          </w:tcPr>
          <w:p w14:paraId="55869296" w14:textId="77777777" w:rsidR="00B30D39" w:rsidRPr="00153AB2" w:rsidRDefault="00B30D39" w:rsidP="00FF678F">
            <w:pPr>
              <w:widowControl w:val="0"/>
              <w:spacing w:after="0" w:line="240" w:lineRule="auto"/>
              <w:rPr>
                <w:rFonts w:ascii="Times New Roman" w:hAnsi="Times New Roman"/>
              </w:rPr>
            </w:pPr>
          </w:p>
        </w:tc>
      </w:tr>
    </w:tbl>
    <w:p w14:paraId="26F5F0BB" w14:textId="77777777" w:rsidR="00B30D39" w:rsidRPr="00153AB2" w:rsidRDefault="00B30D39" w:rsidP="00FF678F">
      <w:pPr>
        <w:pStyle w:val="naisf"/>
        <w:widowControl w:val="0"/>
        <w:spacing w:before="0" w:after="0"/>
        <w:ind w:firstLine="0"/>
        <w:jc w:val="center"/>
        <w:rPr>
          <w:b/>
          <w:sz w:val="22"/>
          <w:szCs w:val="22"/>
        </w:rPr>
      </w:pPr>
    </w:p>
    <w:p w14:paraId="4420F253" w14:textId="640CE41E" w:rsidR="00B30D39" w:rsidRDefault="00B30D39" w:rsidP="00FF678F">
      <w:pPr>
        <w:pStyle w:val="naisf"/>
        <w:widowControl w:val="0"/>
        <w:spacing w:before="0" w:after="0"/>
        <w:ind w:firstLine="0"/>
        <w:jc w:val="center"/>
        <w:rPr>
          <w:b/>
          <w:sz w:val="22"/>
          <w:szCs w:val="22"/>
        </w:rPr>
      </w:pPr>
    </w:p>
    <w:p w14:paraId="5D9835E1" w14:textId="77777777" w:rsidR="008A328B" w:rsidRPr="00153AB2" w:rsidRDefault="008A328B" w:rsidP="00FF678F">
      <w:pPr>
        <w:pStyle w:val="naisf"/>
        <w:widowControl w:val="0"/>
        <w:spacing w:before="0" w:after="0"/>
        <w:ind w:firstLine="0"/>
        <w:jc w:val="center"/>
        <w:rPr>
          <w:b/>
          <w:sz w:val="22"/>
          <w:szCs w:val="22"/>
        </w:rPr>
      </w:pPr>
    </w:p>
    <w:p w14:paraId="3EFD436D" w14:textId="77777777" w:rsidR="00B30D39" w:rsidRPr="00153AB2" w:rsidRDefault="00B30D39" w:rsidP="00FF678F">
      <w:pPr>
        <w:pStyle w:val="naisf"/>
        <w:widowControl w:val="0"/>
        <w:spacing w:before="0" w:after="0"/>
        <w:ind w:firstLine="0"/>
        <w:jc w:val="center"/>
        <w:rPr>
          <w:b/>
          <w:sz w:val="22"/>
          <w:szCs w:val="22"/>
        </w:rPr>
      </w:pPr>
      <w:r w:rsidRPr="00153AB2">
        <w:rPr>
          <w:b/>
          <w:sz w:val="22"/>
          <w:szCs w:val="22"/>
        </w:rPr>
        <w:t>II. Jautājumi, par kuriem saskaņošanā vienošanās ir panākta</w:t>
      </w:r>
    </w:p>
    <w:p w14:paraId="15108E4F" w14:textId="77777777" w:rsidR="00B30D39" w:rsidRPr="00153AB2" w:rsidRDefault="00B30D39" w:rsidP="00FF678F">
      <w:pPr>
        <w:pStyle w:val="naisf"/>
        <w:widowControl w:val="0"/>
        <w:spacing w:before="0" w:after="0"/>
        <w:ind w:firstLine="720"/>
        <w:rPr>
          <w:sz w:val="22"/>
          <w:szCs w:val="22"/>
        </w:rPr>
      </w:pPr>
    </w:p>
    <w:tbl>
      <w:tblPr>
        <w:tblW w:w="1445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1727"/>
        <w:gridCol w:w="5103"/>
        <w:gridCol w:w="4110"/>
        <w:gridCol w:w="2809"/>
      </w:tblGrid>
      <w:tr w:rsidR="002C03EA" w:rsidRPr="00153AB2" w14:paraId="3B5DF967"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norāde par to, ka iebildums ir ņemts vērā, vai informācija par saskaņošanā panākto alternatīvo risinājumu</w:t>
            </w:r>
          </w:p>
        </w:tc>
        <w:tc>
          <w:tcPr>
            <w:tcW w:w="2809" w:type="dxa"/>
            <w:tcBorders>
              <w:top w:val="single" w:sz="4" w:space="0" w:color="auto"/>
              <w:left w:val="single" w:sz="4" w:space="0" w:color="auto"/>
              <w:bottom w:val="single" w:sz="4" w:space="0" w:color="auto"/>
            </w:tcBorders>
            <w:vAlign w:val="center"/>
          </w:tcPr>
          <w:p w14:paraId="02741B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2BAB684B" w14:textId="77777777" w:rsidTr="00690B04">
        <w:trPr>
          <w:trHeight w:val="334"/>
        </w:trPr>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153AB2" w:rsidRDefault="00B30D39" w:rsidP="00FF678F">
            <w:pPr>
              <w:pStyle w:val="naisc"/>
              <w:widowControl w:val="0"/>
              <w:spacing w:before="0" w:after="0"/>
              <w:rPr>
                <w:sz w:val="22"/>
                <w:szCs w:val="22"/>
              </w:rPr>
            </w:pPr>
            <w:r w:rsidRPr="00153AB2">
              <w:rPr>
                <w:sz w:val="22"/>
                <w:szCs w:val="22"/>
              </w:rPr>
              <w:t>2</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153AB2" w:rsidRDefault="00B30D39" w:rsidP="00FF678F">
            <w:pPr>
              <w:pStyle w:val="naisc"/>
              <w:widowControl w:val="0"/>
              <w:spacing w:before="0" w:after="0"/>
              <w:rPr>
                <w:sz w:val="22"/>
                <w:szCs w:val="22"/>
              </w:rPr>
            </w:pPr>
            <w:r w:rsidRPr="00153AB2">
              <w:rPr>
                <w:sz w:val="22"/>
                <w:szCs w:val="22"/>
              </w:rPr>
              <w:t>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153AB2" w:rsidRDefault="00B30D39" w:rsidP="00FF678F">
            <w:pPr>
              <w:pStyle w:val="naisc"/>
              <w:widowControl w:val="0"/>
              <w:spacing w:before="0" w:after="0"/>
              <w:rPr>
                <w:sz w:val="22"/>
                <w:szCs w:val="22"/>
              </w:rPr>
            </w:pPr>
            <w:r w:rsidRPr="00153AB2">
              <w:rPr>
                <w:sz w:val="22"/>
                <w:szCs w:val="22"/>
              </w:rPr>
              <w:t>4</w:t>
            </w:r>
          </w:p>
        </w:tc>
        <w:tc>
          <w:tcPr>
            <w:tcW w:w="2809" w:type="dxa"/>
            <w:tcBorders>
              <w:top w:val="single" w:sz="4" w:space="0" w:color="auto"/>
              <w:left w:val="single" w:sz="4" w:space="0" w:color="auto"/>
              <w:bottom w:val="single" w:sz="4" w:space="0" w:color="auto"/>
            </w:tcBorders>
          </w:tcPr>
          <w:p w14:paraId="61B65A19"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r>
      <w:tr w:rsidR="002C03EA" w:rsidRPr="00153AB2" w14:paraId="7388C14F" w14:textId="77777777" w:rsidTr="00690B04">
        <w:trPr>
          <w:trHeight w:val="226"/>
        </w:trPr>
        <w:tc>
          <w:tcPr>
            <w:tcW w:w="14459"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01955031" w:rsidR="00B30D39" w:rsidRPr="00153AB2" w:rsidRDefault="00B60A3F" w:rsidP="00FF678F">
            <w:pPr>
              <w:widowControl w:val="0"/>
              <w:spacing w:after="0" w:line="240" w:lineRule="auto"/>
              <w:jc w:val="both"/>
              <w:rPr>
                <w:rFonts w:ascii="Times New Roman" w:hAnsi="Times New Roman"/>
                <w:b/>
              </w:rPr>
            </w:pPr>
            <w:r>
              <w:rPr>
                <w:rFonts w:ascii="Times New Roman" w:hAnsi="Times New Roman"/>
                <w:b/>
              </w:rPr>
              <w:t>Finanšu</w:t>
            </w:r>
            <w:r w:rsidR="00B30D39" w:rsidRPr="00153AB2">
              <w:rPr>
                <w:rFonts w:ascii="Times New Roman" w:hAnsi="Times New Roman"/>
                <w:b/>
              </w:rPr>
              <w:t xml:space="preserve"> ministrija</w:t>
            </w:r>
          </w:p>
        </w:tc>
      </w:tr>
      <w:tr w:rsidR="002C03EA" w:rsidRPr="00153AB2" w14:paraId="171463DC"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E6509E" w:rsidRPr="003F6776" w:rsidRDefault="00E6509E" w:rsidP="0094778B">
            <w:pPr>
              <w:pStyle w:val="naisc"/>
              <w:widowControl w:val="0"/>
              <w:spacing w:before="0" w:after="0"/>
              <w:rPr>
                <w:sz w:val="22"/>
                <w:szCs w:val="22"/>
              </w:rPr>
            </w:pPr>
            <w:r w:rsidRPr="003F6776">
              <w:rPr>
                <w:sz w:val="22"/>
                <w:szCs w:val="22"/>
              </w:rPr>
              <w:t>1.</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C1B3604" w14:textId="6851B4DD" w:rsidR="00E6509E" w:rsidRPr="003F6776" w:rsidRDefault="002D7130" w:rsidP="00FF678F">
            <w:pPr>
              <w:widowControl w:val="0"/>
              <w:spacing w:after="0" w:line="240" w:lineRule="auto"/>
              <w:jc w:val="both"/>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14D0" w14:textId="234C7645" w:rsidR="00E6509E" w:rsidRPr="003F6776" w:rsidRDefault="00B60A3F" w:rsidP="00FF678F">
            <w:pPr>
              <w:pStyle w:val="naisc"/>
              <w:widowControl w:val="0"/>
              <w:spacing w:before="0" w:after="0"/>
              <w:jc w:val="both"/>
              <w:rPr>
                <w:b/>
                <w:sz w:val="22"/>
                <w:szCs w:val="22"/>
              </w:rPr>
            </w:pPr>
            <w:r w:rsidRPr="003F6776">
              <w:rPr>
                <w:b/>
                <w:sz w:val="22"/>
                <w:szCs w:val="22"/>
              </w:rPr>
              <w:t>Finanšu</w:t>
            </w:r>
            <w:r w:rsidR="00E6509E" w:rsidRPr="003F6776">
              <w:rPr>
                <w:b/>
                <w:sz w:val="22"/>
                <w:szCs w:val="22"/>
              </w:rPr>
              <w:t xml:space="preserve"> ministrijas iebildums</w:t>
            </w:r>
          </w:p>
          <w:p w14:paraId="10CF55D8" w14:textId="630942D9" w:rsidR="00E6509E" w:rsidRPr="003F6776" w:rsidRDefault="00E6509E" w:rsidP="00FF678F">
            <w:pPr>
              <w:pStyle w:val="naisc"/>
              <w:widowControl w:val="0"/>
              <w:spacing w:before="0" w:after="0"/>
              <w:jc w:val="both"/>
              <w:rPr>
                <w:b/>
                <w:sz w:val="22"/>
                <w:szCs w:val="22"/>
              </w:rPr>
            </w:pPr>
            <w:r w:rsidRPr="003F6776">
              <w:rPr>
                <w:b/>
                <w:sz w:val="22"/>
                <w:szCs w:val="22"/>
              </w:rPr>
              <w:t>(</w:t>
            </w:r>
            <w:r w:rsidR="00FF678F" w:rsidRPr="003F6776">
              <w:rPr>
                <w:b/>
                <w:sz w:val="22"/>
                <w:szCs w:val="22"/>
              </w:rPr>
              <w:t>F</w:t>
            </w:r>
            <w:r w:rsidRPr="003F6776">
              <w:rPr>
                <w:b/>
                <w:sz w:val="22"/>
                <w:szCs w:val="22"/>
              </w:rPr>
              <w:t xml:space="preserve">M </w:t>
            </w:r>
            <w:r w:rsidR="002D7130">
              <w:rPr>
                <w:b/>
                <w:sz w:val="22"/>
                <w:szCs w:val="22"/>
              </w:rPr>
              <w:t>05.06</w:t>
            </w:r>
            <w:r w:rsidRPr="003F6776">
              <w:rPr>
                <w:b/>
                <w:sz w:val="22"/>
                <w:szCs w:val="22"/>
              </w:rPr>
              <w:t>.20</w:t>
            </w:r>
            <w:r w:rsidR="00EC7FCF" w:rsidRPr="003F6776">
              <w:rPr>
                <w:b/>
                <w:sz w:val="22"/>
                <w:szCs w:val="22"/>
              </w:rPr>
              <w:t>20</w:t>
            </w:r>
            <w:r w:rsidRPr="003F6776">
              <w:rPr>
                <w:b/>
                <w:sz w:val="22"/>
                <w:szCs w:val="22"/>
              </w:rPr>
              <w:t>. vēstule Nr.</w:t>
            </w:r>
            <w:r w:rsidRPr="003F6776">
              <w:rPr>
                <w:sz w:val="22"/>
                <w:szCs w:val="22"/>
              </w:rPr>
              <w:t xml:space="preserve"> </w:t>
            </w:r>
            <w:r w:rsidR="002D7130" w:rsidRPr="002D7130">
              <w:rPr>
                <w:b/>
                <w:sz w:val="22"/>
                <w:szCs w:val="22"/>
              </w:rPr>
              <w:t>12/A-21/3086</w:t>
            </w:r>
            <w:r w:rsidRPr="003F6776">
              <w:rPr>
                <w:b/>
                <w:sz w:val="22"/>
                <w:szCs w:val="22"/>
              </w:rPr>
              <w:t>)</w:t>
            </w:r>
          </w:p>
          <w:p w14:paraId="4C787B8E" w14:textId="21B2D579" w:rsidR="002D7130" w:rsidRPr="002D7130" w:rsidRDefault="002D7130" w:rsidP="002D7130">
            <w:pPr>
              <w:widowControl w:val="0"/>
              <w:spacing w:after="120" w:line="240" w:lineRule="auto"/>
              <w:jc w:val="both"/>
              <w:rPr>
                <w:rFonts w:ascii="Times New Roman" w:eastAsia="Times New Roman" w:hAnsi="Times New Roman"/>
              </w:rPr>
            </w:pPr>
            <w:r>
              <w:rPr>
                <w:rFonts w:ascii="Times New Roman" w:eastAsia="Times New Roman" w:hAnsi="Times New Roman"/>
              </w:rPr>
              <w:t>N</w:t>
            </w:r>
            <w:r w:rsidRPr="002D7130">
              <w:rPr>
                <w:rFonts w:ascii="Times New Roman" w:eastAsia="Times New Roman" w:hAnsi="Times New Roman"/>
              </w:rPr>
              <w:t xml:space="preserve">oteikumu projekts paredz gandrīz 10 reizēs palielināt 1.2.1.4.pasākuma “Atbalsts jaunu produktu ieviešanai ražošanā” (turpmāk – 1.2.1.4.pasākums) sasniedzamā iznākuma rādītāja “privātās investīcijas, kas papildina valsts atbalstu inovācijām vai pētniecības un izstrādes projektiem” mērķa vērtību, un anotācijā tas tiek skaidrots ar grozījumiem darbības programmā “Izaugsme un nodarbinātība” (turpmāk – DP), t.sk. norādot rādītāja aprēķinu. Lūdzam sniegt skaidrojumu: </w:t>
            </w:r>
          </w:p>
          <w:p w14:paraId="4528E3C2" w14:textId="77777777" w:rsidR="002D7130" w:rsidRPr="002D7130" w:rsidRDefault="002D7130" w:rsidP="002D7130">
            <w:pPr>
              <w:widowControl w:val="0"/>
              <w:spacing w:after="120" w:line="240" w:lineRule="auto"/>
              <w:ind w:left="318"/>
              <w:jc w:val="both"/>
              <w:rPr>
                <w:rFonts w:ascii="Times New Roman" w:eastAsia="Times New Roman" w:hAnsi="Times New Roman"/>
              </w:rPr>
            </w:pPr>
            <w:r w:rsidRPr="002D7130">
              <w:rPr>
                <w:rFonts w:ascii="Times New Roman" w:eastAsia="Times New Roman" w:hAnsi="Times New Roman"/>
              </w:rPr>
              <w:t>a.</w:t>
            </w:r>
            <w:r w:rsidRPr="002D7130">
              <w:rPr>
                <w:rFonts w:ascii="Times New Roman" w:eastAsia="Times New Roman" w:hAnsi="Times New Roman"/>
              </w:rPr>
              <w:tab/>
              <w:t xml:space="preserve">kādēļ starpība starp pašlaik plānotajiem iznākuma rādītājiem un DP noteiktajiem tiek iekļauta tieši 1.2.1.4.pasākumā, nevis, piemēram, 1.2.1.1.pasākumā, kur šobrīd projektos paredzamais privātā līdzfinansējuma apmērs ir 50 587 741 euro? </w:t>
            </w:r>
          </w:p>
          <w:p w14:paraId="78C91B8B" w14:textId="4CB655E7" w:rsidR="00E6509E" w:rsidRPr="003F6776" w:rsidRDefault="002D7130" w:rsidP="002D7130">
            <w:pPr>
              <w:widowControl w:val="0"/>
              <w:spacing w:after="120" w:line="240" w:lineRule="auto"/>
              <w:ind w:left="318"/>
              <w:jc w:val="both"/>
              <w:rPr>
                <w:rFonts w:ascii="Times New Roman" w:eastAsia="Times New Roman" w:hAnsi="Times New Roman"/>
              </w:rPr>
            </w:pPr>
            <w:r w:rsidRPr="002D7130">
              <w:rPr>
                <w:rFonts w:ascii="Times New Roman" w:eastAsia="Times New Roman" w:hAnsi="Times New Roman"/>
              </w:rPr>
              <w:t>b.</w:t>
            </w:r>
            <w:r w:rsidRPr="002D7130">
              <w:rPr>
                <w:rFonts w:ascii="Times New Roman" w:eastAsia="Times New Roman" w:hAnsi="Times New Roman"/>
              </w:rPr>
              <w:tab/>
              <w:t>kā ir plānots sasniegt rādītāju 103 milj. apmērā, ja saskaņā ar KPVIS datiem visos 1.2.1.4.pasākuma projektos, kas ir pabeigti vai tiek īstenoti, privātās attiecināmās izmaksas kopā sastāda 78,5 milj. euro, un jauna atlases kārta nav plānot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D88F19" w14:textId="6DFB7DCE" w:rsidR="00EC7FCF" w:rsidRPr="003F6776" w:rsidRDefault="006359F4" w:rsidP="00FF678F">
            <w:pPr>
              <w:pStyle w:val="naisc"/>
              <w:widowControl w:val="0"/>
              <w:spacing w:before="0" w:after="0"/>
              <w:jc w:val="both"/>
              <w:rPr>
                <w:b/>
                <w:sz w:val="22"/>
                <w:szCs w:val="22"/>
              </w:rPr>
            </w:pPr>
            <w:r w:rsidRPr="00AE2090">
              <w:rPr>
                <w:b/>
                <w:sz w:val="22"/>
                <w:szCs w:val="22"/>
              </w:rPr>
              <w:t>Ņemts vērā.</w:t>
            </w:r>
            <w:r w:rsidR="003F6776" w:rsidRPr="00AE2090">
              <w:rPr>
                <w:b/>
                <w:sz w:val="22"/>
                <w:szCs w:val="22"/>
              </w:rPr>
              <w:t xml:space="preserve"> </w:t>
            </w:r>
            <w:r w:rsidR="00C700D9" w:rsidRPr="00AE2090">
              <w:rPr>
                <w:b/>
                <w:sz w:val="22"/>
                <w:szCs w:val="22"/>
              </w:rPr>
              <w:t>Precizēts noteikumu projekt</w:t>
            </w:r>
            <w:r w:rsidR="00767B32" w:rsidRPr="00AE2090">
              <w:rPr>
                <w:b/>
                <w:sz w:val="22"/>
                <w:szCs w:val="22"/>
              </w:rPr>
              <w:t>a 6.3.apakšpunkts, 8.punkts</w:t>
            </w:r>
            <w:r w:rsidR="004D1E60" w:rsidRPr="00AE2090">
              <w:rPr>
                <w:b/>
                <w:sz w:val="22"/>
                <w:szCs w:val="22"/>
              </w:rPr>
              <w:t xml:space="preserve"> un anotācija</w:t>
            </w:r>
            <w:r w:rsidR="00AE2090">
              <w:rPr>
                <w:b/>
                <w:sz w:val="22"/>
                <w:szCs w:val="22"/>
              </w:rPr>
              <w:t>s I.sadaļa</w:t>
            </w:r>
            <w:r w:rsidR="00767B32" w:rsidRPr="00AE2090">
              <w:rPr>
                <w:b/>
                <w:sz w:val="22"/>
                <w:szCs w:val="22"/>
              </w:rPr>
              <w:t>.</w:t>
            </w:r>
          </w:p>
        </w:tc>
        <w:tc>
          <w:tcPr>
            <w:tcW w:w="2809" w:type="dxa"/>
            <w:tcBorders>
              <w:top w:val="single" w:sz="4" w:space="0" w:color="auto"/>
              <w:left w:val="single" w:sz="4" w:space="0" w:color="auto"/>
              <w:bottom w:val="single" w:sz="4" w:space="0" w:color="auto"/>
            </w:tcBorders>
            <w:shd w:val="clear" w:color="auto" w:fill="auto"/>
          </w:tcPr>
          <w:p w14:paraId="65533C19" w14:textId="77777777" w:rsidR="002D7130" w:rsidRDefault="00593245" w:rsidP="00593245">
            <w:pPr>
              <w:widowControl w:val="0"/>
              <w:spacing w:after="0" w:line="240" w:lineRule="auto"/>
              <w:jc w:val="both"/>
              <w:rPr>
                <w:rFonts w:ascii="Times New Roman" w:hAnsi="Times New Roman"/>
              </w:rPr>
            </w:pPr>
            <w:r>
              <w:rPr>
                <w:rFonts w:ascii="Times New Roman" w:hAnsi="Times New Roman"/>
              </w:rPr>
              <w:t>Noteikumu projekts</w:t>
            </w:r>
          </w:p>
          <w:p w14:paraId="720D1F74" w14:textId="068C57E3" w:rsidR="00593245" w:rsidRDefault="00593245" w:rsidP="00593245">
            <w:pPr>
              <w:widowControl w:val="0"/>
              <w:spacing w:after="0" w:line="240" w:lineRule="auto"/>
              <w:jc w:val="both"/>
              <w:rPr>
                <w:rFonts w:ascii="Times New Roman" w:hAnsi="Times New Roman"/>
              </w:rPr>
            </w:pPr>
            <w:r w:rsidRPr="00593245">
              <w:rPr>
                <w:rFonts w:ascii="Times New Roman" w:hAnsi="Times New Roman"/>
              </w:rPr>
              <w:t>6.3.apakšpunktā skaitli</w:t>
            </w:r>
            <w:r>
              <w:rPr>
                <w:rFonts w:ascii="Times New Roman" w:hAnsi="Times New Roman"/>
              </w:rPr>
              <w:t>s</w:t>
            </w:r>
            <w:r w:rsidRPr="00593245">
              <w:rPr>
                <w:rFonts w:ascii="Times New Roman" w:hAnsi="Times New Roman"/>
              </w:rPr>
              <w:t xml:space="preserve"> “10 588 235” </w:t>
            </w:r>
            <w:r>
              <w:rPr>
                <w:rFonts w:ascii="Times New Roman" w:hAnsi="Times New Roman"/>
              </w:rPr>
              <w:t xml:space="preserve">aizstāts </w:t>
            </w:r>
            <w:r w:rsidRPr="00593245">
              <w:rPr>
                <w:rFonts w:ascii="Times New Roman" w:hAnsi="Times New Roman"/>
              </w:rPr>
              <w:t>ar skaitli “</w:t>
            </w:r>
            <w:bookmarkStart w:id="0" w:name="_Hlk42767934"/>
            <w:r w:rsidRPr="00593245">
              <w:rPr>
                <w:rFonts w:ascii="Times New Roman" w:hAnsi="Times New Roman"/>
              </w:rPr>
              <w:t>72 538 824</w:t>
            </w:r>
            <w:bookmarkEnd w:id="0"/>
            <w:r w:rsidRPr="00593245">
              <w:rPr>
                <w:rFonts w:ascii="Times New Roman" w:hAnsi="Times New Roman"/>
              </w:rPr>
              <w:t>”</w:t>
            </w:r>
            <w:r>
              <w:rPr>
                <w:rFonts w:ascii="Times New Roman" w:hAnsi="Times New Roman"/>
              </w:rPr>
              <w:t xml:space="preserve"> un apakšpunkts izteikts šādā redakcijā:</w:t>
            </w:r>
          </w:p>
          <w:p w14:paraId="75E07196" w14:textId="571BAC2D" w:rsidR="00593245" w:rsidRDefault="00593245" w:rsidP="00593245">
            <w:pPr>
              <w:widowControl w:val="0"/>
              <w:spacing w:after="0" w:line="240" w:lineRule="auto"/>
              <w:jc w:val="both"/>
              <w:rPr>
                <w:rFonts w:ascii="Times New Roman" w:hAnsi="Times New Roman"/>
              </w:rPr>
            </w:pPr>
            <w:r>
              <w:rPr>
                <w:rFonts w:ascii="Times New Roman" w:hAnsi="Times New Roman"/>
              </w:rPr>
              <w:t>“</w:t>
            </w:r>
            <w:r w:rsidRPr="00593245">
              <w:rPr>
                <w:rFonts w:ascii="Times New Roman" w:hAnsi="Times New Roman"/>
              </w:rPr>
              <w:t>6.3. iznākuma rādītājs – līdz 2023. gada 31. decembrim veiktas privātās investīcijas vismaz 72 538</w:t>
            </w:r>
            <w:r>
              <w:rPr>
                <w:rFonts w:ascii="Times New Roman" w:hAnsi="Times New Roman"/>
              </w:rPr>
              <w:t> </w:t>
            </w:r>
            <w:r w:rsidRPr="00593245">
              <w:rPr>
                <w:rFonts w:ascii="Times New Roman" w:hAnsi="Times New Roman"/>
              </w:rPr>
              <w:t>824</w:t>
            </w:r>
            <w:r>
              <w:rPr>
                <w:rFonts w:ascii="Times New Roman" w:hAnsi="Times New Roman"/>
              </w:rPr>
              <w:t xml:space="preserve"> </w:t>
            </w:r>
            <w:r w:rsidRPr="00593245">
              <w:rPr>
                <w:rFonts w:ascii="Times New Roman" w:hAnsi="Times New Roman"/>
              </w:rPr>
              <w:t>euro apmērā, kas papildina valsts atbalstu inovācijām vai pētniecības un izstrādes projektiem.</w:t>
            </w:r>
            <w:r>
              <w:rPr>
                <w:rFonts w:ascii="Times New Roman" w:hAnsi="Times New Roman"/>
              </w:rPr>
              <w:t>”</w:t>
            </w:r>
          </w:p>
          <w:p w14:paraId="49C9D50D" w14:textId="77777777" w:rsidR="00593245" w:rsidRDefault="00593245" w:rsidP="00593245">
            <w:pPr>
              <w:widowControl w:val="0"/>
              <w:spacing w:after="0" w:line="240" w:lineRule="auto"/>
              <w:jc w:val="both"/>
              <w:rPr>
                <w:rFonts w:ascii="Times New Roman" w:hAnsi="Times New Roman"/>
              </w:rPr>
            </w:pPr>
          </w:p>
          <w:p w14:paraId="1B71CC2E" w14:textId="77777777" w:rsidR="00593245" w:rsidRDefault="00593245" w:rsidP="00593245">
            <w:pPr>
              <w:widowControl w:val="0"/>
              <w:spacing w:after="0" w:line="240" w:lineRule="auto"/>
              <w:jc w:val="both"/>
              <w:rPr>
                <w:rFonts w:ascii="Times New Roman" w:hAnsi="Times New Roman"/>
              </w:rPr>
            </w:pPr>
            <w:r>
              <w:rPr>
                <w:rFonts w:ascii="Times New Roman" w:hAnsi="Times New Roman"/>
              </w:rPr>
              <w:t>8.punkts izteikts šāda redakcijā:</w:t>
            </w:r>
          </w:p>
          <w:p w14:paraId="5E8E3D7C" w14:textId="160A1992" w:rsidR="00593245" w:rsidRPr="00593245" w:rsidRDefault="00593245" w:rsidP="00593245">
            <w:pPr>
              <w:widowControl w:val="0"/>
              <w:spacing w:after="0" w:line="240" w:lineRule="auto"/>
              <w:jc w:val="both"/>
              <w:rPr>
                <w:rFonts w:ascii="Times New Roman" w:hAnsi="Times New Roman"/>
              </w:rPr>
            </w:pPr>
            <w:r w:rsidRPr="00593245">
              <w:rPr>
                <w:rFonts w:ascii="Times New Roman" w:hAnsi="Times New Roman"/>
              </w:rPr>
              <w:t xml:space="preserve">“8. Pasākumam plānotais kopējais attiecināmais finansējums ir 125 179 763 euro, tai skaitā publiskais finansējums – Eiropas Reģionālās attīstības fonda finansējums  52 640 939 euro apmērā un privātais </w:t>
            </w:r>
            <w:r w:rsidRPr="00593245">
              <w:rPr>
                <w:rFonts w:ascii="Times New Roman" w:hAnsi="Times New Roman"/>
              </w:rPr>
              <w:lastRenderedPageBreak/>
              <w:t>finansējums vismaz 72 538 824 euro apmērā. Eiropas Reģionālās attīstības fonda finansējums pieejams:</w:t>
            </w:r>
          </w:p>
          <w:p w14:paraId="11D9B2CA" w14:textId="77777777" w:rsidR="00593245" w:rsidRPr="00593245" w:rsidRDefault="00593245" w:rsidP="00593245">
            <w:pPr>
              <w:widowControl w:val="0"/>
              <w:spacing w:after="0" w:line="240" w:lineRule="auto"/>
              <w:jc w:val="both"/>
              <w:rPr>
                <w:rFonts w:ascii="Times New Roman" w:hAnsi="Times New Roman"/>
              </w:rPr>
            </w:pPr>
            <w:r w:rsidRPr="00593245">
              <w:rPr>
                <w:rFonts w:ascii="Times New Roman" w:hAnsi="Times New Roman"/>
              </w:rPr>
              <w:t>8.1. projektu iesniegumu atlases pirmās kārtas ietvaros – 17 241 694 euro apmērā;</w:t>
            </w:r>
          </w:p>
          <w:p w14:paraId="288B0F7F" w14:textId="77777777" w:rsidR="00593245" w:rsidRDefault="00593245" w:rsidP="00593245">
            <w:pPr>
              <w:widowControl w:val="0"/>
              <w:spacing w:after="0" w:line="240" w:lineRule="auto"/>
              <w:jc w:val="both"/>
              <w:rPr>
                <w:rFonts w:ascii="Times New Roman" w:hAnsi="Times New Roman"/>
              </w:rPr>
            </w:pPr>
            <w:r w:rsidRPr="00593245">
              <w:rPr>
                <w:rFonts w:ascii="Times New Roman" w:hAnsi="Times New Roman"/>
              </w:rPr>
              <w:t>8.2. projektu iesniegumu atlases otrās kārtas ietvaros – 35 399 245 euro apmērā.”</w:t>
            </w:r>
          </w:p>
          <w:p w14:paraId="617A4BF9" w14:textId="77777777" w:rsidR="00593245" w:rsidRDefault="00593245" w:rsidP="00593245">
            <w:pPr>
              <w:widowControl w:val="0"/>
              <w:spacing w:after="0" w:line="240" w:lineRule="auto"/>
              <w:jc w:val="both"/>
              <w:rPr>
                <w:rFonts w:ascii="Times New Roman" w:hAnsi="Times New Roman"/>
              </w:rPr>
            </w:pPr>
          </w:p>
          <w:p w14:paraId="4D2A0830" w14:textId="6088E50A" w:rsidR="00593245" w:rsidRDefault="00593245" w:rsidP="00593245">
            <w:pPr>
              <w:widowControl w:val="0"/>
              <w:spacing w:after="0" w:line="240" w:lineRule="auto"/>
              <w:jc w:val="both"/>
              <w:rPr>
                <w:rFonts w:ascii="Times New Roman" w:hAnsi="Times New Roman"/>
              </w:rPr>
            </w:pPr>
            <w:r>
              <w:rPr>
                <w:rFonts w:ascii="Times New Roman" w:hAnsi="Times New Roman"/>
              </w:rPr>
              <w:t>Anotācija</w:t>
            </w:r>
          </w:p>
          <w:p w14:paraId="69940712" w14:textId="6A5D4FA7" w:rsidR="00593245" w:rsidRDefault="00593245" w:rsidP="00593245">
            <w:pPr>
              <w:widowControl w:val="0"/>
              <w:spacing w:after="0" w:line="240" w:lineRule="auto"/>
              <w:jc w:val="both"/>
              <w:rPr>
                <w:rFonts w:ascii="Times New Roman" w:hAnsi="Times New Roman"/>
              </w:rPr>
            </w:pPr>
            <w:r w:rsidRPr="00593245">
              <w:rPr>
                <w:rFonts w:ascii="Times New Roman" w:hAnsi="Times New Roman"/>
              </w:rPr>
              <w:t xml:space="preserve">I.sadaļa </w:t>
            </w:r>
            <w:r w:rsidR="00AE2090">
              <w:rPr>
                <w:rFonts w:ascii="Times New Roman" w:hAnsi="Times New Roman"/>
              </w:rPr>
              <w:t>veikti precizējumi</w:t>
            </w:r>
            <w:r w:rsidRPr="00593245">
              <w:rPr>
                <w:rFonts w:ascii="Times New Roman" w:hAnsi="Times New Roman"/>
              </w:rPr>
              <w:t xml:space="preserve"> šādā redakcijā:</w:t>
            </w:r>
          </w:p>
          <w:p w14:paraId="4ECF29DE" w14:textId="77777777" w:rsidR="00AE2090" w:rsidRPr="00AE2090" w:rsidRDefault="00AE2090" w:rsidP="00AE2090">
            <w:pPr>
              <w:widowControl w:val="0"/>
              <w:spacing w:after="0" w:line="240" w:lineRule="auto"/>
              <w:jc w:val="both"/>
              <w:rPr>
                <w:rFonts w:ascii="Times New Roman" w:hAnsi="Times New Roman"/>
              </w:rPr>
            </w:pPr>
            <w:r>
              <w:rPr>
                <w:rFonts w:ascii="Times New Roman" w:hAnsi="Times New Roman"/>
              </w:rPr>
              <w:t>“</w:t>
            </w:r>
            <w:r w:rsidRPr="00AE2090">
              <w:rPr>
                <w:rFonts w:ascii="Times New Roman" w:hAnsi="Times New Roman"/>
              </w:rPr>
              <w:t xml:space="preserve">Noteikumu projektā palielināts iznākuma rādītājs (MK noteikumu Nr.293 6.3. apakšpunkts, kā arī precizēts noteikumu 8. punkts), kas nosaka līdz 2023. gada 31. decembrim 1.2.1.4.pasākuma īstenošanas rezultātā veicamo privāto investīciju apjomu, kas papildina valsts atbalstu inovācijām vai pētniecības un izstrādes projektiem (turpmāk – rādītājs). Rādītājs palielināts no 10 588 235 euro līdz 72 538 824 euro, atbilstoši Ministru kabineta 2019. gada 3. decembra rīkojumam Nr. 611 (prot. Nr. 56 15. §) “Grozījumi Eiropas Savienības struktūrfondu un Kohēzijas fonda 2014.-2020. gada plānošanas perioda </w:t>
            </w:r>
            <w:r w:rsidRPr="00AE2090">
              <w:rPr>
                <w:rFonts w:ascii="Times New Roman" w:hAnsi="Times New Roman"/>
              </w:rPr>
              <w:lastRenderedPageBreak/>
              <w:t>darbības programmā “Izaugsme un nodarbinātība”” (turpmāk – DP grozījumi). DP grozījumus 2020.gada 7.maijā ir apstiprinājusi Eiropas Komisija.</w:t>
            </w:r>
          </w:p>
          <w:p w14:paraId="7C8613F8" w14:textId="77777777" w:rsidR="00AE2090" w:rsidRPr="00AE2090" w:rsidRDefault="00AE2090" w:rsidP="00AE2090">
            <w:pPr>
              <w:widowControl w:val="0"/>
              <w:spacing w:after="0" w:line="240" w:lineRule="auto"/>
              <w:jc w:val="both"/>
              <w:rPr>
                <w:rFonts w:ascii="Times New Roman" w:hAnsi="Times New Roman"/>
              </w:rPr>
            </w:pPr>
            <w:r w:rsidRPr="00AE2090">
              <w:rPr>
                <w:rFonts w:ascii="Times New Roman" w:hAnsi="Times New Roman"/>
              </w:rPr>
              <w:t>Rādītāja aprēķins:</w:t>
            </w:r>
          </w:p>
          <w:p w14:paraId="26D81742" w14:textId="77777777" w:rsidR="00AE2090" w:rsidRPr="00AE2090" w:rsidRDefault="00AE2090" w:rsidP="00AE2090">
            <w:pPr>
              <w:pStyle w:val="ListParagraph"/>
              <w:widowControl w:val="0"/>
              <w:numPr>
                <w:ilvl w:val="0"/>
                <w:numId w:val="20"/>
              </w:numPr>
              <w:spacing w:after="0" w:line="240" w:lineRule="auto"/>
              <w:ind w:left="322" w:hanging="322"/>
              <w:jc w:val="both"/>
              <w:rPr>
                <w:rFonts w:ascii="Times New Roman" w:hAnsi="Times New Roman"/>
                <w:sz w:val="22"/>
                <w:szCs w:val="22"/>
              </w:rPr>
            </w:pPr>
            <w:r w:rsidRPr="00AE2090">
              <w:rPr>
                <w:rFonts w:ascii="Times New Roman" w:hAnsi="Times New Roman"/>
                <w:sz w:val="22"/>
                <w:szCs w:val="22"/>
              </w:rPr>
              <w:t>Darbības programmas “Izaugsme un nodarbinātība” grozījumi paredz 1.2.1. specifiskā atbalsta mērķa (turpmāk – SAM) rādītāja “i.1.2.1.ek (CO27) Privātās investīcijas, kas papildina valsts atbalstu inovācijām vai pētniecības un izstrādes projektiem” vērtību noteikt 121 049 217 euro apmērā;</w:t>
            </w:r>
          </w:p>
          <w:p w14:paraId="0C64595C" w14:textId="77777777" w:rsidR="00AE2090" w:rsidRPr="00AE2090" w:rsidRDefault="00AE2090" w:rsidP="00AE2090">
            <w:pPr>
              <w:pStyle w:val="ListParagraph"/>
              <w:widowControl w:val="0"/>
              <w:numPr>
                <w:ilvl w:val="0"/>
                <w:numId w:val="20"/>
              </w:numPr>
              <w:spacing w:after="0" w:line="240" w:lineRule="auto"/>
              <w:ind w:left="322" w:hanging="322"/>
              <w:jc w:val="both"/>
              <w:rPr>
                <w:rFonts w:ascii="Times New Roman" w:hAnsi="Times New Roman"/>
                <w:sz w:val="22"/>
                <w:szCs w:val="22"/>
              </w:rPr>
            </w:pPr>
            <w:r w:rsidRPr="00AE2090">
              <w:rPr>
                <w:rFonts w:ascii="Times New Roman" w:hAnsi="Times New Roman"/>
                <w:sz w:val="22"/>
                <w:szCs w:val="22"/>
              </w:rPr>
              <w:t xml:space="preserve">Neskatoties uz to, ka 1.2.1. SAM rādītāja pasē šobrīd nav detalizēti noteikti 1.2.1. SAM pasākumi, kas rada ieguldījumu rādītāja sasniegšanā, tomēr minētais rādītājs ir paredzēts 1.2.1.1. pasākuma “Atbalsts jaunu produktu un tehnoloģiju izstrādei kompetences centru ietvaros” (šobrīd – 16 078 723 euro, paredzēts sasniegt 46 745 </w:t>
            </w:r>
            <w:r w:rsidRPr="00AE2090">
              <w:rPr>
                <w:rFonts w:ascii="Times New Roman" w:hAnsi="Times New Roman"/>
                <w:sz w:val="22"/>
                <w:szCs w:val="22"/>
              </w:rPr>
              <w:lastRenderedPageBreak/>
              <w:t>687 euro), 1.2.1.4.pasākuma (šobrīd – 10 588 235 euro, paredzēts sasniegt 72 538 824 euro) ietvaros un 1.2.1.2.pasākuma “Atbalsts tehnoloģiju pārneses sistēmas pilnveidošanai” ietvaros (paredzēts sasniegt vismaz 1 764 706 euro).</w:t>
            </w:r>
          </w:p>
          <w:p w14:paraId="3EF6A493" w14:textId="737A6E56" w:rsidR="00593245" w:rsidRPr="00AE2090" w:rsidRDefault="00AE2090" w:rsidP="00AE2090">
            <w:pPr>
              <w:pStyle w:val="ListParagraph"/>
              <w:widowControl w:val="0"/>
              <w:numPr>
                <w:ilvl w:val="0"/>
                <w:numId w:val="20"/>
              </w:numPr>
              <w:spacing w:after="0" w:line="240" w:lineRule="auto"/>
              <w:ind w:left="322" w:hanging="322"/>
              <w:jc w:val="both"/>
              <w:rPr>
                <w:rFonts w:ascii="Times New Roman" w:hAnsi="Times New Roman"/>
                <w:sz w:val="22"/>
                <w:szCs w:val="22"/>
              </w:rPr>
            </w:pPr>
            <w:r w:rsidRPr="00AE2090">
              <w:rPr>
                <w:rFonts w:ascii="Times New Roman" w:hAnsi="Times New Roman"/>
                <w:sz w:val="22"/>
                <w:szCs w:val="22"/>
              </w:rPr>
              <w:t xml:space="preserve">Minētā rādītāja aprēķins: DP grozījumos ir noteikta rādītāja sasniedzamā vērtība 121 049 217 euro apmērā. 1.2.1.2. pasākuma “Atbalsts tehnoloģiju pārneses sistēmas pilnveidošanai” ietvaros ir saskaņota rādītāja vērtība, kas noteikta 1 764 706 euro apmērā. Vienlaikus faktiskais privātā finansējuma apmērs, kas sniedz ieguldījumu rādītāja sasniegšanā uz 2020. gada 1. jūniju 1.2.1.1. pasākumā “Atbalsts jaunu produktu un tehnoloģiju izstrādei kompetences centru ietvaros” ir konstatējams 50 587 741,94 euro apmērā, bet 1.2.1.4. pasākumā – 78 500 </w:t>
            </w:r>
            <w:r w:rsidRPr="00AE2090">
              <w:rPr>
                <w:rFonts w:ascii="Times New Roman" w:hAnsi="Times New Roman"/>
                <w:sz w:val="22"/>
                <w:szCs w:val="22"/>
              </w:rPr>
              <w:lastRenderedPageBreak/>
              <w:t>831,85 euro apmērā. Modelējot 1.2.1.1. pasākumā un 1.2.1.4.pasākumā iespējamo risku attiecībā uz projektiem, kas varētu netikt pabeigti un attiecīgi – faktiskie rādītāji varētu netikt sasniegti, uz 2020.gada 1.jūniju faktiski 1.2.1.1. pasākumā un 1.2.1.4.pasākumā sasniegtajam privātā finansējuma apjoma tiek piemērots koeficients 7,59%. Tādējādi, piemērojot formulu: 7,59% (100 - (121 049 217 - 1 764 706)* 100/  129 088 573), var iegūt sekojošas rādītāja vērtības: 1.2.1.1. pasākums – 46 745 687 euro, 1.2.1.2. pasākums – 1 764 706 euro (jau ietverts saskaņotā 1.2.1.2.pasākumu regulējošo Ministru kabineta noteikumu grozījumu projektā), 1.2.1.4.pasākums – 72 538 824 euro, kas kopā veido 121 049 217 euro, atbilstoši DP grozījumos noteiktajam.</w:t>
            </w:r>
          </w:p>
        </w:tc>
      </w:tr>
      <w:tr w:rsidR="002C03EA" w:rsidRPr="00153AB2" w14:paraId="5FB115A7"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47BB34" w14:textId="77777777" w:rsidR="00E6509E" w:rsidRPr="003F6776" w:rsidRDefault="00E6509E" w:rsidP="0094778B">
            <w:pPr>
              <w:pStyle w:val="naisc"/>
              <w:widowControl w:val="0"/>
              <w:spacing w:before="0" w:after="0"/>
              <w:rPr>
                <w:sz w:val="22"/>
                <w:szCs w:val="22"/>
              </w:rPr>
            </w:pPr>
            <w:r w:rsidRPr="003F6776">
              <w:rPr>
                <w:sz w:val="22"/>
                <w:szCs w:val="22"/>
              </w:rPr>
              <w:lastRenderedPageBreak/>
              <w:t>2.</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EE569EB" w14:textId="24FED0F7" w:rsidR="00E6509E" w:rsidRPr="003F6776" w:rsidRDefault="002D7130" w:rsidP="00FF678F">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B07091" w14:textId="77777777" w:rsidR="002D7130" w:rsidRPr="003F6776" w:rsidRDefault="002D7130" w:rsidP="002D7130">
            <w:pPr>
              <w:pStyle w:val="naisc"/>
              <w:widowControl w:val="0"/>
              <w:spacing w:before="0" w:after="0"/>
              <w:jc w:val="both"/>
              <w:rPr>
                <w:b/>
                <w:sz w:val="22"/>
                <w:szCs w:val="22"/>
              </w:rPr>
            </w:pPr>
            <w:r w:rsidRPr="003F6776">
              <w:rPr>
                <w:b/>
                <w:sz w:val="22"/>
                <w:szCs w:val="22"/>
              </w:rPr>
              <w:t>Finanšu ministrijas iebildums</w:t>
            </w:r>
          </w:p>
          <w:p w14:paraId="48DB4411" w14:textId="77777777" w:rsidR="002D7130" w:rsidRPr="003F6776" w:rsidRDefault="002D7130" w:rsidP="002D7130">
            <w:pPr>
              <w:pStyle w:val="naisc"/>
              <w:widowControl w:val="0"/>
              <w:spacing w:before="0" w:after="0"/>
              <w:jc w:val="both"/>
              <w:rPr>
                <w:b/>
                <w:sz w:val="22"/>
                <w:szCs w:val="22"/>
              </w:rPr>
            </w:pPr>
            <w:r w:rsidRPr="003F6776">
              <w:rPr>
                <w:b/>
                <w:sz w:val="22"/>
                <w:szCs w:val="22"/>
              </w:rPr>
              <w:t xml:space="preserve">(FM </w:t>
            </w:r>
            <w:r>
              <w:rPr>
                <w:b/>
                <w:sz w:val="22"/>
                <w:szCs w:val="22"/>
              </w:rPr>
              <w:t>05.06</w:t>
            </w:r>
            <w:r w:rsidRPr="003F6776">
              <w:rPr>
                <w:b/>
                <w:sz w:val="22"/>
                <w:szCs w:val="22"/>
              </w:rPr>
              <w:t>.2020. vēstule Nr.</w:t>
            </w:r>
            <w:r w:rsidRPr="003F6776">
              <w:rPr>
                <w:sz w:val="22"/>
                <w:szCs w:val="22"/>
              </w:rPr>
              <w:t xml:space="preserve"> </w:t>
            </w:r>
            <w:r w:rsidRPr="002D7130">
              <w:rPr>
                <w:b/>
                <w:sz w:val="22"/>
                <w:szCs w:val="22"/>
              </w:rPr>
              <w:t>12/A-21/3086</w:t>
            </w:r>
            <w:r w:rsidRPr="003F6776">
              <w:rPr>
                <w:b/>
                <w:sz w:val="22"/>
                <w:szCs w:val="22"/>
              </w:rPr>
              <w:t>)</w:t>
            </w:r>
          </w:p>
          <w:p w14:paraId="5CB18C1A" w14:textId="77777777" w:rsidR="002D7130" w:rsidRDefault="002D7130" w:rsidP="002D7130">
            <w:pPr>
              <w:pStyle w:val="naisc"/>
              <w:widowControl w:val="0"/>
              <w:spacing w:before="0" w:after="0"/>
              <w:jc w:val="both"/>
              <w:rPr>
                <w:sz w:val="22"/>
                <w:szCs w:val="22"/>
              </w:rPr>
            </w:pPr>
            <w:r w:rsidRPr="002D7130">
              <w:rPr>
                <w:sz w:val="22"/>
                <w:szCs w:val="22"/>
              </w:rPr>
              <w:t>Noteikumu projekta 4.punkts paredz paplašināt garantijas vēstuļu atcelšanas iespējas ar papildus normu, tai skaitā, ja līgums par projekta īstenošanu tiek izbeigts pēc finansējuma saņēmēja iniciatīvas, kā arī ja finansējuma saņēmējam ir ierosināts tiesiskās aizsardzības process vai pasludināts juridiskās personas maksātnespējas process. Vēršam uzmanību, ka līdz šim praksē tika atgūta garantija arī gadījumā, kad finansējuma saņēmējam bija ierosināts tiesiskās aizsardzības process, kā arī gadījumā, kad pasludināts juridiskās personas maksātnespējas process, līdz ar to, lūdzam izvērtēt piedāvāto redakciju un novērst nevienlīdzīgas attieksmes iespējamību pret atsevišķiem finansējuma saņēmējiem.</w:t>
            </w:r>
          </w:p>
          <w:p w14:paraId="37960495" w14:textId="77777777" w:rsidR="002D7130" w:rsidRDefault="002D7130" w:rsidP="002D7130">
            <w:pPr>
              <w:pStyle w:val="naisc"/>
              <w:widowControl w:val="0"/>
              <w:spacing w:before="0" w:after="0"/>
              <w:jc w:val="both"/>
              <w:rPr>
                <w:sz w:val="22"/>
                <w:szCs w:val="22"/>
              </w:rPr>
            </w:pPr>
            <w:r w:rsidRPr="002D7130">
              <w:rPr>
                <w:sz w:val="22"/>
                <w:szCs w:val="22"/>
              </w:rPr>
              <w:t xml:space="preserve">Noteikumu grozījumu izstrādes procesā CFLA ir lūgusi EM rast iespēju garantijas atbrīvot visiem līgumiem, kas tiek izbeigti ārkārtas situācijas laikā un 3 mēnešus pēc tās, nevērtējot </w:t>
            </w:r>
            <w:r w:rsidRPr="002D7130">
              <w:rPr>
                <w:i/>
                <w:iCs/>
                <w:sz w:val="22"/>
                <w:szCs w:val="22"/>
              </w:rPr>
              <w:t>force majeure</w:t>
            </w:r>
            <w:r w:rsidRPr="002D7130">
              <w:rPr>
                <w:sz w:val="22"/>
                <w:szCs w:val="22"/>
              </w:rPr>
              <w:t>.</w:t>
            </w:r>
          </w:p>
          <w:p w14:paraId="6FBFD059" w14:textId="3CA8ECED" w:rsidR="002D7130" w:rsidRPr="002D7130" w:rsidRDefault="002D7130" w:rsidP="002D7130">
            <w:pPr>
              <w:pStyle w:val="naisc"/>
              <w:widowControl w:val="0"/>
              <w:spacing w:before="0" w:after="0"/>
              <w:jc w:val="both"/>
              <w:rPr>
                <w:sz w:val="22"/>
                <w:szCs w:val="22"/>
              </w:rPr>
            </w:pPr>
            <w:r w:rsidRPr="002D7130">
              <w:rPr>
                <w:sz w:val="22"/>
                <w:szCs w:val="22"/>
              </w:rPr>
              <w:t>Ņemot vērā minēto, lūdzam izvērtēt iespēju izteikt 66.4.apakšpunktu šādā redakcijā:</w:t>
            </w:r>
          </w:p>
          <w:p w14:paraId="12DD651D" w14:textId="2CA8D9F3" w:rsidR="002D7130" w:rsidRPr="003F6776" w:rsidRDefault="002D7130" w:rsidP="002D7130">
            <w:pPr>
              <w:pStyle w:val="naisc"/>
              <w:widowControl w:val="0"/>
              <w:spacing w:before="0" w:after="0"/>
              <w:jc w:val="both"/>
              <w:rPr>
                <w:sz w:val="22"/>
                <w:szCs w:val="22"/>
              </w:rPr>
            </w:pPr>
            <w:r w:rsidRPr="002D7130">
              <w:rPr>
                <w:sz w:val="22"/>
                <w:szCs w:val="22"/>
              </w:rPr>
              <w:t>“66.4. ja līgums par projekta īstenošanu tiek izbeigts pēc finansējuma saņēmēja iniciatīvas ārkārtējās situācijas laikā un trīs mēnešu periodā pēc tās, neatkarīgi no līguma par projekta īstenošanu izbeigšanas iemesliem”.</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973756" w14:textId="5E01FCD7" w:rsidR="002B43F0" w:rsidRPr="003F6776" w:rsidRDefault="00E6509E" w:rsidP="00FF678F">
            <w:pPr>
              <w:pStyle w:val="naisc"/>
              <w:widowControl w:val="0"/>
              <w:spacing w:before="0" w:after="0"/>
              <w:jc w:val="both"/>
              <w:rPr>
                <w:bCs/>
                <w:sz w:val="22"/>
                <w:szCs w:val="22"/>
              </w:rPr>
            </w:pPr>
            <w:r w:rsidRPr="00196720">
              <w:rPr>
                <w:b/>
                <w:sz w:val="22"/>
                <w:szCs w:val="22"/>
              </w:rPr>
              <w:t>Ņemts vērā</w:t>
            </w:r>
            <w:r w:rsidR="00007BB4" w:rsidRPr="00196720">
              <w:rPr>
                <w:b/>
                <w:sz w:val="22"/>
                <w:szCs w:val="22"/>
              </w:rPr>
              <w:t>.</w:t>
            </w:r>
            <w:r w:rsidR="003F6776" w:rsidRPr="00196720">
              <w:rPr>
                <w:b/>
                <w:sz w:val="22"/>
                <w:szCs w:val="22"/>
              </w:rPr>
              <w:t xml:space="preserve"> </w:t>
            </w:r>
            <w:r w:rsidR="00550982" w:rsidRPr="00196720">
              <w:rPr>
                <w:b/>
                <w:sz w:val="22"/>
                <w:szCs w:val="22"/>
              </w:rPr>
              <w:t>Precizēts noteikumu projekta 66.4.apakšpunkts</w:t>
            </w:r>
            <w:r w:rsidR="00196720" w:rsidRPr="00196720">
              <w:rPr>
                <w:b/>
                <w:sz w:val="22"/>
                <w:szCs w:val="22"/>
              </w:rPr>
              <w:t xml:space="preserve"> </w:t>
            </w:r>
            <w:r w:rsidR="00C021E2">
              <w:rPr>
                <w:b/>
                <w:sz w:val="22"/>
                <w:szCs w:val="22"/>
              </w:rPr>
              <w:t xml:space="preserve">(jauns) </w:t>
            </w:r>
            <w:r w:rsidR="00196720" w:rsidRPr="00196720">
              <w:rPr>
                <w:b/>
                <w:sz w:val="22"/>
                <w:szCs w:val="22"/>
              </w:rPr>
              <w:t>un anotācija</w:t>
            </w:r>
            <w:r w:rsidR="00AE2090">
              <w:rPr>
                <w:b/>
                <w:sz w:val="22"/>
                <w:szCs w:val="22"/>
              </w:rPr>
              <w:t>s I.sadaļa</w:t>
            </w:r>
            <w:r w:rsidR="00196720" w:rsidRPr="00196720">
              <w:rPr>
                <w:b/>
                <w:sz w:val="22"/>
                <w:szCs w:val="22"/>
              </w:rPr>
              <w:t>.</w:t>
            </w:r>
          </w:p>
        </w:tc>
        <w:tc>
          <w:tcPr>
            <w:tcW w:w="2809" w:type="dxa"/>
            <w:tcBorders>
              <w:top w:val="single" w:sz="4" w:space="0" w:color="auto"/>
              <w:left w:val="single" w:sz="4" w:space="0" w:color="auto"/>
              <w:bottom w:val="single" w:sz="4" w:space="0" w:color="auto"/>
            </w:tcBorders>
            <w:shd w:val="clear" w:color="auto" w:fill="auto"/>
          </w:tcPr>
          <w:p w14:paraId="41344B44" w14:textId="77777777" w:rsidR="00FF678F" w:rsidRPr="00CC6F86" w:rsidRDefault="00CC6F86" w:rsidP="00CC6F86">
            <w:pPr>
              <w:widowControl w:val="0"/>
              <w:spacing w:after="0" w:line="240" w:lineRule="auto"/>
              <w:jc w:val="both"/>
              <w:rPr>
                <w:rFonts w:ascii="Times New Roman" w:hAnsi="Times New Roman"/>
              </w:rPr>
            </w:pPr>
            <w:r w:rsidRPr="00CC6F86">
              <w:rPr>
                <w:rFonts w:ascii="Times New Roman" w:hAnsi="Times New Roman"/>
              </w:rPr>
              <w:t>Noteikumu projekts</w:t>
            </w:r>
          </w:p>
          <w:p w14:paraId="68E26B6F" w14:textId="77777777" w:rsidR="00CC6F86" w:rsidRPr="00196720" w:rsidRDefault="00CC6F86" w:rsidP="00CC6F86">
            <w:pPr>
              <w:widowControl w:val="0"/>
              <w:spacing w:after="0" w:line="240" w:lineRule="auto"/>
              <w:jc w:val="both"/>
              <w:rPr>
                <w:rFonts w:ascii="Times New Roman" w:hAnsi="Times New Roman"/>
              </w:rPr>
            </w:pPr>
            <w:r w:rsidRPr="00196720">
              <w:rPr>
                <w:rFonts w:ascii="Times New Roman" w:hAnsi="Times New Roman"/>
              </w:rPr>
              <w:t xml:space="preserve">66.4. apakšpunkts izteikts </w:t>
            </w:r>
            <w:r w:rsidR="00196720" w:rsidRPr="00196720">
              <w:rPr>
                <w:rFonts w:ascii="Times New Roman" w:hAnsi="Times New Roman"/>
              </w:rPr>
              <w:t>šādā redakcijā:</w:t>
            </w:r>
          </w:p>
          <w:p w14:paraId="41DED5F9" w14:textId="76171E31" w:rsidR="00196720" w:rsidRDefault="00B076EE" w:rsidP="00CC6F86">
            <w:pPr>
              <w:widowControl w:val="0"/>
              <w:spacing w:after="0" w:line="240" w:lineRule="auto"/>
              <w:jc w:val="both"/>
              <w:rPr>
                <w:rFonts w:ascii="Times New Roman" w:hAnsi="Times New Roman"/>
              </w:rPr>
            </w:pPr>
            <w:r w:rsidRPr="00B076EE">
              <w:rPr>
                <w:rFonts w:ascii="Times New Roman" w:hAnsi="Times New Roman"/>
              </w:rPr>
              <w:t>“</w:t>
            </w:r>
            <w:r w:rsidR="0073407D" w:rsidRPr="0073407D">
              <w:rPr>
                <w:rFonts w:ascii="Times New Roman" w:hAnsi="Times New Roman"/>
              </w:rPr>
              <w:t xml:space="preserve">66.4. ja līgums par projekta īstenošanu tiek izbeigts pēc finansējuma saņēmēja iniciatīvas ārkārtējās situācijas laikā un </w:t>
            </w:r>
            <w:r w:rsidR="00C33996">
              <w:rPr>
                <w:rFonts w:ascii="Times New Roman" w:hAnsi="Times New Roman"/>
              </w:rPr>
              <w:t>sešus</w:t>
            </w:r>
            <w:r w:rsidR="0073407D" w:rsidRPr="0073407D">
              <w:rPr>
                <w:rFonts w:ascii="Times New Roman" w:hAnsi="Times New Roman"/>
              </w:rPr>
              <w:t xml:space="preserve"> mēnešus pēc tās, neatkarīgi no līguma par projekta īstenošanu izbeigšanas iemesliem.</w:t>
            </w:r>
            <w:r w:rsidRPr="00B076EE">
              <w:rPr>
                <w:rFonts w:ascii="Times New Roman" w:hAnsi="Times New Roman"/>
              </w:rPr>
              <w:t>”</w:t>
            </w:r>
          </w:p>
          <w:p w14:paraId="14FA51D4" w14:textId="77777777" w:rsidR="00196720" w:rsidRDefault="00196720" w:rsidP="00CC6F86">
            <w:pPr>
              <w:widowControl w:val="0"/>
              <w:spacing w:after="0" w:line="240" w:lineRule="auto"/>
              <w:jc w:val="both"/>
              <w:rPr>
                <w:rFonts w:ascii="Times New Roman" w:hAnsi="Times New Roman"/>
              </w:rPr>
            </w:pPr>
          </w:p>
          <w:p w14:paraId="1DE80438" w14:textId="11C72407" w:rsidR="00196720" w:rsidRDefault="00196720" w:rsidP="00CC6F86">
            <w:pPr>
              <w:widowControl w:val="0"/>
              <w:spacing w:after="0" w:line="240" w:lineRule="auto"/>
              <w:jc w:val="both"/>
              <w:rPr>
                <w:rFonts w:ascii="Times New Roman" w:hAnsi="Times New Roman"/>
              </w:rPr>
            </w:pPr>
            <w:r>
              <w:rPr>
                <w:rFonts w:ascii="Times New Roman" w:hAnsi="Times New Roman"/>
              </w:rPr>
              <w:t>Anotācija</w:t>
            </w:r>
          </w:p>
          <w:p w14:paraId="1FBDC8DB" w14:textId="05D1CC7D" w:rsidR="00196720" w:rsidRDefault="00196720" w:rsidP="00CC6F86">
            <w:pPr>
              <w:widowControl w:val="0"/>
              <w:spacing w:after="0" w:line="240" w:lineRule="auto"/>
              <w:jc w:val="both"/>
              <w:rPr>
                <w:rFonts w:ascii="Times New Roman" w:hAnsi="Times New Roman"/>
              </w:rPr>
            </w:pPr>
            <w:r w:rsidRPr="00196720">
              <w:rPr>
                <w:rFonts w:ascii="Times New Roman" w:hAnsi="Times New Roman"/>
              </w:rPr>
              <w:t>I.sadaļa papildināta ar informāciju šādā redakcijā:</w:t>
            </w:r>
          </w:p>
          <w:p w14:paraId="2450ECCC" w14:textId="77777777" w:rsidR="001C178A" w:rsidRPr="001C178A" w:rsidRDefault="00690B04" w:rsidP="001C178A">
            <w:pPr>
              <w:widowControl w:val="0"/>
              <w:spacing w:after="0" w:line="240" w:lineRule="auto"/>
              <w:jc w:val="both"/>
              <w:rPr>
                <w:rFonts w:ascii="Times New Roman" w:hAnsi="Times New Roman"/>
              </w:rPr>
            </w:pPr>
            <w:r>
              <w:rPr>
                <w:rFonts w:ascii="Times New Roman" w:hAnsi="Times New Roman"/>
              </w:rPr>
              <w:t>“</w:t>
            </w:r>
            <w:r w:rsidR="001C178A" w:rsidRPr="001C178A">
              <w:rPr>
                <w:rFonts w:ascii="Times New Roman" w:hAnsi="Times New Roman"/>
              </w:rPr>
              <w:t xml:space="preserve">Noteikumu projektā ietverta jauna norma (66.4. apakšpunkts), lai nodrošinātu, ka ārkārtas situācijas (COVID-19) laikā un sešus mēnešus pēc tās (rēķinot no datuma, kad par ārkārtas situācijas pārtraukšanu lēmis Ministru kabinets), finansējuma saņēmējam, pēc savas iniciatīvas ierosinot sadarbības iestādei (CFLA) lauzt līgumu par projekta īstenošanu, neatkarīgi no līguma par projekta īstenošanu izbeigšanas iemesliem, nav sadarbības iestādei (CFLA) jānodrošina garantijas iemaksa, ko sedz </w:t>
            </w:r>
            <w:r w:rsidR="001C178A" w:rsidRPr="001C178A">
              <w:rPr>
                <w:rFonts w:ascii="Times New Roman" w:hAnsi="Times New Roman"/>
              </w:rPr>
              <w:lastRenderedPageBreak/>
              <w:t xml:space="preserve">Eiropas Savienībā reģistrētas kredītiestādes izsniegta pirmā pieprasījuma līguma izpildes garantijas vēstule (turpmāk – garantijas vēstule) un sadarbības iestāde (CFLA) finansējuma saņēmējam var atgriezt garantijas vēstuli. </w:t>
            </w:r>
          </w:p>
          <w:p w14:paraId="4F990E66" w14:textId="77777777" w:rsidR="001C178A" w:rsidRPr="001C178A" w:rsidRDefault="001C178A" w:rsidP="001C178A">
            <w:pPr>
              <w:widowControl w:val="0"/>
              <w:spacing w:after="0" w:line="240" w:lineRule="auto"/>
              <w:jc w:val="both"/>
              <w:rPr>
                <w:rFonts w:ascii="Times New Roman" w:hAnsi="Times New Roman"/>
              </w:rPr>
            </w:pPr>
            <w:r w:rsidRPr="001C178A">
              <w:rPr>
                <w:rFonts w:ascii="Times New Roman" w:hAnsi="Times New Roman"/>
              </w:rPr>
              <w:t>Šobrīd MK noteikumu Nr. 293 64. punktā noteikta prasība projekta iesniedzējam kopā ar projekta iesniegumu iesniegt sadarbības iestādē (CFLA) garantijas vēstuli par summu, ne mazāku kā četri procenti no pieprasītā publiskā finansējuma. MK noteikumu Nr. 293 67. punktā ir uzskaitīti gadījumi, kad sadarbības iestāde (CFLA) pieprasa no kredītiestādes garantijas summas izmaksu, savukārt 66. punktā ir norādīti izņēmumi, kad garantijas vēstule ir nododama atpakaļ finansējuma saņēmējam.</w:t>
            </w:r>
          </w:p>
          <w:p w14:paraId="3DCA330D" w14:textId="77777777" w:rsidR="001C178A" w:rsidRPr="001C178A" w:rsidRDefault="001C178A" w:rsidP="001C178A">
            <w:pPr>
              <w:widowControl w:val="0"/>
              <w:spacing w:after="0" w:line="240" w:lineRule="auto"/>
              <w:jc w:val="both"/>
              <w:rPr>
                <w:rFonts w:ascii="Times New Roman" w:hAnsi="Times New Roman"/>
              </w:rPr>
            </w:pPr>
            <w:r w:rsidRPr="001C178A">
              <w:rPr>
                <w:rFonts w:ascii="Times New Roman" w:hAnsi="Times New Roman"/>
              </w:rPr>
              <w:t xml:space="preserve">Saskaņā ar Ministru kabineta noteikumu Nr. 293 66.3. punktu garantija ir atgriežama finansējuma saņēmējam vai arī finansējum saņēmējs un kredītiestāde rakstiski informējama, ka garantija vairs nav nepieciešama, ja projekta </w:t>
            </w:r>
            <w:r w:rsidRPr="001C178A">
              <w:rPr>
                <w:rFonts w:ascii="Times New Roman" w:hAnsi="Times New Roman"/>
              </w:rPr>
              <w:lastRenderedPageBreak/>
              <w:t xml:space="preserve">īstenošana nav iespējama </w:t>
            </w:r>
            <w:r w:rsidRPr="001C178A">
              <w:rPr>
                <w:rFonts w:ascii="Times New Roman" w:hAnsi="Times New Roman"/>
                <w:i/>
                <w:iCs/>
              </w:rPr>
              <w:t>force majeure</w:t>
            </w:r>
            <w:r w:rsidRPr="001C178A">
              <w:rPr>
                <w:rFonts w:ascii="Times New Roman" w:hAnsi="Times New Roman"/>
              </w:rPr>
              <w:t xml:space="preserve"> apstākļu dēļ. COVID-19 konstatēšanas fakts pats par sevi valstī vai citā administratīvajā teritorijā nav pamats atsaucei uz nepārvaramu varu. Par nepārvaramas varas apstākļiem var tikt atzīta valdības izsludināta ārkārtējā situācija un ar to saistītie ierobežojumi konkrētā teritorijā, taču tas katrā konkrētā gadījumā ir jāvērtē individuāli. Ārkārtējā stāvokļa izsludināšana, piemērotie ierobežojumi un COVID-19 izplatīšanās var tikt uzskatīti par nepārvaramas varas apstākļiem tikai tad, ja līguma saistību izpildi šie apstākļi objektīvi ietekmē, padarot līguma izpildi par neiespējamu šo apstākļu dēļ. Tomēr lielāka uzmanība pievēršama faktiskajam stāvoklim, nevis ārkārtas situācijas izsludināšanas faktam pašam par sevi. Latvijas Augstākā tiesa ir skatījusi nepārvaramas varas jēdzienu. Tā skaidro, ka ir jānošķir nepārvaramas varas apstākļi no gadījumiem, kad notikums būtiski maina </w:t>
            </w:r>
            <w:r w:rsidRPr="001C178A">
              <w:rPr>
                <w:rFonts w:ascii="Times New Roman" w:hAnsi="Times New Roman"/>
              </w:rPr>
              <w:lastRenderedPageBreak/>
              <w:t xml:space="preserve">līguma līdzsvaru, tomēr nepadara līguma saistību izpildi par neiespējamu. Svarīgi atzīmēt, ka nepārvaramas varas apstākļu atzīšana automātiski neatbrīvo no līguma saistībām, kā arī nav pamats automātiskai līguma izbeigšanai. Pusei, kas nespēj izpildīt vai nav izpildījusi savas līgumiskās saistības nepārvaramas varas apstākļu dēļ, tas būtu jāpamato, kā arī jāpieprasa izziņa no kompetentās institūcijas. Latvijā tā ir Latvijas Tirdzniecības un rūpniecības kamera. </w:t>
            </w:r>
          </w:p>
          <w:p w14:paraId="65328F51" w14:textId="111544F4" w:rsidR="00196720" w:rsidRPr="00B076EE" w:rsidRDefault="001C178A" w:rsidP="001C178A">
            <w:pPr>
              <w:widowControl w:val="0"/>
              <w:spacing w:after="0" w:line="240" w:lineRule="auto"/>
              <w:jc w:val="both"/>
              <w:rPr>
                <w:rFonts w:ascii="Times New Roman" w:hAnsi="Times New Roman"/>
              </w:rPr>
            </w:pPr>
            <w:r w:rsidRPr="001C178A">
              <w:rPr>
                <w:rFonts w:ascii="Times New Roman" w:hAnsi="Times New Roman"/>
              </w:rPr>
              <w:t xml:space="preserve">Kaut arī ne vienmēr projekta īstenošanas neiespējamība būs tiešā veidā saistīta ar nepārvaramas varas apstākļiem (t.sk. COVID-19 radītā situācija) un garantijas vēstule četru procentu vērtībā no pieprasītā publiskā finansējuma bija noteikta kā 1.2.1.4. pasākuma projektu atlases neprecizējams atbilstības kritērijs, COVID-19 krīzes periodā, kā arī valstī noteiktajā ārkārtējā situācijā un pēc tās, garantijas vēstulē norādītās summas pieprasīšana projekta </w:t>
            </w:r>
            <w:r w:rsidRPr="001C178A">
              <w:rPr>
                <w:rFonts w:ascii="Times New Roman" w:hAnsi="Times New Roman"/>
              </w:rPr>
              <w:lastRenderedPageBreak/>
              <w:t xml:space="preserve">neīstenošanas gadījumā var radīt būtisku ietekmi uz komercdarbību un konkurētspēju - ārkārtas situācijas sākumā jau viens līgums ar finansējumu saņēmēju ir izbeigts nevis </w:t>
            </w:r>
            <w:r w:rsidRPr="001C178A">
              <w:rPr>
                <w:rFonts w:ascii="Times New Roman" w:hAnsi="Times New Roman"/>
                <w:i/>
                <w:iCs/>
              </w:rPr>
              <w:t>force majeure</w:t>
            </w:r>
            <w:r w:rsidRPr="001C178A">
              <w:rPr>
                <w:rFonts w:ascii="Times New Roman" w:hAnsi="Times New Roman"/>
              </w:rPr>
              <w:t xml:space="preserve"> vai ārkārtas situācijas dēļ, bet citu iemeslu dēļ, un vairāki finansējuma saņēmēji ir iniciējuši līguma izbeigšanu vai interesējušies par šādu iespēju. Tad ar nolūku nepadarīt finansējuma saņēmēju darbību ārkārtas apstākļos vēl apgrūtinošāku, izstrādāti grozījumi MK noteikumu Nr. 293 66. punktā, kas nosaka, ka sadarbības iestādei (CFLA) ir pienākums nodot atpakaļ projekta iesniedzējam garantijas vēstuli, ja līgums par projekta īstenošanu tiek izbeigts pēc finansējuma saņēmēja iniciatīvas ārkārtējās situācijas laikā un sešus mēnešus pēc tās, neatkarīgi no līguma par projekta īstenošanu izbeigšanas iemesliem, ievērojot līguma noteikumus par projekta izbeigšanu.</w:t>
            </w:r>
            <w:r w:rsidR="00B076EE">
              <w:rPr>
                <w:rFonts w:ascii="Times New Roman" w:hAnsi="Times New Roman"/>
              </w:rPr>
              <w:t>”</w:t>
            </w:r>
          </w:p>
        </w:tc>
      </w:tr>
      <w:tr w:rsidR="00CF43B1" w:rsidRPr="00153AB2" w14:paraId="6355ACC3"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BD0A80" w14:textId="4E608C95" w:rsidR="00CF43B1" w:rsidRPr="003F6776" w:rsidRDefault="00CF43B1" w:rsidP="0094778B">
            <w:pPr>
              <w:pStyle w:val="naisc"/>
              <w:widowControl w:val="0"/>
              <w:spacing w:before="0" w:after="0"/>
              <w:rPr>
                <w:sz w:val="22"/>
                <w:szCs w:val="22"/>
              </w:rPr>
            </w:pPr>
            <w:r w:rsidRPr="003F6776">
              <w:rPr>
                <w:sz w:val="22"/>
                <w:szCs w:val="22"/>
              </w:rPr>
              <w:lastRenderedPageBreak/>
              <w:t>3.</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24489403" w14:textId="22589A84" w:rsidR="00CF43B1" w:rsidRPr="003F6776" w:rsidRDefault="00CF43B1" w:rsidP="00CF43B1">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A95158" w14:textId="77777777" w:rsidR="00CF43B1" w:rsidRPr="003F6776" w:rsidRDefault="00CF43B1" w:rsidP="00CF43B1">
            <w:pPr>
              <w:pStyle w:val="naisc"/>
              <w:widowControl w:val="0"/>
              <w:spacing w:before="0" w:after="0"/>
              <w:jc w:val="both"/>
              <w:rPr>
                <w:b/>
                <w:sz w:val="22"/>
                <w:szCs w:val="22"/>
              </w:rPr>
            </w:pPr>
            <w:r w:rsidRPr="003F6776">
              <w:rPr>
                <w:b/>
                <w:sz w:val="22"/>
                <w:szCs w:val="22"/>
              </w:rPr>
              <w:t>Finanšu ministrijas iebildums</w:t>
            </w:r>
          </w:p>
          <w:p w14:paraId="55A268A5" w14:textId="77777777" w:rsidR="00CF43B1" w:rsidRPr="003F6776" w:rsidRDefault="00CF43B1" w:rsidP="00CF43B1">
            <w:pPr>
              <w:pStyle w:val="naisc"/>
              <w:widowControl w:val="0"/>
              <w:spacing w:before="0" w:after="0"/>
              <w:jc w:val="both"/>
              <w:rPr>
                <w:b/>
                <w:sz w:val="22"/>
                <w:szCs w:val="22"/>
              </w:rPr>
            </w:pPr>
            <w:r w:rsidRPr="003F6776">
              <w:rPr>
                <w:b/>
                <w:sz w:val="22"/>
                <w:szCs w:val="22"/>
              </w:rPr>
              <w:t xml:space="preserve">(FM </w:t>
            </w:r>
            <w:r>
              <w:rPr>
                <w:b/>
                <w:sz w:val="22"/>
                <w:szCs w:val="22"/>
              </w:rPr>
              <w:t>05.06</w:t>
            </w:r>
            <w:r w:rsidRPr="003F6776">
              <w:rPr>
                <w:b/>
                <w:sz w:val="22"/>
                <w:szCs w:val="22"/>
              </w:rPr>
              <w:t>.2020. vēstule Nr.</w:t>
            </w:r>
            <w:r w:rsidRPr="003F6776">
              <w:rPr>
                <w:sz w:val="22"/>
                <w:szCs w:val="22"/>
              </w:rPr>
              <w:t xml:space="preserve"> </w:t>
            </w:r>
            <w:r w:rsidRPr="002D7130">
              <w:rPr>
                <w:b/>
                <w:sz w:val="22"/>
                <w:szCs w:val="22"/>
              </w:rPr>
              <w:t>12/A-21/3086</w:t>
            </w:r>
            <w:r w:rsidRPr="003F6776">
              <w:rPr>
                <w:b/>
                <w:sz w:val="22"/>
                <w:szCs w:val="22"/>
              </w:rPr>
              <w:t>)</w:t>
            </w:r>
          </w:p>
          <w:p w14:paraId="0F6303D2" w14:textId="77A4F979" w:rsidR="00CF43B1" w:rsidRPr="00CF43B1" w:rsidRDefault="00CF43B1" w:rsidP="00CF43B1">
            <w:pPr>
              <w:pStyle w:val="naisc"/>
              <w:widowControl w:val="0"/>
              <w:spacing w:before="0" w:after="0"/>
              <w:jc w:val="both"/>
              <w:rPr>
                <w:bCs/>
                <w:sz w:val="22"/>
                <w:szCs w:val="22"/>
              </w:rPr>
            </w:pPr>
            <w:r w:rsidRPr="00CF43B1">
              <w:rPr>
                <w:bCs/>
                <w:sz w:val="22"/>
                <w:szCs w:val="22"/>
              </w:rPr>
              <w:t xml:space="preserve">Ņemot vērā to, ka Ministru kabineta 2016. gada 10. </w:t>
            </w:r>
            <w:r w:rsidRPr="00CF43B1">
              <w:rPr>
                <w:bCs/>
                <w:sz w:val="22"/>
                <w:szCs w:val="22"/>
              </w:rPr>
              <w:lastRenderedPageBreak/>
              <w:t>maija noteikumi Nr.293 “Darbības programmas “Izaugsme un nodarbinātība” 1.2.1.specifiskā atbalsta mērķa “Palielināt privātā sektora investīcijas P&amp;A” 1.2.1.4.pasākuma “Atbalsts jaunu produktu ieviešanai ražošanā” īstenošanas noteikumi” (turpmāk – MK noteikumi Nr.293) skaidri nenosaka komercdarbības atbalsta piešķiršanas brīdi, lūdzam papildināt MK noteikumu projektu ar punktu, kas noteiktu komercdarbības atbalsta piešķiršanas brīdi projekta iesniedzējam. Skaidrojam, ka atbalsta piešķiršanas brīža identificēšana ir būtisks priekšnosacījums korektai interpretācijai par datumu, kurā tiktu uzskatīts, ka komercdarbības atbalsts saskaņā ar Eiropas Komisijas 2014.gada 17.jūnija Regulu (ES) Nr.651/2014, ar ko noteiktas atbalsta kategorijas atzīst par saderīgām ar iekšējo tirgu, piemērojot Līguma 107. un 108.pantu (turpmāk – Komisijas regula Nr.651/2014) ticis piešķirts tā saņēmējam.</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642C3" w14:textId="6473D50B" w:rsidR="00CF43B1" w:rsidRPr="003F6776" w:rsidRDefault="008C0FC0" w:rsidP="00CF43B1">
            <w:pPr>
              <w:pStyle w:val="naisc"/>
              <w:widowControl w:val="0"/>
              <w:spacing w:before="0" w:after="0"/>
              <w:jc w:val="both"/>
              <w:rPr>
                <w:b/>
                <w:sz w:val="22"/>
                <w:szCs w:val="22"/>
              </w:rPr>
            </w:pPr>
            <w:r w:rsidRPr="0024099A">
              <w:rPr>
                <w:b/>
                <w:sz w:val="22"/>
                <w:szCs w:val="22"/>
              </w:rPr>
              <w:lastRenderedPageBreak/>
              <w:t>Ņemts vērā.</w:t>
            </w:r>
            <w:r w:rsidR="00C021E2" w:rsidRPr="0024099A">
              <w:rPr>
                <w:b/>
                <w:sz w:val="22"/>
                <w:szCs w:val="22"/>
              </w:rPr>
              <w:t xml:space="preserve"> Papildināts noteikumu projekts ar jaunu 69.</w:t>
            </w:r>
            <w:r w:rsidR="00C021E2" w:rsidRPr="0024099A">
              <w:rPr>
                <w:b/>
                <w:sz w:val="22"/>
                <w:szCs w:val="22"/>
                <w:vertAlign w:val="superscript"/>
              </w:rPr>
              <w:t>1</w:t>
            </w:r>
            <w:r w:rsidR="00C021E2" w:rsidRPr="0024099A">
              <w:rPr>
                <w:b/>
                <w:sz w:val="22"/>
                <w:szCs w:val="22"/>
              </w:rPr>
              <w:t xml:space="preserve"> punktu, kā arī papildināta anotācija</w:t>
            </w:r>
            <w:r w:rsidR="00AE2090">
              <w:rPr>
                <w:b/>
                <w:sz w:val="22"/>
                <w:szCs w:val="22"/>
              </w:rPr>
              <w:t>s I.sadaļa</w:t>
            </w:r>
            <w:r w:rsidR="00C021E2" w:rsidRPr="0024099A">
              <w:rPr>
                <w:b/>
                <w:sz w:val="22"/>
                <w:szCs w:val="22"/>
              </w:rPr>
              <w:t>.</w:t>
            </w:r>
            <w:r w:rsidR="00C021E2">
              <w:rPr>
                <w:b/>
                <w:sz w:val="22"/>
                <w:szCs w:val="22"/>
              </w:rPr>
              <w:t xml:space="preserve"> </w:t>
            </w:r>
          </w:p>
        </w:tc>
        <w:tc>
          <w:tcPr>
            <w:tcW w:w="2809" w:type="dxa"/>
            <w:tcBorders>
              <w:top w:val="single" w:sz="4" w:space="0" w:color="auto"/>
              <w:left w:val="single" w:sz="4" w:space="0" w:color="auto"/>
              <w:bottom w:val="single" w:sz="4" w:space="0" w:color="auto"/>
            </w:tcBorders>
            <w:shd w:val="clear" w:color="auto" w:fill="auto"/>
          </w:tcPr>
          <w:p w14:paraId="6FF85563" w14:textId="77777777" w:rsidR="00CF43B1" w:rsidRPr="00C33996" w:rsidRDefault="00C021E2" w:rsidP="00C021E2">
            <w:pPr>
              <w:widowControl w:val="0"/>
              <w:spacing w:after="0" w:line="240" w:lineRule="auto"/>
              <w:jc w:val="both"/>
              <w:rPr>
                <w:rFonts w:ascii="Times New Roman" w:hAnsi="Times New Roman"/>
              </w:rPr>
            </w:pPr>
            <w:r w:rsidRPr="00C33996">
              <w:rPr>
                <w:rFonts w:ascii="Times New Roman" w:hAnsi="Times New Roman"/>
              </w:rPr>
              <w:t>Noteikumu projekts:</w:t>
            </w:r>
          </w:p>
          <w:p w14:paraId="3628093F" w14:textId="42FB1C0C" w:rsidR="00C021E2" w:rsidRPr="00C33996" w:rsidRDefault="00C021E2" w:rsidP="00C021E2">
            <w:pPr>
              <w:widowControl w:val="0"/>
              <w:spacing w:after="0" w:line="240" w:lineRule="auto"/>
              <w:jc w:val="both"/>
              <w:rPr>
                <w:rFonts w:ascii="Times New Roman" w:hAnsi="Times New Roman"/>
              </w:rPr>
            </w:pPr>
            <w:r w:rsidRPr="00C33996">
              <w:rPr>
                <w:rFonts w:ascii="Times New Roman" w:hAnsi="Times New Roman"/>
              </w:rPr>
              <w:t>“69.</w:t>
            </w:r>
            <w:r w:rsidRPr="00C33996">
              <w:rPr>
                <w:rFonts w:ascii="Times New Roman" w:hAnsi="Times New Roman"/>
                <w:vertAlign w:val="superscript"/>
              </w:rPr>
              <w:t>1</w:t>
            </w:r>
            <w:r w:rsidRPr="00C33996">
              <w:rPr>
                <w:rFonts w:ascii="Times New Roman" w:hAnsi="Times New Roman"/>
              </w:rPr>
              <w:t xml:space="preserve"> </w:t>
            </w:r>
            <w:r w:rsidR="00C33996" w:rsidRPr="00C33996">
              <w:rPr>
                <w:rFonts w:ascii="Times New Roman" w:hAnsi="Times New Roman"/>
              </w:rPr>
              <w:t xml:space="preserve">Šo noteikumu 69. punktā minētais atbalsts </w:t>
            </w:r>
            <w:r w:rsidR="00C33996" w:rsidRPr="00C33996">
              <w:rPr>
                <w:rFonts w:ascii="Times New Roman" w:hAnsi="Times New Roman"/>
              </w:rPr>
              <w:lastRenderedPageBreak/>
              <w:t>piešķirams ar dienu, kad sadarbības iestāde pieņēmusi lēmumu par projekta iesnieguma apstiprināšanu vai sniegusi atzinumu par lēmumā noteikto nosacījumu izpildi, ja iepriekš pieņemts lēmums par projekta iesnieguma apstiprināšanu ar nosacījumu.</w:t>
            </w:r>
            <w:r w:rsidRPr="00C33996">
              <w:rPr>
                <w:rFonts w:ascii="Times New Roman" w:hAnsi="Times New Roman"/>
              </w:rPr>
              <w:t>”</w:t>
            </w:r>
            <w:r w:rsidR="00C33996" w:rsidRPr="00C33996">
              <w:rPr>
                <w:rFonts w:ascii="Times New Roman" w:hAnsi="Times New Roman"/>
              </w:rPr>
              <w:t>.</w:t>
            </w:r>
          </w:p>
          <w:p w14:paraId="099FC349" w14:textId="77777777" w:rsidR="00C021E2" w:rsidRPr="00C33996" w:rsidRDefault="00C021E2" w:rsidP="00C021E2">
            <w:pPr>
              <w:widowControl w:val="0"/>
              <w:spacing w:after="0" w:line="240" w:lineRule="auto"/>
              <w:jc w:val="both"/>
              <w:rPr>
                <w:rFonts w:ascii="Times New Roman" w:hAnsi="Times New Roman"/>
              </w:rPr>
            </w:pPr>
          </w:p>
          <w:p w14:paraId="7AA7D95B" w14:textId="77777777" w:rsidR="00C021E2" w:rsidRPr="00C33996" w:rsidRDefault="00C021E2" w:rsidP="00C021E2">
            <w:pPr>
              <w:widowControl w:val="0"/>
              <w:spacing w:after="0" w:line="240" w:lineRule="auto"/>
              <w:jc w:val="both"/>
              <w:rPr>
                <w:rFonts w:ascii="Times New Roman" w:hAnsi="Times New Roman"/>
              </w:rPr>
            </w:pPr>
            <w:r w:rsidRPr="00C33996">
              <w:rPr>
                <w:rFonts w:ascii="Times New Roman" w:hAnsi="Times New Roman"/>
              </w:rPr>
              <w:t>Anotācija</w:t>
            </w:r>
          </w:p>
          <w:p w14:paraId="6D6FA9DB" w14:textId="77777777" w:rsidR="00905C78" w:rsidRPr="00C33996" w:rsidRDefault="0024099A" w:rsidP="00C021E2">
            <w:pPr>
              <w:widowControl w:val="0"/>
              <w:spacing w:after="0" w:line="240" w:lineRule="auto"/>
              <w:jc w:val="both"/>
              <w:rPr>
                <w:rFonts w:ascii="Times New Roman" w:hAnsi="Times New Roman"/>
              </w:rPr>
            </w:pPr>
            <w:r w:rsidRPr="00C33996">
              <w:rPr>
                <w:rFonts w:ascii="Times New Roman" w:hAnsi="Times New Roman"/>
              </w:rPr>
              <w:t>I.sadaļa papildināta ar informāciju šādā redakcijā:</w:t>
            </w:r>
          </w:p>
          <w:p w14:paraId="738C2ADF" w14:textId="02D60FA4" w:rsidR="0024099A" w:rsidRPr="00C33996" w:rsidRDefault="0024099A" w:rsidP="00C33996">
            <w:pPr>
              <w:pStyle w:val="Default"/>
              <w:spacing w:after="120"/>
              <w:jc w:val="both"/>
              <w:rPr>
                <w:sz w:val="22"/>
                <w:szCs w:val="22"/>
              </w:rPr>
            </w:pPr>
            <w:r w:rsidRPr="00C33996">
              <w:rPr>
                <w:sz w:val="22"/>
                <w:szCs w:val="22"/>
              </w:rPr>
              <w:t>“Noteikumu projektā ietverta jauna norma (69.</w:t>
            </w:r>
            <w:r w:rsidRPr="00C33996">
              <w:rPr>
                <w:sz w:val="22"/>
                <w:szCs w:val="22"/>
                <w:vertAlign w:val="superscript"/>
              </w:rPr>
              <w:t>1</w:t>
            </w:r>
            <w:r w:rsidRPr="00C33996">
              <w:rPr>
                <w:sz w:val="22"/>
                <w:szCs w:val="22"/>
              </w:rPr>
              <w:t xml:space="preserve"> punkts), lai noteiktu komercdarbības atbalsta piešķiršanas brīdi finansējuma saņēmējam. Atbalsta piešķiršanas brīža identificēšana ir būtisks priekšnosacījums korektai interpretācijai par datumu, kurā tiktu uzskatīts, ka komercdarbības atbalsts saskaņā ar Eiropas Komisijas 2014.gada 17.jūnija Regulu (ES) Nr.651/2014, ar ko noteiktas atbalsta kategorijas atzīst par saderīgām ar iekšējo tirgu, piemērojot Līguma 107. un 108.pantu </w:t>
            </w:r>
            <w:r w:rsidR="00767B32" w:rsidRPr="00C33996">
              <w:rPr>
                <w:sz w:val="22"/>
                <w:szCs w:val="22"/>
              </w:rPr>
              <w:t>(turpmāk – Komisijas regula Nr.651/2014) ticis</w:t>
            </w:r>
            <w:r w:rsidRPr="00C33996">
              <w:rPr>
                <w:sz w:val="22"/>
                <w:szCs w:val="22"/>
              </w:rPr>
              <w:t xml:space="preserve"> piešķirts tā saņēmējam. </w:t>
            </w:r>
            <w:r w:rsidR="00C33996" w:rsidRPr="00C33996">
              <w:rPr>
                <w:sz w:val="22"/>
                <w:szCs w:val="22"/>
              </w:rPr>
              <w:t xml:space="preserve">Attiecīgi papildināti MK noteikumi </w:t>
            </w:r>
            <w:r w:rsidR="00C33996" w:rsidRPr="00C33996">
              <w:rPr>
                <w:sz w:val="22"/>
                <w:szCs w:val="22"/>
              </w:rPr>
              <w:lastRenderedPageBreak/>
              <w:t>Nr. 293, nosakot, ka MK noteikumu Nr. 293 69. punktā minētais atbalsts piešķirams ar dienu, kad sadarbības iestāde (CFLA) pieņēmusi lēmumu par projekta iesnieguma apstiprināšanu vai sniegusi atzinumu par lēmumā noteikto nosacījumu izpildi, ja iepriekš pieņemts lēmums par projekta iesnieguma apstiprināšanu ar nosacījumu</w:t>
            </w:r>
            <w:r w:rsidRPr="00C33996">
              <w:rPr>
                <w:sz w:val="22"/>
                <w:szCs w:val="22"/>
              </w:rPr>
              <w:t>.”</w:t>
            </w:r>
          </w:p>
        </w:tc>
      </w:tr>
      <w:tr w:rsidR="0094778B" w:rsidRPr="00153AB2" w14:paraId="220E8065"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5B2D77" w14:textId="0885D968" w:rsidR="0094778B" w:rsidRPr="003F6776" w:rsidRDefault="0094778B" w:rsidP="0094778B">
            <w:pPr>
              <w:pStyle w:val="naisc"/>
              <w:widowControl w:val="0"/>
              <w:spacing w:before="0" w:after="0"/>
              <w:rPr>
                <w:sz w:val="22"/>
                <w:szCs w:val="22"/>
              </w:rPr>
            </w:pPr>
            <w:r>
              <w:rPr>
                <w:sz w:val="22"/>
                <w:szCs w:val="22"/>
              </w:rPr>
              <w:lastRenderedPageBreak/>
              <w:t>4.</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47EC1BE3" w14:textId="0CFE3AF9" w:rsidR="0094778B" w:rsidRDefault="0094778B" w:rsidP="0094778B">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291EA1" w14:textId="77777777" w:rsidR="0094778B" w:rsidRPr="003F6776" w:rsidRDefault="0094778B" w:rsidP="0094778B">
            <w:pPr>
              <w:pStyle w:val="naisc"/>
              <w:widowControl w:val="0"/>
              <w:spacing w:before="0" w:after="0"/>
              <w:jc w:val="both"/>
              <w:rPr>
                <w:b/>
                <w:sz w:val="22"/>
                <w:szCs w:val="22"/>
              </w:rPr>
            </w:pPr>
            <w:r w:rsidRPr="003F6776">
              <w:rPr>
                <w:b/>
                <w:sz w:val="22"/>
                <w:szCs w:val="22"/>
              </w:rPr>
              <w:t>Finanšu ministrijas iebildums</w:t>
            </w:r>
          </w:p>
          <w:p w14:paraId="3E1B2301" w14:textId="77777777" w:rsidR="0094778B" w:rsidRDefault="0094778B" w:rsidP="0094778B">
            <w:pPr>
              <w:pStyle w:val="naisc"/>
              <w:widowControl w:val="0"/>
              <w:spacing w:before="0" w:after="0"/>
              <w:jc w:val="both"/>
              <w:rPr>
                <w:b/>
                <w:sz w:val="22"/>
                <w:szCs w:val="22"/>
              </w:rPr>
            </w:pPr>
            <w:r w:rsidRPr="003F6776">
              <w:rPr>
                <w:b/>
                <w:sz w:val="22"/>
                <w:szCs w:val="22"/>
              </w:rPr>
              <w:t xml:space="preserve">(FM </w:t>
            </w:r>
            <w:r>
              <w:rPr>
                <w:b/>
                <w:sz w:val="22"/>
                <w:szCs w:val="22"/>
              </w:rPr>
              <w:t>05.06</w:t>
            </w:r>
            <w:r w:rsidRPr="003F6776">
              <w:rPr>
                <w:b/>
                <w:sz w:val="22"/>
                <w:szCs w:val="22"/>
              </w:rPr>
              <w:t>.2020. vēstule Nr.</w:t>
            </w:r>
            <w:r w:rsidRPr="003F6776">
              <w:rPr>
                <w:sz w:val="22"/>
                <w:szCs w:val="22"/>
              </w:rPr>
              <w:t xml:space="preserve"> </w:t>
            </w:r>
            <w:r w:rsidRPr="002D7130">
              <w:rPr>
                <w:b/>
                <w:sz w:val="22"/>
                <w:szCs w:val="22"/>
              </w:rPr>
              <w:t>12/A-21/3086</w:t>
            </w:r>
            <w:r w:rsidRPr="003F6776">
              <w:rPr>
                <w:b/>
                <w:sz w:val="22"/>
                <w:szCs w:val="22"/>
              </w:rPr>
              <w:t>)</w:t>
            </w:r>
          </w:p>
          <w:p w14:paraId="614D5806" w14:textId="5BC20A89" w:rsidR="0094778B" w:rsidRPr="0094778B" w:rsidRDefault="0094778B" w:rsidP="0094778B">
            <w:pPr>
              <w:pStyle w:val="naisc"/>
              <w:widowControl w:val="0"/>
              <w:spacing w:before="0" w:after="0"/>
              <w:jc w:val="both"/>
              <w:rPr>
                <w:bCs/>
                <w:sz w:val="22"/>
                <w:szCs w:val="22"/>
              </w:rPr>
            </w:pPr>
            <w:r w:rsidRPr="0094778B">
              <w:rPr>
                <w:bCs/>
                <w:sz w:val="22"/>
                <w:szCs w:val="22"/>
              </w:rPr>
              <w:t xml:space="preserve">Ievērojot to, ka komercdarbības atbalsts MK noteikumu Nr.293 ietvaros tiek sniegts saskaņā ar Komisijas regulu Nr.651/2014, un, ņemot vērā aktuālāko Eiropas Savienības tiesas judikatūru (sk. Eiropas Savienības Tiesas 2019.gada 5.marta spriedumu lietā Nr.C-349/17 (ECLI:EU:C:2019:172)), lūdzam papildināt noteikumu projektu ar punktu, kas paredz komercdarbības atbalsta atgūšanu kopā ar procentiem, ja komercdarbības atbalsta saņēmējs ir pārkāpis Komisijas regulas Nr.651/2014 prasības, piemēram, šādā redakcijā: </w:t>
            </w:r>
          </w:p>
          <w:p w14:paraId="47F6B9F7" w14:textId="6F36C521" w:rsidR="0094778B" w:rsidRPr="003F6776" w:rsidRDefault="0094778B" w:rsidP="0094778B">
            <w:pPr>
              <w:pStyle w:val="naisc"/>
              <w:widowControl w:val="0"/>
              <w:spacing w:before="0" w:after="0"/>
              <w:jc w:val="both"/>
              <w:rPr>
                <w:b/>
                <w:sz w:val="22"/>
                <w:szCs w:val="22"/>
              </w:rPr>
            </w:pPr>
            <w:r w:rsidRPr="0094778B">
              <w:rPr>
                <w:bCs/>
                <w:sz w:val="22"/>
                <w:szCs w:val="22"/>
              </w:rPr>
              <w:t xml:space="preserve">“Ja finansējuma saņēmējs ir pārkāpis Komisijas regulas Nr.651/2014 prasības, finansējuma saņēmējam ir pienākums atmaksāt sadarbības iestādei visu projekta ietvaros saņemto </w:t>
            </w:r>
            <w:r w:rsidRPr="0094778B">
              <w:rPr>
                <w:b/>
                <w:sz w:val="22"/>
                <w:szCs w:val="22"/>
              </w:rPr>
              <w:t>nelikumīgo</w:t>
            </w:r>
            <w:r w:rsidRPr="0094778B">
              <w:rPr>
                <w:bCs/>
                <w:sz w:val="22"/>
                <w:szCs w:val="22"/>
              </w:rPr>
              <w:t xml:space="preserve"> komercdarbības atbalstu, kas piešķirts saskaņā ar Komisijas regulu Nr.651/2014, kopā ar procentiem, ko publicē Eiropas Komisija saskaņā ar Komisijas 2004. gada 21. aprīļa regulas (EK) Nr. 794/2004, ar ko īsteno Padomes Regulu (ES) 2015/1589, ar ko nosaka sīki izstrādātus noteikumus Līguma par Eiropas Savienības darbību 108. panta </w:t>
            </w:r>
            <w:r w:rsidRPr="0094778B">
              <w:rPr>
                <w:bCs/>
                <w:sz w:val="22"/>
                <w:szCs w:val="22"/>
              </w:rPr>
              <w:lastRenderedPageBreak/>
              <w:t>piemērošanai, 10. pantu, tiem pieskaitot 100 bāzes punktus, no dienas, kad komercdarbība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92526" w14:textId="5C0318C2" w:rsidR="0094778B" w:rsidRDefault="0024099A" w:rsidP="0094778B">
            <w:pPr>
              <w:pStyle w:val="naisc"/>
              <w:widowControl w:val="0"/>
              <w:spacing w:before="0" w:after="0"/>
              <w:jc w:val="both"/>
              <w:rPr>
                <w:b/>
                <w:sz w:val="22"/>
                <w:szCs w:val="22"/>
              </w:rPr>
            </w:pPr>
            <w:r w:rsidRPr="0024099A">
              <w:rPr>
                <w:b/>
                <w:sz w:val="22"/>
                <w:szCs w:val="22"/>
              </w:rPr>
              <w:lastRenderedPageBreak/>
              <w:t xml:space="preserve">Ņemts vērā. Papildināts noteikumu projekts ar jaunu </w:t>
            </w:r>
            <w:r>
              <w:rPr>
                <w:b/>
                <w:sz w:val="22"/>
                <w:szCs w:val="22"/>
              </w:rPr>
              <w:t>74</w:t>
            </w:r>
            <w:r w:rsidRPr="0024099A">
              <w:rPr>
                <w:b/>
                <w:sz w:val="22"/>
                <w:szCs w:val="22"/>
              </w:rPr>
              <w:t>.</w:t>
            </w:r>
            <w:r w:rsidRPr="0024099A">
              <w:rPr>
                <w:b/>
                <w:sz w:val="22"/>
                <w:szCs w:val="22"/>
                <w:vertAlign w:val="superscript"/>
              </w:rPr>
              <w:t>1</w:t>
            </w:r>
            <w:r w:rsidRPr="0024099A">
              <w:rPr>
                <w:b/>
                <w:sz w:val="22"/>
                <w:szCs w:val="22"/>
              </w:rPr>
              <w:t xml:space="preserve"> punktu, kā arī papildināta anotācija</w:t>
            </w:r>
            <w:r w:rsidR="00AE2090">
              <w:rPr>
                <w:b/>
                <w:sz w:val="22"/>
                <w:szCs w:val="22"/>
              </w:rPr>
              <w:t>s I.sadaļa</w:t>
            </w:r>
            <w:r w:rsidRPr="0024099A">
              <w:rPr>
                <w:b/>
                <w:sz w:val="22"/>
                <w:szCs w:val="22"/>
              </w:rPr>
              <w:t>.</w:t>
            </w:r>
          </w:p>
        </w:tc>
        <w:tc>
          <w:tcPr>
            <w:tcW w:w="2809" w:type="dxa"/>
            <w:tcBorders>
              <w:top w:val="single" w:sz="4" w:space="0" w:color="auto"/>
              <w:left w:val="single" w:sz="4" w:space="0" w:color="auto"/>
              <w:bottom w:val="single" w:sz="4" w:space="0" w:color="auto"/>
            </w:tcBorders>
            <w:shd w:val="clear" w:color="auto" w:fill="auto"/>
          </w:tcPr>
          <w:p w14:paraId="3D5348F9" w14:textId="214536A7" w:rsidR="0094778B" w:rsidRPr="00767B32" w:rsidRDefault="0024099A" w:rsidP="0024099A">
            <w:pPr>
              <w:widowControl w:val="0"/>
              <w:spacing w:after="0" w:line="240" w:lineRule="auto"/>
              <w:jc w:val="both"/>
              <w:rPr>
                <w:rFonts w:ascii="Times New Roman" w:hAnsi="Times New Roman"/>
              </w:rPr>
            </w:pPr>
            <w:r w:rsidRPr="00767B32">
              <w:rPr>
                <w:rFonts w:ascii="Times New Roman" w:hAnsi="Times New Roman"/>
              </w:rPr>
              <w:t>Noteikumu projekts</w:t>
            </w:r>
          </w:p>
          <w:p w14:paraId="774E561E" w14:textId="092EB515" w:rsidR="0024099A" w:rsidRPr="00767B32" w:rsidRDefault="0024099A" w:rsidP="0024099A">
            <w:pPr>
              <w:widowControl w:val="0"/>
              <w:spacing w:after="0" w:line="240" w:lineRule="auto"/>
              <w:jc w:val="both"/>
              <w:rPr>
                <w:rFonts w:ascii="Times New Roman" w:hAnsi="Times New Roman"/>
              </w:rPr>
            </w:pPr>
            <w:r w:rsidRPr="00767B32">
              <w:rPr>
                <w:rFonts w:ascii="Times New Roman" w:hAnsi="Times New Roman"/>
              </w:rPr>
              <w:t>“</w:t>
            </w:r>
            <w:r w:rsidR="00767B32" w:rsidRPr="00767B32">
              <w:rPr>
                <w:rFonts w:ascii="Times New Roman" w:hAnsi="Times New Roman"/>
              </w:rPr>
              <w:t>74.</w:t>
            </w:r>
            <w:r w:rsidR="00767B32" w:rsidRPr="00767B32">
              <w:rPr>
                <w:rFonts w:ascii="Times New Roman" w:hAnsi="Times New Roman"/>
                <w:vertAlign w:val="superscript"/>
              </w:rPr>
              <w:t>1</w:t>
            </w:r>
            <w:r w:rsidR="00767B32" w:rsidRPr="00767B32">
              <w:rPr>
                <w:rFonts w:ascii="Times New Roman" w:hAnsi="Times New Roman"/>
              </w:rPr>
              <w:t xml:space="preserve"> </w:t>
            </w:r>
            <w:r w:rsidR="00271683" w:rsidRPr="00271683">
              <w:rPr>
                <w:rFonts w:ascii="Times New Roman" w:hAnsi="Times New Roman"/>
              </w:rPr>
              <w:t xml:space="preserve">Ja </w:t>
            </w:r>
            <w:r w:rsidR="00203718" w:rsidRPr="00203718">
              <w:rPr>
                <w:rFonts w:ascii="Times New Roman" w:hAnsi="Times New Roman"/>
              </w:rPr>
              <w:t xml:space="preserve">tiek konstatēts Komisijas regulas Nr. 651/2014 prasību pārkāpums, finansējuma saņēmējam ir pienākums atmaksāt sadarbības iestādei visu projekta ietvaros saņemto nelikumīgo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Nr. 794/2004) 10. pantu, tiem </w:t>
            </w:r>
            <w:r w:rsidR="00203718" w:rsidRPr="00203718">
              <w:rPr>
                <w:rFonts w:ascii="Times New Roman" w:hAnsi="Times New Roman"/>
              </w:rPr>
              <w:lastRenderedPageBreak/>
              <w:t>pieskaitot 100 bāzes punktus, no dienas, kad komercdarbības atbalsts tika izmaksāts finansējuma saņēmējam līdz tā atgūšanas dienai, ievērojot Komisijas regulas Nr. 794/2004 11. pantā noteikto procentu likmes piemērošanas metodi.</w:t>
            </w:r>
            <w:r w:rsidR="00767B32" w:rsidRPr="00767B32">
              <w:rPr>
                <w:rFonts w:ascii="Times New Roman" w:hAnsi="Times New Roman"/>
              </w:rPr>
              <w:t>”</w:t>
            </w:r>
            <w:r w:rsidR="00271683">
              <w:rPr>
                <w:rFonts w:ascii="Times New Roman" w:hAnsi="Times New Roman"/>
              </w:rPr>
              <w:t>.</w:t>
            </w:r>
          </w:p>
          <w:p w14:paraId="5B2EDBF1" w14:textId="2FB885DE" w:rsidR="00767B32" w:rsidRPr="00767B32" w:rsidRDefault="00767B32" w:rsidP="0024099A">
            <w:pPr>
              <w:widowControl w:val="0"/>
              <w:spacing w:after="0" w:line="240" w:lineRule="auto"/>
              <w:jc w:val="both"/>
              <w:rPr>
                <w:rFonts w:ascii="Times New Roman" w:hAnsi="Times New Roman"/>
              </w:rPr>
            </w:pPr>
          </w:p>
          <w:p w14:paraId="54F45CE7" w14:textId="4E327295" w:rsidR="00767B32" w:rsidRPr="00767B32" w:rsidRDefault="00767B32" w:rsidP="0024099A">
            <w:pPr>
              <w:widowControl w:val="0"/>
              <w:spacing w:after="0" w:line="240" w:lineRule="auto"/>
              <w:jc w:val="both"/>
              <w:rPr>
                <w:rFonts w:ascii="Times New Roman" w:hAnsi="Times New Roman"/>
              </w:rPr>
            </w:pPr>
            <w:r w:rsidRPr="00767B32">
              <w:rPr>
                <w:rFonts w:ascii="Times New Roman" w:hAnsi="Times New Roman"/>
              </w:rPr>
              <w:t>Anotācija</w:t>
            </w:r>
          </w:p>
          <w:p w14:paraId="0062A0BD" w14:textId="1DBE48FD" w:rsidR="00767B32" w:rsidRPr="00767B32" w:rsidRDefault="00767B32" w:rsidP="0024099A">
            <w:pPr>
              <w:widowControl w:val="0"/>
              <w:spacing w:after="0" w:line="240" w:lineRule="auto"/>
              <w:jc w:val="both"/>
              <w:rPr>
                <w:rFonts w:ascii="Times New Roman" w:hAnsi="Times New Roman"/>
              </w:rPr>
            </w:pPr>
            <w:r w:rsidRPr="00767B32">
              <w:rPr>
                <w:rFonts w:ascii="Times New Roman" w:hAnsi="Times New Roman"/>
              </w:rPr>
              <w:t>I.sadaļa papildināta ar informāciju šādā redakcijā:</w:t>
            </w:r>
          </w:p>
          <w:p w14:paraId="1F50F35B" w14:textId="1D3E7688" w:rsidR="00B17186" w:rsidRDefault="00767B32" w:rsidP="00767B32">
            <w:pPr>
              <w:pStyle w:val="Default"/>
              <w:spacing w:after="120"/>
              <w:jc w:val="both"/>
              <w:rPr>
                <w:sz w:val="22"/>
                <w:szCs w:val="22"/>
              </w:rPr>
            </w:pPr>
            <w:r w:rsidRPr="00767B32">
              <w:rPr>
                <w:sz w:val="22"/>
                <w:szCs w:val="22"/>
              </w:rPr>
              <w:t>“Noteikumu projektā ietverta jauna norma (74.</w:t>
            </w:r>
            <w:r w:rsidRPr="00767B32">
              <w:rPr>
                <w:sz w:val="22"/>
                <w:szCs w:val="22"/>
                <w:vertAlign w:val="superscript"/>
              </w:rPr>
              <w:t>1</w:t>
            </w:r>
            <w:r w:rsidRPr="00767B32">
              <w:rPr>
                <w:sz w:val="22"/>
                <w:szCs w:val="22"/>
              </w:rPr>
              <w:t xml:space="preserve"> punkts), kas paredz komercdarbības atbalsta atgūšanu kopā ar procentiem, ja komercdarbības atbalsta saņēmējs ir pārkāpis Komisijas regulas Nr. 651/2014 prasības</w:t>
            </w:r>
            <w:r w:rsidR="00271683">
              <w:rPr>
                <w:sz w:val="22"/>
                <w:szCs w:val="22"/>
              </w:rPr>
              <w:t xml:space="preserve">, vienlaikus ievērojot </w:t>
            </w:r>
            <w:r w:rsidR="00271683" w:rsidRPr="00271683">
              <w:rPr>
                <w:sz w:val="22"/>
                <w:szCs w:val="22"/>
              </w:rPr>
              <w:t>Komisijas 2004. gada 21. aprīļa regulas (EK) Nr. 794/2004, ar ko īsteno Padomes Regulu (ES) 2015/1589, ar ko nosaka sīki izstrādātus noteikumus Līguma par Eiropas Savienības darbību 108. panta piemērošanai</w:t>
            </w:r>
            <w:r w:rsidR="00271683">
              <w:rPr>
                <w:sz w:val="22"/>
                <w:szCs w:val="22"/>
              </w:rPr>
              <w:t xml:space="preserve"> 10. pantā un 11. pantā noteikto. </w:t>
            </w:r>
            <w:r w:rsidRPr="00767B32">
              <w:rPr>
                <w:sz w:val="22"/>
                <w:szCs w:val="22"/>
              </w:rPr>
              <w:t xml:space="preserve">Jāņem vērā, ka komercdarbības atbalsts MK noteikumu </w:t>
            </w:r>
            <w:r w:rsidRPr="00767B32">
              <w:rPr>
                <w:sz w:val="22"/>
                <w:szCs w:val="22"/>
              </w:rPr>
              <w:lastRenderedPageBreak/>
              <w:t>Nr.293 ietvaros tiek sniegts saskaņā ar Komisijas regulu Nr.651/2014, un, ņemot vērā aktuālāko Eiropas Savienības tiesas judikatūru (sk. Eiropas Savienības Tiesas 2019.gada 5.marta spriedumu lietā Nr.C-349/17 (ECLI:EU:C:2019:172)) attiecīgi papildināti MK noteikumi Nr.293.”</w:t>
            </w:r>
          </w:p>
          <w:p w14:paraId="1D3FE7DE" w14:textId="77777777" w:rsidR="00271683" w:rsidRDefault="00271683" w:rsidP="00767B32">
            <w:pPr>
              <w:pStyle w:val="Default"/>
              <w:spacing w:after="120"/>
              <w:jc w:val="both"/>
              <w:rPr>
                <w:sz w:val="22"/>
                <w:szCs w:val="22"/>
              </w:rPr>
            </w:pPr>
          </w:p>
          <w:p w14:paraId="14231CA4" w14:textId="49F00C41" w:rsidR="00B17186" w:rsidRPr="00767B32" w:rsidRDefault="00B17186" w:rsidP="00271683">
            <w:pPr>
              <w:pStyle w:val="Default"/>
              <w:jc w:val="both"/>
              <w:rPr>
                <w:sz w:val="22"/>
                <w:szCs w:val="22"/>
              </w:rPr>
            </w:pPr>
            <w:r w:rsidRPr="00271683">
              <w:rPr>
                <w:sz w:val="22"/>
                <w:szCs w:val="22"/>
              </w:rPr>
              <w:t>Papildināta anotācijas V.sadaļa (sk. anotāciju)</w:t>
            </w:r>
            <w:r>
              <w:rPr>
                <w:sz w:val="22"/>
                <w:szCs w:val="22"/>
              </w:rPr>
              <w:t xml:space="preserve"> </w:t>
            </w:r>
          </w:p>
        </w:tc>
      </w:tr>
      <w:tr w:rsidR="0094778B" w:rsidRPr="00153AB2" w14:paraId="1BD89E69"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695F5" w14:textId="3761C778" w:rsidR="0094778B" w:rsidRDefault="0094778B" w:rsidP="0094778B">
            <w:pPr>
              <w:pStyle w:val="naisc"/>
              <w:widowControl w:val="0"/>
              <w:spacing w:before="0" w:after="0"/>
              <w:rPr>
                <w:sz w:val="22"/>
                <w:szCs w:val="22"/>
              </w:rPr>
            </w:pPr>
            <w:r>
              <w:rPr>
                <w:sz w:val="22"/>
                <w:szCs w:val="22"/>
              </w:rPr>
              <w:lastRenderedPageBreak/>
              <w:t>5.</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1C938197" w14:textId="2A1E3C59" w:rsidR="0094778B" w:rsidRDefault="0094778B" w:rsidP="0094778B">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1F508" w14:textId="77777777" w:rsidR="0094778B" w:rsidRPr="00AE2090" w:rsidRDefault="0094778B" w:rsidP="0094778B">
            <w:pPr>
              <w:pStyle w:val="naisc"/>
              <w:widowControl w:val="0"/>
              <w:spacing w:before="0" w:after="0"/>
              <w:jc w:val="both"/>
              <w:rPr>
                <w:b/>
                <w:sz w:val="22"/>
                <w:szCs w:val="22"/>
              </w:rPr>
            </w:pPr>
            <w:r w:rsidRPr="00AE2090">
              <w:rPr>
                <w:b/>
                <w:sz w:val="22"/>
                <w:szCs w:val="22"/>
              </w:rPr>
              <w:t>Finanšu ministrijas iebildums</w:t>
            </w:r>
          </w:p>
          <w:p w14:paraId="6C1212C3" w14:textId="77777777" w:rsidR="0094778B" w:rsidRPr="00AE2090" w:rsidRDefault="0094778B" w:rsidP="0094778B">
            <w:pPr>
              <w:pStyle w:val="naisc"/>
              <w:widowControl w:val="0"/>
              <w:spacing w:before="0" w:after="0"/>
              <w:jc w:val="both"/>
              <w:rPr>
                <w:b/>
                <w:sz w:val="22"/>
                <w:szCs w:val="22"/>
              </w:rPr>
            </w:pPr>
            <w:r w:rsidRPr="00AE2090">
              <w:rPr>
                <w:b/>
                <w:sz w:val="22"/>
                <w:szCs w:val="22"/>
              </w:rPr>
              <w:t>(FM 05.06.2020. vēstule Nr.</w:t>
            </w:r>
            <w:r w:rsidRPr="00AE2090">
              <w:rPr>
                <w:sz w:val="22"/>
                <w:szCs w:val="22"/>
              </w:rPr>
              <w:t xml:space="preserve"> </w:t>
            </w:r>
            <w:r w:rsidRPr="00AE2090">
              <w:rPr>
                <w:b/>
                <w:sz w:val="22"/>
                <w:szCs w:val="22"/>
              </w:rPr>
              <w:t>12/A-21/3086)</w:t>
            </w:r>
          </w:p>
          <w:p w14:paraId="61DF506D" w14:textId="175EFDA0" w:rsidR="0094778B" w:rsidRPr="00AE2090" w:rsidRDefault="0094778B" w:rsidP="0094778B">
            <w:pPr>
              <w:pStyle w:val="naisc"/>
              <w:widowControl w:val="0"/>
              <w:spacing w:before="0" w:after="0"/>
              <w:jc w:val="both"/>
              <w:rPr>
                <w:bCs/>
                <w:sz w:val="22"/>
                <w:szCs w:val="22"/>
              </w:rPr>
            </w:pPr>
            <w:r w:rsidRPr="00AE2090">
              <w:rPr>
                <w:bCs/>
                <w:sz w:val="22"/>
                <w:szCs w:val="22"/>
              </w:rPr>
              <w:t xml:space="preserve">Ievērojot to, ka MK noteikumu Nr.293 73. un 74.punktā ir ietverts atbalsta apvienošanas nosacījums, lūdzam papildināt MK noteikumu projektu un anotāciju ar informāciju, kā atbalsta sniedzējs pārliecināsies par kumulācijas normu korektu izpildi no atbalsta pretendenta puses un kādi dokumenti atbalsta pretendentam būs jāiesniedz, lai attiecīgo izvērtējumu atbalsta sniedzējs varētu veikt. Vēršam uzmanību, ka šādā gadījumā </w:t>
            </w:r>
            <w:r w:rsidRPr="00AE2090">
              <w:rPr>
                <w:bCs/>
                <w:sz w:val="22"/>
                <w:szCs w:val="22"/>
                <w:u w:val="single"/>
              </w:rPr>
              <w:t>atbalsta saņēmējam ir jāiesniedz visa informācija par plānoto un piešķirto atbalstu par tām pašām attiecināmajām izmaksām</w:t>
            </w:r>
            <w:r w:rsidRPr="00AE2090">
              <w:rPr>
                <w:bCs/>
                <w:sz w:val="22"/>
                <w:szCs w:val="22"/>
              </w:rPr>
              <w:t>, norādot atbalsta piešķiršanas datumu, atbalsta sniedzēju, atbalsta pasākumu un plānoto/piešķirto atbalsta summu. Papildus vēršam uzmanību, ka praksē ir novērots, ka, noteikumos iekļaujot atsauci uz regulas punktu, atbalsta sniedzējiem un saņēmējiem nav pilnīgi skaidrs, kā nodrošināt šīs normas korektu izpildi, kas var potenciāli novest pie nelikumīga komercdarbības atbalsta sniegšanas risk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1D45E1" w14:textId="5137179C" w:rsidR="0094778B" w:rsidRPr="00AE2090" w:rsidRDefault="00B4514C" w:rsidP="0094778B">
            <w:pPr>
              <w:pStyle w:val="naisc"/>
              <w:widowControl w:val="0"/>
              <w:spacing w:before="0" w:after="0"/>
              <w:jc w:val="both"/>
              <w:rPr>
                <w:b/>
                <w:sz w:val="22"/>
                <w:szCs w:val="22"/>
              </w:rPr>
            </w:pPr>
            <w:r>
              <w:rPr>
                <w:b/>
                <w:sz w:val="22"/>
                <w:szCs w:val="22"/>
              </w:rPr>
              <w:t>Sniegts skaidrojums</w:t>
            </w:r>
            <w:bookmarkStart w:id="1" w:name="_GoBack"/>
            <w:bookmarkEnd w:id="1"/>
          </w:p>
        </w:tc>
        <w:tc>
          <w:tcPr>
            <w:tcW w:w="2809" w:type="dxa"/>
            <w:tcBorders>
              <w:top w:val="single" w:sz="4" w:space="0" w:color="auto"/>
              <w:left w:val="single" w:sz="4" w:space="0" w:color="auto"/>
              <w:bottom w:val="single" w:sz="4" w:space="0" w:color="auto"/>
            </w:tcBorders>
            <w:shd w:val="clear" w:color="auto" w:fill="auto"/>
          </w:tcPr>
          <w:p w14:paraId="34C76AB9" w14:textId="3C5D3F50" w:rsidR="00032EC9" w:rsidRPr="00AE2090" w:rsidRDefault="00D638C1" w:rsidP="0049664C">
            <w:pPr>
              <w:widowControl w:val="0"/>
              <w:spacing w:after="0" w:line="240" w:lineRule="auto"/>
              <w:contextualSpacing/>
              <w:jc w:val="both"/>
              <w:rPr>
                <w:rFonts w:ascii="Times New Roman" w:eastAsia="Times New Roman" w:hAnsi="Times New Roman"/>
                <w:lang w:eastAsia="lv-LV"/>
              </w:rPr>
            </w:pPr>
            <w:r w:rsidRPr="00AE2090">
              <w:rPr>
                <w:rFonts w:ascii="Times New Roman" w:eastAsia="Times New Roman" w:hAnsi="Times New Roman"/>
                <w:lang w:eastAsia="lv-LV"/>
              </w:rPr>
              <w:t>Skaidrojam</w:t>
            </w:r>
            <w:r w:rsidR="0049664C" w:rsidRPr="00AE2090">
              <w:rPr>
                <w:rFonts w:ascii="Times New Roman" w:eastAsia="Times New Roman" w:hAnsi="Times New Roman"/>
                <w:lang w:eastAsia="lv-LV"/>
              </w:rPr>
              <w:t>, ka 1.2.1.4.pasākuma īstenošanu nodrošina sadarbības iestāde (CFLA), vienlaikus sadarbības iestāde (CFLA) ir arī MK noteikumos Nr.293 ietverto tiesību normu piemērotāja</w:t>
            </w:r>
            <w:r w:rsidR="00A62635" w:rsidRPr="00AE2090">
              <w:rPr>
                <w:rFonts w:ascii="Times New Roman" w:eastAsia="Times New Roman" w:hAnsi="Times New Roman"/>
                <w:lang w:eastAsia="lv-LV"/>
              </w:rPr>
              <w:t xml:space="preserve">, </w:t>
            </w:r>
            <w:r w:rsidR="0049664C" w:rsidRPr="00AE2090">
              <w:rPr>
                <w:rFonts w:ascii="Times New Roman" w:eastAsia="Times New Roman" w:hAnsi="Times New Roman"/>
                <w:lang w:eastAsia="lv-LV"/>
              </w:rPr>
              <w:t>t.sk. attiecībā uz noteikumu 73. un 74.punktā ietverto atbalsta apvienošanas nosacījumu.</w:t>
            </w:r>
            <w:r w:rsidR="00E515B3" w:rsidRPr="00AE2090">
              <w:rPr>
                <w:rFonts w:ascii="Times New Roman" w:eastAsia="Times New Roman" w:hAnsi="Times New Roman"/>
                <w:lang w:eastAsia="lv-LV"/>
              </w:rPr>
              <w:t xml:space="preserve"> </w:t>
            </w:r>
          </w:p>
          <w:p w14:paraId="310EB23D" w14:textId="5FB34B0E" w:rsidR="0094778B" w:rsidRPr="00AE2090" w:rsidRDefault="00032EC9" w:rsidP="00DE0A44">
            <w:pPr>
              <w:widowControl w:val="0"/>
              <w:spacing w:after="0" w:line="240" w:lineRule="auto"/>
              <w:contextualSpacing/>
              <w:jc w:val="both"/>
              <w:rPr>
                <w:rFonts w:ascii="Times New Roman" w:eastAsia="Times New Roman" w:hAnsi="Times New Roman"/>
                <w:sz w:val="20"/>
                <w:szCs w:val="20"/>
                <w:lang w:eastAsia="lv-LV"/>
              </w:rPr>
            </w:pPr>
            <w:r w:rsidRPr="00AE2090">
              <w:rPr>
                <w:rFonts w:ascii="Times New Roman" w:eastAsia="Times New Roman" w:hAnsi="Times New Roman"/>
                <w:lang w:eastAsia="lv-LV"/>
              </w:rPr>
              <w:t>1.2.1.4.pasākuma ietvaros ir noslēgušās divas projektu iesniegumu atlases kārtas</w:t>
            </w:r>
            <w:r w:rsidR="00483CC9" w:rsidRPr="00AE2090">
              <w:rPr>
                <w:rFonts w:ascii="Times New Roman" w:eastAsia="Times New Roman" w:hAnsi="Times New Roman"/>
                <w:lang w:eastAsia="lv-LV"/>
              </w:rPr>
              <w:t xml:space="preserve"> un ja</w:t>
            </w:r>
            <w:r w:rsidRPr="00AE2090">
              <w:rPr>
                <w:rFonts w:ascii="Times New Roman" w:eastAsia="Times New Roman" w:hAnsi="Times New Roman"/>
                <w:lang w:eastAsia="lv-LV"/>
              </w:rPr>
              <w:t>unas projektu iesniegumu atlases kārtas netiek plānotas</w:t>
            </w:r>
            <w:r w:rsidR="00483CC9" w:rsidRPr="00AE2090">
              <w:rPr>
                <w:rFonts w:ascii="Times New Roman" w:eastAsia="Times New Roman" w:hAnsi="Times New Roman"/>
                <w:lang w:eastAsia="lv-LV"/>
              </w:rPr>
              <w:t>.</w:t>
            </w:r>
            <w:r w:rsidR="00D638C1" w:rsidRPr="00AE2090">
              <w:rPr>
                <w:rFonts w:ascii="Times New Roman" w:eastAsia="Times New Roman" w:hAnsi="Times New Roman"/>
                <w:lang w:eastAsia="lv-LV"/>
              </w:rPr>
              <w:t xml:space="preserve"> Abu </w:t>
            </w:r>
            <w:r w:rsidR="00DE0A44" w:rsidRPr="00AE2090">
              <w:rPr>
                <w:rFonts w:ascii="Times New Roman" w:eastAsia="Times New Roman" w:hAnsi="Times New Roman"/>
                <w:lang w:eastAsia="lv-LV"/>
              </w:rPr>
              <w:t xml:space="preserve">1.2.1.4.pasākuma </w:t>
            </w:r>
            <w:r w:rsidR="00D638C1" w:rsidRPr="00AE2090">
              <w:rPr>
                <w:rFonts w:ascii="Times New Roman" w:eastAsia="Times New Roman" w:hAnsi="Times New Roman"/>
                <w:lang w:eastAsia="lv-LV"/>
              </w:rPr>
              <w:t>projektu iesniegumu atlases kārt</w:t>
            </w:r>
            <w:r w:rsidR="00DE0A44" w:rsidRPr="00AE2090">
              <w:rPr>
                <w:rFonts w:ascii="Times New Roman" w:eastAsia="Times New Roman" w:hAnsi="Times New Roman"/>
                <w:lang w:eastAsia="lv-LV"/>
              </w:rPr>
              <w:t>u ietvaros, s</w:t>
            </w:r>
            <w:r w:rsidR="00754700" w:rsidRPr="00AE2090">
              <w:rPr>
                <w:rFonts w:ascii="Times New Roman" w:eastAsia="Times New Roman" w:hAnsi="Times New Roman"/>
                <w:lang w:eastAsia="lv-LV"/>
              </w:rPr>
              <w:t xml:space="preserve">adarbības iestāde (CFLA) jau ir veikusi </w:t>
            </w:r>
            <w:r w:rsidR="00A1393C" w:rsidRPr="00AE2090">
              <w:rPr>
                <w:rFonts w:ascii="Times New Roman" w:eastAsia="Times New Roman" w:hAnsi="Times New Roman"/>
                <w:lang w:eastAsia="lv-LV"/>
              </w:rPr>
              <w:t>finansējuma saņēmēj</w:t>
            </w:r>
            <w:r w:rsidR="00005C98" w:rsidRPr="00AE2090">
              <w:rPr>
                <w:rFonts w:ascii="Times New Roman" w:eastAsia="Times New Roman" w:hAnsi="Times New Roman"/>
                <w:lang w:eastAsia="lv-LV"/>
              </w:rPr>
              <w:t>u</w:t>
            </w:r>
            <w:r w:rsidR="00A1393C" w:rsidRPr="00AE2090">
              <w:rPr>
                <w:rFonts w:ascii="Times New Roman" w:eastAsia="Times New Roman" w:hAnsi="Times New Roman"/>
                <w:lang w:eastAsia="lv-LV"/>
              </w:rPr>
              <w:t xml:space="preserve"> </w:t>
            </w:r>
            <w:r w:rsidR="00754700" w:rsidRPr="00AE2090">
              <w:rPr>
                <w:rFonts w:ascii="Times New Roman" w:eastAsia="Times New Roman" w:hAnsi="Times New Roman"/>
                <w:lang w:eastAsia="lv-LV"/>
              </w:rPr>
              <w:lastRenderedPageBreak/>
              <w:t xml:space="preserve">kumulācijas normu ievērošanas izvērtējumu, proti, projekta iesniegumi ir izvērtēti, t.sk. to atbilstība kumulācijas normu korektai ievērošanai, un atbalsts </w:t>
            </w:r>
            <w:r w:rsidR="00005C98" w:rsidRPr="00AE2090">
              <w:rPr>
                <w:rFonts w:ascii="Times New Roman" w:eastAsia="Times New Roman" w:hAnsi="Times New Roman"/>
                <w:lang w:eastAsia="lv-LV"/>
              </w:rPr>
              <w:t xml:space="preserve">finansējuma saņēmējiem </w:t>
            </w:r>
            <w:r w:rsidR="00754700" w:rsidRPr="00AE2090">
              <w:rPr>
                <w:rFonts w:ascii="Times New Roman" w:eastAsia="Times New Roman" w:hAnsi="Times New Roman"/>
                <w:lang w:eastAsia="lv-LV"/>
              </w:rPr>
              <w:t>ir ticis piešķirts. Minētās darbības ir veiktas atbilstoši MK noteikumos</w:t>
            </w:r>
            <w:r w:rsidR="00993877" w:rsidRPr="00AE2090">
              <w:rPr>
                <w:rFonts w:ascii="Times New Roman" w:eastAsia="Times New Roman" w:hAnsi="Times New Roman"/>
                <w:lang w:eastAsia="lv-LV"/>
              </w:rPr>
              <w:t xml:space="preserve"> Nr.293</w:t>
            </w:r>
            <w:r w:rsidR="00754700" w:rsidRPr="00AE2090">
              <w:rPr>
                <w:rFonts w:ascii="Times New Roman" w:eastAsia="Times New Roman" w:hAnsi="Times New Roman"/>
                <w:lang w:eastAsia="lv-LV"/>
              </w:rPr>
              <w:t xml:space="preserve"> noteiktajam regulējumam un 1.2.1.4.pasākuma </w:t>
            </w:r>
            <w:r w:rsidR="007F5DF7" w:rsidRPr="00AE2090">
              <w:rPr>
                <w:rFonts w:ascii="Times New Roman" w:eastAsia="Times New Roman" w:hAnsi="Times New Roman"/>
                <w:lang w:eastAsia="lv-LV"/>
              </w:rPr>
              <w:t>projektu iesniegumu vērtēšanas kritēriju piemērošanas metodikai</w:t>
            </w:r>
            <w:r w:rsidR="00754700" w:rsidRPr="00AE2090">
              <w:rPr>
                <w:rFonts w:ascii="Times New Roman" w:eastAsia="Times New Roman" w:hAnsi="Times New Roman"/>
                <w:lang w:eastAsia="lv-LV"/>
              </w:rPr>
              <w:t>. Attiecīgi šobrīd nav nepieciešams precizēt kumulācijas normu izvērtēšanas procesu, ņemot vērā, ka tas jau ir faktiski veikts, atbilstoši MK noteikumos Nr.293 ietvertajam regulējumam.</w:t>
            </w:r>
          </w:p>
        </w:tc>
      </w:tr>
      <w:tr w:rsidR="0094778B" w:rsidRPr="00153AB2" w14:paraId="59C4AC8D"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7CDB73" w14:textId="061B9AF3" w:rsidR="0094778B" w:rsidRDefault="0094778B" w:rsidP="00E63286">
            <w:pPr>
              <w:pStyle w:val="naisc"/>
              <w:widowControl w:val="0"/>
              <w:spacing w:before="0" w:after="0"/>
              <w:rPr>
                <w:sz w:val="22"/>
                <w:szCs w:val="22"/>
              </w:rPr>
            </w:pPr>
            <w:r>
              <w:rPr>
                <w:sz w:val="22"/>
                <w:szCs w:val="22"/>
              </w:rPr>
              <w:lastRenderedPageBreak/>
              <w:t>6.</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0BFBD16D" w14:textId="3785B0C8" w:rsidR="0094778B" w:rsidRDefault="0094778B" w:rsidP="00E63286">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BBB74" w14:textId="77777777" w:rsidR="0094778B" w:rsidRPr="00AE2090" w:rsidRDefault="0094778B" w:rsidP="00E63286">
            <w:pPr>
              <w:pStyle w:val="naisc"/>
              <w:widowControl w:val="0"/>
              <w:spacing w:before="0" w:after="0"/>
              <w:jc w:val="both"/>
              <w:rPr>
                <w:b/>
                <w:sz w:val="22"/>
                <w:szCs w:val="22"/>
              </w:rPr>
            </w:pPr>
            <w:r w:rsidRPr="00AE2090">
              <w:rPr>
                <w:b/>
                <w:sz w:val="22"/>
                <w:szCs w:val="22"/>
              </w:rPr>
              <w:t>Finanšu ministrijas iebildums</w:t>
            </w:r>
          </w:p>
          <w:p w14:paraId="6EB31FF6" w14:textId="77777777" w:rsidR="0094778B" w:rsidRPr="00AE2090" w:rsidRDefault="0094778B" w:rsidP="00E63286">
            <w:pPr>
              <w:pStyle w:val="naisc"/>
              <w:widowControl w:val="0"/>
              <w:spacing w:before="0" w:after="0"/>
              <w:jc w:val="both"/>
              <w:rPr>
                <w:b/>
                <w:sz w:val="22"/>
                <w:szCs w:val="22"/>
              </w:rPr>
            </w:pPr>
            <w:r w:rsidRPr="00AE2090">
              <w:rPr>
                <w:b/>
                <w:sz w:val="22"/>
                <w:szCs w:val="22"/>
              </w:rPr>
              <w:t>(FM 05.06.2020. vēstule Nr.</w:t>
            </w:r>
            <w:r w:rsidRPr="00AE2090">
              <w:rPr>
                <w:sz w:val="22"/>
                <w:szCs w:val="22"/>
              </w:rPr>
              <w:t xml:space="preserve"> </w:t>
            </w:r>
            <w:r w:rsidRPr="00AE2090">
              <w:rPr>
                <w:b/>
                <w:sz w:val="22"/>
                <w:szCs w:val="22"/>
              </w:rPr>
              <w:t>12/A-21/3086)</w:t>
            </w:r>
          </w:p>
          <w:p w14:paraId="569E05CF" w14:textId="63ACCCD8" w:rsidR="0094778B" w:rsidRPr="00AE2090" w:rsidRDefault="0094778B" w:rsidP="00E63286">
            <w:pPr>
              <w:pStyle w:val="naisc"/>
              <w:widowControl w:val="0"/>
              <w:spacing w:before="0" w:after="0"/>
              <w:jc w:val="both"/>
              <w:rPr>
                <w:b/>
                <w:sz w:val="22"/>
                <w:szCs w:val="22"/>
              </w:rPr>
            </w:pPr>
            <w:r w:rsidRPr="00AE2090">
              <w:rPr>
                <w:bCs/>
                <w:sz w:val="22"/>
                <w:szCs w:val="22"/>
              </w:rPr>
              <w:t xml:space="preserve">Ņemot vērā, ka noteikumu projekts paredz samazināt 1.2.1.4.pasākumam paredzēto Eiropas Reģionālās attīstības fonda finansējumu 7 359 061 euro apmērā, pārdalot to uz 3.2.1.2.pasākumu “Starptautiskās konkurētspējas veicināšana”, nepieciešams aizpildīt anotācijas III sadaļu “Tiesību akta projekta ietekme uz valsts budžetu un pašvaldību budžetiem” atbilstoši Ministru kabineta 2009.gada 15.decembra instrukcijas Nr.19 “Tiesību akta projekta sākotnējās ietekmes izvērtēšanas kārtība” prasībām, norādot EM budžetā 2020.gadam un turpmākajiem gadiem paredzēto finansējumu, kā arī samazinātā finansējuma apmēru </w:t>
            </w:r>
            <w:r w:rsidRPr="00AE2090">
              <w:rPr>
                <w:bCs/>
                <w:sz w:val="22"/>
                <w:szCs w:val="22"/>
              </w:rPr>
              <w:lastRenderedPageBreak/>
              <w:t>konkrētajos gados.</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1AD6B" w14:textId="04158137" w:rsidR="0094778B" w:rsidRPr="00AE2090" w:rsidRDefault="0094778B" w:rsidP="00E63286">
            <w:pPr>
              <w:pStyle w:val="naisc"/>
              <w:widowControl w:val="0"/>
              <w:spacing w:before="0" w:after="0"/>
              <w:jc w:val="both"/>
              <w:rPr>
                <w:b/>
                <w:sz w:val="22"/>
                <w:szCs w:val="22"/>
              </w:rPr>
            </w:pPr>
            <w:r w:rsidRPr="00AE2090">
              <w:rPr>
                <w:b/>
                <w:sz w:val="22"/>
                <w:szCs w:val="22"/>
              </w:rPr>
              <w:lastRenderedPageBreak/>
              <w:t>Ņemts vērā.</w:t>
            </w:r>
            <w:r w:rsidR="00AE2090" w:rsidRPr="00AE2090">
              <w:rPr>
                <w:b/>
                <w:sz w:val="22"/>
                <w:szCs w:val="22"/>
              </w:rPr>
              <w:t xml:space="preserve"> Papildināta anotācijas III.sadaļa</w:t>
            </w:r>
          </w:p>
        </w:tc>
        <w:tc>
          <w:tcPr>
            <w:tcW w:w="2809" w:type="dxa"/>
            <w:tcBorders>
              <w:top w:val="single" w:sz="4" w:space="0" w:color="auto"/>
              <w:left w:val="single" w:sz="4" w:space="0" w:color="auto"/>
              <w:bottom w:val="single" w:sz="4" w:space="0" w:color="auto"/>
            </w:tcBorders>
            <w:shd w:val="clear" w:color="auto" w:fill="auto"/>
          </w:tcPr>
          <w:p w14:paraId="6376A5D4" w14:textId="2F9209E7" w:rsidR="0094778B" w:rsidRPr="00AE2090" w:rsidRDefault="00C229D5" w:rsidP="007D00E2">
            <w:pPr>
              <w:widowControl w:val="0"/>
              <w:spacing w:after="0" w:line="240" w:lineRule="auto"/>
              <w:jc w:val="both"/>
              <w:rPr>
                <w:rFonts w:ascii="Times New Roman" w:eastAsia="Times New Roman" w:hAnsi="Times New Roman"/>
                <w:sz w:val="20"/>
                <w:szCs w:val="20"/>
                <w:lang w:eastAsia="lv-LV"/>
              </w:rPr>
            </w:pPr>
            <w:r w:rsidRPr="00C229D5">
              <w:rPr>
                <w:rFonts w:ascii="Times New Roman" w:eastAsia="Times New Roman" w:hAnsi="Times New Roman"/>
                <w:lang w:eastAsia="lv-LV"/>
              </w:rPr>
              <w:t>P</w:t>
            </w:r>
            <w:r w:rsidR="00D22C15">
              <w:rPr>
                <w:rFonts w:ascii="Times New Roman" w:eastAsia="Times New Roman" w:hAnsi="Times New Roman"/>
                <w:lang w:eastAsia="lv-LV"/>
              </w:rPr>
              <w:t>recizēta</w:t>
            </w:r>
            <w:r w:rsidRPr="00C229D5">
              <w:rPr>
                <w:rFonts w:ascii="Times New Roman" w:eastAsia="Times New Roman" w:hAnsi="Times New Roman"/>
                <w:lang w:eastAsia="lv-LV"/>
              </w:rPr>
              <w:t xml:space="preserve"> anotācijas </w:t>
            </w:r>
            <w:r>
              <w:rPr>
                <w:rFonts w:ascii="Times New Roman" w:eastAsia="Times New Roman" w:hAnsi="Times New Roman"/>
                <w:lang w:eastAsia="lv-LV"/>
              </w:rPr>
              <w:t>III</w:t>
            </w:r>
            <w:r w:rsidRPr="00C229D5">
              <w:rPr>
                <w:rFonts w:ascii="Times New Roman" w:eastAsia="Times New Roman" w:hAnsi="Times New Roman"/>
                <w:lang w:eastAsia="lv-LV"/>
              </w:rPr>
              <w:t>.sadaļa (sk. anotāciju)</w:t>
            </w:r>
            <w:r>
              <w:rPr>
                <w:rFonts w:ascii="Times New Roman" w:eastAsia="Times New Roman" w:hAnsi="Times New Roman"/>
                <w:lang w:eastAsia="lv-LV"/>
              </w:rPr>
              <w:t>.</w:t>
            </w:r>
          </w:p>
        </w:tc>
      </w:tr>
      <w:tr w:rsidR="005C1B88" w:rsidRPr="00153AB2" w14:paraId="37F04F1F" w14:textId="77777777" w:rsidTr="00690B0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D7D2A" w14:textId="4CC32998" w:rsidR="005C1B88" w:rsidRDefault="005C1B88" w:rsidP="00E63286">
            <w:pPr>
              <w:pStyle w:val="naisc"/>
              <w:widowControl w:val="0"/>
              <w:spacing w:before="0" w:after="0"/>
              <w:rPr>
                <w:sz w:val="22"/>
                <w:szCs w:val="22"/>
              </w:rPr>
            </w:pPr>
            <w:r>
              <w:rPr>
                <w:sz w:val="22"/>
                <w:szCs w:val="22"/>
              </w:rPr>
              <w:t>7.</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6AD77B70" w14:textId="5A84EDE0" w:rsidR="005C1B88" w:rsidRDefault="005C1B88" w:rsidP="00E63286">
            <w:pPr>
              <w:widowControl w:val="0"/>
              <w:spacing w:after="0" w:line="240" w:lineRule="auto"/>
              <w:rPr>
                <w:rFonts w:ascii="Times New Roman" w:hAnsi="Times New Roman"/>
                <w:b/>
                <w:lang w:eastAsia="lv-LV"/>
              </w:rPr>
            </w:pPr>
            <w:r>
              <w:rPr>
                <w:rFonts w:ascii="Times New Roman" w:hAnsi="Times New Roman"/>
                <w:b/>
                <w:lang w:eastAsia="lv-LV"/>
              </w:rPr>
              <w:t>Noteikumu projekts</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559670" w14:textId="6BED09B9" w:rsidR="005C1B88" w:rsidRPr="005C1B88" w:rsidRDefault="005C1B88" w:rsidP="00E63286">
            <w:pPr>
              <w:pStyle w:val="naisc"/>
              <w:widowControl w:val="0"/>
              <w:spacing w:before="0" w:after="0"/>
              <w:jc w:val="both"/>
              <w:rPr>
                <w:b/>
                <w:sz w:val="22"/>
                <w:szCs w:val="22"/>
              </w:rPr>
            </w:pPr>
            <w:r w:rsidRPr="005C1B88">
              <w:rPr>
                <w:b/>
                <w:sz w:val="22"/>
                <w:szCs w:val="22"/>
              </w:rPr>
              <w:t xml:space="preserve">Finanšu ministrijas </w:t>
            </w:r>
            <w:r>
              <w:rPr>
                <w:b/>
                <w:sz w:val="22"/>
                <w:szCs w:val="22"/>
              </w:rPr>
              <w:t>priekšlikums</w:t>
            </w:r>
          </w:p>
          <w:p w14:paraId="76196B2B" w14:textId="77777777" w:rsidR="005C1B88" w:rsidRDefault="005C1B88" w:rsidP="00E63286">
            <w:pPr>
              <w:pStyle w:val="naisc"/>
              <w:widowControl w:val="0"/>
              <w:spacing w:before="0" w:after="0"/>
              <w:jc w:val="both"/>
              <w:rPr>
                <w:b/>
                <w:sz w:val="22"/>
                <w:szCs w:val="22"/>
              </w:rPr>
            </w:pPr>
            <w:r w:rsidRPr="005C1B88">
              <w:rPr>
                <w:b/>
                <w:sz w:val="22"/>
                <w:szCs w:val="22"/>
              </w:rPr>
              <w:t>(FM 05.06.2020. vēstule Nr. 12/A-21/3086)</w:t>
            </w:r>
          </w:p>
          <w:p w14:paraId="67A766F4" w14:textId="282DE94F" w:rsidR="005C1B88" w:rsidRPr="005C1B88" w:rsidRDefault="005C1B88" w:rsidP="00E63286">
            <w:pPr>
              <w:pStyle w:val="naisc"/>
              <w:widowControl w:val="0"/>
              <w:spacing w:before="0" w:after="0"/>
              <w:jc w:val="both"/>
              <w:rPr>
                <w:bCs/>
                <w:sz w:val="22"/>
                <w:szCs w:val="22"/>
              </w:rPr>
            </w:pPr>
            <w:r w:rsidRPr="005C1B88">
              <w:rPr>
                <w:bCs/>
                <w:sz w:val="22"/>
                <w:szCs w:val="22"/>
              </w:rPr>
              <w:t>Ņemot vērā, ka tiek plānota Komisijas regulas Nr.651/2014 darbības termiņa pagarināšana, lai pēc pagarinājuma spēkā stāšanās nebūtu nepieciešams veikt grozījumus MK noteikumos Nr.293, ierosinām izvērtēt nepieciešamību papildināt noteikumu projektu ar grozījumiem MK noteikumu Nr.293 78.punktā, iekļaujot atsauci ne vien uz Komisijas regulas Nr.651/2014 59.pantu, bet arī Komisijas regulas Nr. 651/2014 58. panta 4. punktu. Vienlaikus, šādā gadījumā MK noteikumos Nr.293 nav norādāms konkrēts datums lēmuma pieņemšanai.</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2594CE" w14:textId="249AEBC1" w:rsidR="005C1B88" w:rsidRDefault="00E63286" w:rsidP="00E63286">
            <w:pPr>
              <w:pStyle w:val="naisc"/>
              <w:widowControl w:val="0"/>
              <w:spacing w:before="0" w:after="0"/>
              <w:jc w:val="both"/>
              <w:rPr>
                <w:b/>
                <w:sz w:val="22"/>
                <w:szCs w:val="22"/>
                <w:highlight w:val="green"/>
              </w:rPr>
            </w:pPr>
            <w:r w:rsidRPr="00752D5B">
              <w:rPr>
                <w:b/>
                <w:sz w:val="22"/>
                <w:szCs w:val="22"/>
              </w:rPr>
              <w:t>Ņemts vērā. Precizēts noteikumu projekta 78.punkts un anotācija.</w:t>
            </w:r>
          </w:p>
        </w:tc>
        <w:tc>
          <w:tcPr>
            <w:tcW w:w="2809" w:type="dxa"/>
            <w:tcBorders>
              <w:top w:val="single" w:sz="4" w:space="0" w:color="auto"/>
              <w:left w:val="single" w:sz="4" w:space="0" w:color="auto"/>
              <w:bottom w:val="single" w:sz="4" w:space="0" w:color="auto"/>
            </w:tcBorders>
            <w:shd w:val="clear" w:color="auto" w:fill="auto"/>
          </w:tcPr>
          <w:p w14:paraId="44A51631" w14:textId="308A0247" w:rsidR="005C1B88" w:rsidRPr="00CC6F86" w:rsidRDefault="00E63286" w:rsidP="00E63286">
            <w:pPr>
              <w:widowControl w:val="0"/>
              <w:spacing w:after="0" w:line="240" w:lineRule="auto"/>
              <w:jc w:val="both"/>
              <w:rPr>
                <w:rFonts w:ascii="Times New Roman" w:eastAsia="Times New Roman" w:hAnsi="Times New Roman"/>
                <w:lang w:eastAsia="lv-LV"/>
              </w:rPr>
            </w:pPr>
            <w:r w:rsidRPr="00CC6F86">
              <w:rPr>
                <w:rFonts w:ascii="Times New Roman" w:eastAsia="Times New Roman" w:hAnsi="Times New Roman"/>
                <w:lang w:eastAsia="lv-LV"/>
              </w:rPr>
              <w:t>Noteikumu projekts</w:t>
            </w:r>
          </w:p>
          <w:p w14:paraId="29DEE693" w14:textId="2B20E188" w:rsidR="00E63286" w:rsidRPr="00CC6F86" w:rsidRDefault="00E63286" w:rsidP="00E63286">
            <w:pPr>
              <w:widowControl w:val="0"/>
              <w:spacing w:after="0" w:line="240" w:lineRule="auto"/>
              <w:jc w:val="both"/>
              <w:rPr>
                <w:rFonts w:ascii="Times New Roman" w:eastAsia="Times New Roman" w:hAnsi="Times New Roman"/>
                <w:lang w:eastAsia="lv-LV"/>
              </w:rPr>
            </w:pPr>
            <w:r w:rsidRPr="00CC6F86">
              <w:rPr>
                <w:rFonts w:ascii="Times New Roman" w:eastAsia="Times New Roman" w:hAnsi="Times New Roman"/>
                <w:lang w:eastAsia="lv-LV"/>
              </w:rPr>
              <w:t>78. punkts izteikts šādā redakcijā:</w:t>
            </w:r>
          </w:p>
          <w:p w14:paraId="5092C37B" w14:textId="77777777" w:rsidR="00E63286" w:rsidRPr="00CC6F86" w:rsidRDefault="00E63286" w:rsidP="00E63286">
            <w:pPr>
              <w:widowControl w:val="0"/>
              <w:spacing w:after="0" w:line="240" w:lineRule="auto"/>
              <w:jc w:val="both"/>
              <w:rPr>
                <w:rFonts w:ascii="Times New Roman" w:eastAsia="Times New Roman" w:hAnsi="Times New Roman"/>
                <w:lang w:eastAsia="lv-LV"/>
              </w:rPr>
            </w:pPr>
            <w:r w:rsidRPr="00CC6F86">
              <w:rPr>
                <w:rFonts w:ascii="Times New Roman" w:eastAsia="Times New Roman" w:hAnsi="Times New Roman"/>
                <w:lang w:eastAsia="lv-LV"/>
              </w:rPr>
              <w:t>“78. Lēmumu par finanšu atbalsta piešķiršanu šo noteikumu ietvaros var pieņemt saskaņā ar Komisijas regulas Nr. 651/2014 58. panta 4. punktu un 59. pantu.”</w:t>
            </w:r>
          </w:p>
          <w:p w14:paraId="32B99C5D" w14:textId="77777777" w:rsidR="00992A18" w:rsidRPr="00CC6F86" w:rsidRDefault="00992A18" w:rsidP="00E63286">
            <w:pPr>
              <w:widowControl w:val="0"/>
              <w:spacing w:after="0" w:line="240" w:lineRule="auto"/>
              <w:jc w:val="both"/>
              <w:rPr>
                <w:rFonts w:ascii="Times New Roman" w:eastAsia="Times New Roman" w:hAnsi="Times New Roman"/>
                <w:lang w:eastAsia="lv-LV"/>
              </w:rPr>
            </w:pPr>
          </w:p>
          <w:p w14:paraId="36B423C0" w14:textId="6D47B110" w:rsidR="00992A18" w:rsidRPr="00CC6F86" w:rsidRDefault="00992A18" w:rsidP="00E63286">
            <w:pPr>
              <w:widowControl w:val="0"/>
              <w:spacing w:after="0" w:line="240" w:lineRule="auto"/>
              <w:jc w:val="both"/>
              <w:rPr>
                <w:rFonts w:ascii="Times New Roman" w:eastAsia="Times New Roman" w:hAnsi="Times New Roman"/>
                <w:lang w:eastAsia="lv-LV"/>
              </w:rPr>
            </w:pPr>
            <w:r w:rsidRPr="00CC6F86">
              <w:rPr>
                <w:rFonts w:ascii="Times New Roman" w:eastAsia="Times New Roman" w:hAnsi="Times New Roman"/>
                <w:lang w:eastAsia="lv-LV"/>
              </w:rPr>
              <w:t>Anotācija</w:t>
            </w:r>
          </w:p>
          <w:p w14:paraId="7260B0FD" w14:textId="554C2223" w:rsidR="0099313B" w:rsidRPr="00CC6F86" w:rsidRDefault="0099313B" w:rsidP="0099313B">
            <w:pPr>
              <w:widowControl w:val="0"/>
              <w:spacing w:after="0" w:line="240" w:lineRule="auto"/>
              <w:jc w:val="both"/>
              <w:rPr>
                <w:rFonts w:ascii="Times New Roman" w:hAnsi="Times New Roman"/>
              </w:rPr>
            </w:pPr>
            <w:r w:rsidRPr="00CC6F86">
              <w:rPr>
                <w:rFonts w:ascii="Times New Roman" w:hAnsi="Times New Roman"/>
              </w:rPr>
              <w:t>I.sadaļa papildināta ar informāciju šādā redakcijā:</w:t>
            </w:r>
          </w:p>
          <w:p w14:paraId="172448BD" w14:textId="77777777" w:rsidR="00992A18" w:rsidRDefault="0099313B" w:rsidP="00E63286">
            <w:pPr>
              <w:widowControl w:val="0"/>
              <w:spacing w:after="0" w:line="240" w:lineRule="auto"/>
              <w:jc w:val="both"/>
              <w:rPr>
                <w:rFonts w:ascii="Times New Roman" w:eastAsia="Times New Roman" w:hAnsi="Times New Roman"/>
                <w:lang w:eastAsia="lv-LV"/>
              </w:rPr>
            </w:pPr>
            <w:r w:rsidRPr="00CC6F86">
              <w:rPr>
                <w:rFonts w:ascii="Times New Roman" w:eastAsia="Times New Roman" w:hAnsi="Times New Roman"/>
                <w:lang w:eastAsia="lv-LV"/>
              </w:rPr>
              <w:t xml:space="preserve">“Precizēts MK noteikumu Nr.293 78. punkts, lai nodrošinātu, ka tiek ņemts vērā plānotais Eiropas Komisijas 2014.gada 17.jūnija Regulas (ES) Nr.651/2014, ar ko noteiktas atbalsta kategorijas atzīst par saderīgām ar iekšējo tirgu, piemērojot Līguma 107. un 108.pantu (turpmāk – Komisijas regula Nr.651/2014) darbības termiņa pagarinājums. Veiktās izmaiņas MK noteikumu Nr.293 78. punktā nodrošina, ka pēc Komisijas regulas Nr.651/2014 pagarinājuma spēkā stāšanās nebūs nepieciešams veikt grozījumus MK noteikumos </w:t>
            </w:r>
            <w:r w:rsidRPr="00CC6F86">
              <w:rPr>
                <w:rFonts w:ascii="Times New Roman" w:eastAsia="Times New Roman" w:hAnsi="Times New Roman"/>
                <w:lang w:eastAsia="lv-LV"/>
              </w:rPr>
              <w:lastRenderedPageBreak/>
              <w:t>Nr.293. MK noteikumu Nr.293 78. punkts papildināts ar atsauci uz Komisijas regulu Nr.651/2014, kā arī dzēsta atsauce uz 2020. gada 31. decembri kā datumu līdz kuram var pieņemt lēmumu par finanšu atbalsta piešķiršanu MK noteikumu Nr.293 ietvaros.”</w:t>
            </w:r>
          </w:p>
          <w:p w14:paraId="3ED7AB7D" w14:textId="77777777" w:rsidR="00B17186" w:rsidRDefault="00B17186" w:rsidP="00E63286">
            <w:pPr>
              <w:widowControl w:val="0"/>
              <w:spacing w:after="0" w:line="240" w:lineRule="auto"/>
              <w:jc w:val="both"/>
              <w:rPr>
                <w:rFonts w:ascii="Times New Roman" w:eastAsia="Times New Roman" w:hAnsi="Times New Roman"/>
                <w:lang w:eastAsia="lv-LV"/>
              </w:rPr>
            </w:pPr>
          </w:p>
          <w:p w14:paraId="68CA6778" w14:textId="74DAFD78" w:rsidR="00B17186" w:rsidRPr="00CC6F86" w:rsidRDefault="00B17186" w:rsidP="00E63286">
            <w:pPr>
              <w:widowControl w:val="0"/>
              <w:spacing w:after="0" w:line="240" w:lineRule="auto"/>
              <w:jc w:val="both"/>
              <w:rPr>
                <w:rFonts w:ascii="Times New Roman" w:eastAsia="Times New Roman" w:hAnsi="Times New Roman"/>
                <w:lang w:eastAsia="lv-LV"/>
              </w:rPr>
            </w:pPr>
            <w:r w:rsidRPr="00271683">
              <w:rPr>
                <w:rFonts w:ascii="Times New Roman" w:eastAsia="Times New Roman" w:hAnsi="Times New Roman"/>
                <w:lang w:eastAsia="lv-LV"/>
              </w:rPr>
              <w:t>Papildināta anotācijas V.sadaļa (sk. anotāciju)</w:t>
            </w:r>
          </w:p>
        </w:tc>
      </w:tr>
    </w:tbl>
    <w:tbl>
      <w:tblPr>
        <w:tblpPr w:leftFromText="180" w:rightFromText="180" w:vertAnchor="text" w:tblpY="1"/>
        <w:tblOverlap w:val="never"/>
        <w:tblW w:w="13481" w:type="dxa"/>
        <w:tblCellSpacing w:w="0" w:type="dxa"/>
        <w:tblLayout w:type="fixed"/>
        <w:tblCellMar>
          <w:left w:w="0" w:type="dxa"/>
          <w:right w:w="0" w:type="dxa"/>
        </w:tblCellMar>
        <w:tblLook w:val="04A0" w:firstRow="1" w:lastRow="0" w:firstColumn="1" w:lastColumn="0" w:noHBand="0" w:noVBand="1"/>
      </w:tblPr>
      <w:tblGrid>
        <w:gridCol w:w="1834"/>
        <w:gridCol w:w="6501"/>
        <w:gridCol w:w="5146"/>
      </w:tblGrid>
      <w:tr w:rsidR="002C03EA" w:rsidRPr="00153AB2" w14:paraId="38074118" w14:textId="77777777" w:rsidTr="006C1039">
        <w:trPr>
          <w:tblCellSpacing w:w="0" w:type="dxa"/>
        </w:trPr>
        <w:tc>
          <w:tcPr>
            <w:tcW w:w="1834" w:type="dxa"/>
            <w:tcBorders>
              <w:top w:val="nil"/>
              <w:left w:val="nil"/>
              <w:bottom w:val="nil"/>
              <w:right w:val="nil"/>
            </w:tcBorders>
            <w:vAlign w:val="center"/>
            <w:hideMark/>
          </w:tcPr>
          <w:p w14:paraId="5B13C329" w14:textId="77777777" w:rsidR="00690B04" w:rsidRDefault="00690B04" w:rsidP="00FF678F">
            <w:pPr>
              <w:widowControl w:val="0"/>
              <w:spacing w:after="0" w:line="240" w:lineRule="auto"/>
              <w:rPr>
                <w:rFonts w:ascii="Times New Roman" w:eastAsia="Times New Roman" w:hAnsi="Times New Roman"/>
                <w:lang w:eastAsia="lv-LV"/>
              </w:rPr>
            </w:pPr>
          </w:p>
          <w:p w14:paraId="589064B8" w14:textId="6E9812BD"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Atbildīgā amatpersona</w:t>
            </w:r>
          </w:p>
        </w:tc>
        <w:tc>
          <w:tcPr>
            <w:tcW w:w="6501" w:type="dxa"/>
            <w:tcBorders>
              <w:top w:val="nil"/>
              <w:left w:val="nil"/>
              <w:bottom w:val="nil"/>
              <w:right w:val="nil"/>
            </w:tcBorders>
            <w:vAlign w:val="center"/>
            <w:hideMark/>
          </w:tcPr>
          <w:p w14:paraId="3674CBC6"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5146" w:type="dxa"/>
            <w:tcBorders>
              <w:top w:val="nil"/>
              <w:left w:val="nil"/>
              <w:bottom w:val="nil"/>
              <w:right w:val="nil"/>
            </w:tcBorders>
            <w:vAlign w:val="center"/>
            <w:hideMark/>
          </w:tcPr>
          <w:p w14:paraId="39BA381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r w:rsidR="002C03EA" w:rsidRPr="00153AB2" w14:paraId="10B22033" w14:textId="77777777" w:rsidTr="006C1039">
        <w:trPr>
          <w:tblCellSpacing w:w="0" w:type="dxa"/>
        </w:trPr>
        <w:tc>
          <w:tcPr>
            <w:tcW w:w="1834" w:type="dxa"/>
            <w:tcBorders>
              <w:top w:val="nil"/>
              <w:left w:val="nil"/>
              <w:bottom w:val="nil"/>
              <w:right w:val="nil"/>
            </w:tcBorders>
            <w:vAlign w:val="center"/>
            <w:hideMark/>
          </w:tcPr>
          <w:p w14:paraId="09591508"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6501" w:type="dxa"/>
            <w:tcBorders>
              <w:top w:val="single" w:sz="8" w:space="0" w:color="000000"/>
              <w:left w:val="nil"/>
              <w:bottom w:val="nil"/>
              <w:right w:val="nil"/>
            </w:tcBorders>
            <w:vAlign w:val="center"/>
            <w:hideMark/>
          </w:tcPr>
          <w:p w14:paraId="3988892E" w14:textId="77777777" w:rsidR="00B30D39" w:rsidRPr="00153AB2" w:rsidRDefault="00B30D39" w:rsidP="00FF678F">
            <w:pPr>
              <w:widowControl w:val="0"/>
              <w:spacing w:after="0" w:line="240" w:lineRule="auto"/>
              <w:jc w:val="center"/>
              <w:rPr>
                <w:rFonts w:ascii="Times New Roman" w:eastAsia="Times New Roman" w:hAnsi="Times New Roman"/>
                <w:lang w:eastAsia="lv-LV"/>
              </w:rPr>
            </w:pPr>
            <w:r w:rsidRPr="00153AB2">
              <w:rPr>
                <w:rFonts w:ascii="Times New Roman" w:eastAsia="Times New Roman" w:hAnsi="Times New Roman"/>
                <w:lang w:eastAsia="lv-LV"/>
              </w:rPr>
              <w:t>(paraksts)*</w:t>
            </w:r>
          </w:p>
        </w:tc>
        <w:tc>
          <w:tcPr>
            <w:tcW w:w="5146" w:type="dxa"/>
            <w:tcBorders>
              <w:top w:val="nil"/>
              <w:left w:val="nil"/>
              <w:bottom w:val="nil"/>
              <w:right w:val="nil"/>
            </w:tcBorders>
            <w:vAlign w:val="center"/>
            <w:hideMark/>
          </w:tcPr>
          <w:p w14:paraId="4603892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bl>
    <w:p w14:paraId="1C89F562" w14:textId="189C1A9B" w:rsidR="00B30D39"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153AB2" w:rsidRDefault="00B30D39" w:rsidP="00FF678F">
      <w:pPr>
        <w:widowControl w:val="0"/>
        <w:spacing w:after="0" w:line="240" w:lineRule="auto"/>
        <w:jc w:val="both"/>
        <w:rPr>
          <w:rFonts w:ascii="Times New Roman" w:eastAsia="Times New Roman" w:hAnsi="Times New Roman"/>
          <w:lang w:eastAsia="lv-LV"/>
        </w:rPr>
      </w:pPr>
    </w:p>
    <w:p w14:paraId="1CBC6054" w14:textId="440A0CD7" w:rsidR="00020828"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Mārtiņš Jansons</w:t>
      </w:r>
      <w:r w:rsidR="00020828" w:rsidRPr="00153AB2">
        <w:rPr>
          <w:rFonts w:ascii="Times New Roman" w:eastAsia="Times New Roman" w:hAnsi="Times New Roman"/>
          <w:lang w:eastAsia="lv-LV"/>
        </w:rPr>
        <w:t xml:space="preserve">                                                                    </w:t>
      </w:r>
    </w:p>
    <w:tbl>
      <w:tblPr>
        <w:tblW w:w="0" w:type="auto"/>
        <w:tblLook w:val="00A0" w:firstRow="1" w:lastRow="0" w:firstColumn="1" w:lastColumn="0" w:noHBand="0" w:noVBand="0"/>
      </w:tblPr>
      <w:tblGrid>
        <w:gridCol w:w="13325"/>
      </w:tblGrid>
      <w:tr w:rsidR="002C03EA" w:rsidRPr="00153AB2" w14:paraId="20687C58" w14:textId="77777777" w:rsidTr="00D33B84">
        <w:tc>
          <w:tcPr>
            <w:tcW w:w="13325" w:type="dxa"/>
            <w:tcBorders>
              <w:top w:val="single" w:sz="4" w:space="0" w:color="000000"/>
              <w:left w:val="nil"/>
              <w:bottom w:val="nil"/>
              <w:right w:val="nil"/>
            </w:tcBorders>
            <w:hideMark/>
          </w:tcPr>
          <w:p w14:paraId="3003E4AD" w14:textId="77777777" w:rsidR="00B30D39" w:rsidRPr="00153AB2" w:rsidRDefault="00B30D39" w:rsidP="00FF678F">
            <w:pPr>
              <w:widowControl w:val="0"/>
              <w:spacing w:after="0" w:line="240" w:lineRule="auto"/>
              <w:rPr>
                <w:rFonts w:ascii="Times New Roman" w:eastAsia="Times New Roman" w:hAnsi="Times New Roman"/>
                <w:i/>
                <w:iCs/>
                <w:lang w:eastAsia="lv-LV"/>
              </w:rPr>
            </w:pPr>
            <w:r w:rsidRPr="00153AB2">
              <w:rPr>
                <w:rFonts w:ascii="Times New Roman" w:eastAsia="Times New Roman" w:hAnsi="Times New Roman"/>
                <w:i/>
                <w:iCs/>
                <w:lang w:eastAsia="lv-LV"/>
              </w:rPr>
              <w:t>(par projektu atbildīgās amatpersonas vārds un uzvārds)</w:t>
            </w:r>
          </w:p>
        </w:tc>
      </w:tr>
      <w:tr w:rsidR="002C03EA" w:rsidRPr="00153AB2" w14:paraId="5D82AFF1" w14:textId="77777777" w:rsidTr="00D33B84">
        <w:tc>
          <w:tcPr>
            <w:tcW w:w="13325" w:type="dxa"/>
            <w:tcBorders>
              <w:top w:val="nil"/>
              <w:left w:val="nil"/>
              <w:bottom w:val="single" w:sz="4" w:space="0" w:color="000000"/>
              <w:right w:val="nil"/>
            </w:tcBorders>
            <w:hideMark/>
          </w:tcPr>
          <w:p w14:paraId="6376F7FC" w14:textId="3982409C"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Ekonomikas ministrijas</w:t>
            </w:r>
            <w:r w:rsidR="00020828" w:rsidRPr="00153AB2">
              <w:rPr>
                <w:rFonts w:ascii="Times New Roman" w:eastAsia="Times New Roman" w:hAnsi="Times New Roman"/>
                <w:lang w:eastAsia="lv-LV"/>
              </w:rPr>
              <w:t xml:space="preserve">                                                      </w:t>
            </w:r>
          </w:p>
          <w:p w14:paraId="66146B57" w14:textId="741DE25F"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departamenta</w:t>
            </w:r>
            <w:r w:rsidR="00020828" w:rsidRPr="00153AB2">
              <w:rPr>
                <w:rFonts w:ascii="Times New Roman" w:eastAsia="Times New Roman" w:hAnsi="Times New Roman"/>
                <w:lang w:eastAsia="lv-LV"/>
              </w:rPr>
              <w:t xml:space="preserve">                                                     </w:t>
            </w:r>
          </w:p>
          <w:p w14:paraId="3866DEEB" w14:textId="509B627B"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politikas nodaļas vadītāja vietnieks</w:t>
            </w:r>
            <w:r w:rsidR="00D33B84" w:rsidRPr="00153AB2">
              <w:rPr>
                <w:rFonts w:ascii="Times New Roman" w:eastAsia="Times New Roman" w:hAnsi="Times New Roman"/>
                <w:lang w:eastAsia="lv-LV"/>
              </w:rPr>
              <w:t xml:space="preserve">                  </w:t>
            </w:r>
            <w:r w:rsidR="002C03EA" w:rsidRPr="00153AB2">
              <w:rPr>
                <w:rFonts w:ascii="Times New Roman" w:eastAsia="Times New Roman" w:hAnsi="Times New Roman"/>
                <w:lang w:eastAsia="lv-LV"/>
              </w:rPr>
              <w:t xml:space="preserve"> </w:t>
            </w:r>
          </w:p>
        </w:tc>
      </w:tr>
      <w:tr w:rsidR="002C03EA" w:rsidRPr="00153AB2" w14:paraId="395524E1" w14:textId="77777777" w:rsidTr="00D33B84">
        <w:tc>
          <w:tcPr>
            <w:tcW w:w="13325" w:type="dxa"/>
            <w:tcBorders>
              <w:top w:val="single" w:sz="4" w:space="0" w:color="000000"/>
              <w:left w:val="nil"/>
              <w:bottom w:val="nil"/>
              <w:right w:val="nil"/>
            </w:tcBorders>
            <w:hideMark/>
          </w:tcPr>
          <w:p w14:paraId="79A490D5"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amats)</w:t>
            </w:r>
          </w:p>
        </w:tc>
      </w:tr>
      <w:tr w:rsidR="002C03EA" w:rsidRPr="00153AB2" w14:paraId="1E9100FE" w14:textId="77777777" w:rsidTr="00D33B84">
        <w:tc>
          <w:tcPr>
            <w:tcW w:w="13325" w:type="dxa"/>
            <w:tcBorders>
              <w:top w:val="nil"/>
              <w:left w:val="nil"/>
              <w:bottom w:val="single" w:sz="4" w:space="0" w:color="000000"/>
              <w:right w:val="nil"/>
            </w:tcBorders>
            <w:hideMark/>
          </w:tcPr>
          <w:p w14:paraId="12749BFD" w14:textId="54F5824D"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xml:space="preserve">67013057 </w:t>
            </w:r>
            <w:r w:rsidR="00D11531" w:rsidRPr="00153AB2">
              <w:rPr>
                <w:rFonts w:ascii="Times New Roman" w:eastAsia="Times New Roman" w:hAnsi="Times New Roman"/>
                <w:lang w:eastAsia="lv-LV"/>
              </w:rPr>
              <w:t xml:space="preserve">                                                                         </w:t>
            </w:r>
          </w:p>
        </w:tc>
      </w:tr>
      <w:tr w:rsidR="002C03EA" w:rsidRPr="00153AB2" w14:paraId="16A3FD8A" w14:textId="77777777" w:rsidTr="00D33B84">
        <w:tc>
          <w:tcPr>
            <w:tcW w:w="13325" w:type="dxa"/>
            <w:tcBorders>
              <w:top w:val="single" w:sz="4" w:space="0" w:color="000000"/>
              <w:left w:val="nil"/>
              <w:bottom w:val="nil"/>
              <w:right w:val="nil"/>
            </w:tcBorders>
            <w:hideMark/>
          </w:tcPr>
          <w:p w14:paraId="3BDFE013"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tālruņa un faksa numurs)</w:t>
            </w:r>
          </w:p>
        </w:tc>
      </w:tr>
      <w:tr w:rsidR="002C03EA" w:rsidRPr="00153AB2" w14:paraId="08687B00" w14:textId="77777777" w:rsidTr="00D33B84">
        <w:tc>
          <w:tcPr>
            <w:tcW w:w="13325" w:type="dxa"/>
            <w:tcBorders>
              <w:top w:val="nil"/>
              <w:left w:val="nil"/>
              <w:bottom w:val="single" w:sz="4" w:space="0" w:color="000000"/>
              <w:right w:val="nil"/>
            </w:tcBorders>
            <w:hideMark/>
          </w:tcPr>
          <w:p w14:paraId="2C42594C" w14:textId="6994B7CF" w:rsidR="00B30D39" w:rsidRPr="00153AB2" w:rsidRDefault="00B4514C" w:rsidP="00FF678F">
            <w:pPr>
              <w:widowControl w:val="0"/>
              <w:spacing w:after="0" w:line="240" w:lineRule="auto"/>
              <w:rPr>
                <w:rFonts w:ascii="Times New Roman" w:eastAsia="Times New Roman" w:hAnsi="Times New Roman"/>
                <w:lang w:eastAsia="lv-LV"/>
              </w:rPr>
            </w:pPr>
            <w:hyperlink r:id="rId11" w:history="1">
              <w:r w:rsidR="00D11531" w:rsidRPr="00153AB2">
                <w:rPr>
                  <w:rStyle w:val="Hyperlink"/>
                  <w:rFonts w:ascii="Times New Roman" w:eastAsia="Times New Roman" w:hAnsi="Times New Roman"/>
                  <w:color w:val="auto"/>
                  <w:lang w:eastAsia="lv-LV"/>
                </w:rPr>
                <w:t>Martins.Jansons@em.gov.lv</w:t>
              </w:r>
            </w:hyperlink>
            <w:r w:rsidR="00D11531" w:rsidRPr="00153AB2">
              <w:rPr>
                <w:rFonts w:ascii="Times New Roman" w:eastAsia="Times New Roman" w:hAnsi="Times New Roman"/>
                <w:lang w:eastAsia="lv-LV"/>
              </w:rPr>
              <w:t xml:space="preserve">                                               </w:t>
            </w:r>
          </w:p>
        </w:tc>
      </w:tr>
      <w:tr w:rsidR="002C03EA" w:rsidRPr="00153AB2" w14:paraId="52C3F863" w14:textId="77777777" w:rsidTr="00D33B84">
        <w:tc>
          <w:tcPr>
            <w:tcW w:w="13325" w:type="dxa"/>
            <w:tcBorders>
              <w:top w:val="single" w:sz="4" w:space="0" w:color="000000"/>
              <w:left w:val="nil"/>
              <w:bottom w:val="nil"/>
              <w:right w:val="nil"/>
            </w:tcBorders>
            <w:hideMark/>
          </w:tcPr>
          <w:p w14:paraId="2B435FEE"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e-pasta adrese)</w:t>
            </w:r>
          </w:p>
        </w:tc>
      </w:tr>
    </w:tbl>
    <w:p w14:paraId="45D8D117" w14:textId="6AC0ECCA" w:rsidR="00B30D39" w:rsidRPr="005C1B88" w:rsidRDefault="005C1B88" w:rsidP="00FF678F">
      <w:pPr>
        <w:widowControl w:val="0"/>
        <w:spacing w:after="0" w:line="240" w:lineRule="auto"/>
        <w:jc w:val="both"/>
        <w:rPr>
          <w:rFonts w:ascii="Times New Roman" w:eastAsia="Times New Roman" w:hAnsi="Times New Roman"/>
          <w:sz w:val="18"/>
          <w:szCs w:val="18"/>
          <w:lang w:eastAsia="lv-LV"/>
        </w:rPr>
      </w:pPr>
      <w:r w:rsidRPr="005C1B88">
        <w:rPr>
          <w:rFonts w:ascii="Times New Roman" w:eastAsia="Times New Roman" w:hAnsi="Times New Roman"/>
          <w:sz w:val="18"/>
          <w:szCs w:val="18"/>
          <w:lang w:eastAsia="lv-LV"/>
        </w:rPr>
        <w:t>13</w:t>
      </w:r>
      <w:r w:rsidR="00B30D39" w:rsidRPr="005C1B88">
        <w:rPr>
          <w:rFonts w:ascii="Times New Roman" w:eastAsia="Times New Roman" w:hAnsi="Times New Roman"/>
          <w:sz w:val="18"/>
          <w:szCs w:val="18"/>
          <w:lang w:eastAsia="lv-LV"/>
        </w:rPr>
        <w:t>.</w:t>
      </w:r>
      <w:r w:rsidR="00D11531" w:rsidRPr="005C1B88">
        <w:rPr>
          <w:rFonts w:ascii="Times New Roman" w:eastAsia="Times New Roman" w:hAnsi="Times New Roman"/>
          <w:sz w:val="18"/>
          <w:szCs w:val="18"/>
          <w:lang w:eastAsia="lv-LV"/>
        </w:rPr>
        <w:t>0</w:t>
      </w:r>
      <w:r w:rsidRPr="005C1B88">
        <w:rPr>
          <w:rFonts w:ascii="Times New Roman" w:eastAsia="Times New Roman" w:hAnsi="Times New Roman"/>
          <w:sz w:val="18"/>
          <w:szCs w:val="18"/>
          <w:lang w:eastAsia="lv-LV"/>
        </w:rPr>
        <w:t>6</w:t>
      </w:r>
      <w:r w:rsidR="00B30D39" w:rsidRPr="005C1B88">
        <w:rPr>
          <w:rFonts w:ascii="Times New Roman" w:eastAsia="Times New Roman" w:hAnsi="Times New Roman"/>
          <w:sz w:val="18"/>
          <w:szCs w:val="18"/>
          <w:lang w:eastAsia="lv-LV"/>
        </w:rPr>
        <w:t>.20</w:t>
      </w:r>
      <w:r w:rsidR="00D11531" w:rsidRPr="005C1B88">
        <w:rPr>
          <w:rFonts w:ascii="Times New Roman" w:eastAsia="Times New Roman" w:hAnsi="Times New Roman"/>
          <w:sz w:val="18"/>
          <w:szCs w:val="18"/>
          <w:lang w:eastAsia="lv-LV"/>
        </w:rPr>
        <w:t>20</w:t>
      </w:r>
      <w:r w:rsidR="00B30D39" w:rsidRPr="005C1B88">
        <w:rPr>
          <w:rFonts w:ascii="Times New Roman" w:eastAsia="Times New Roman" w:hAnsi="Times New Roman"/>
          <w:sz w:val="18"/>
          <w:szCs w:val="18"/>
          <w:lang w:eastAsia="lv-LV"/>
        </w:rPr>
        <w:t>.</w:t>
      </w:r>
    </w:p>
    <w:p w14:paraId="487DC6F6" w14:textId="4F59CA56" w:rsidR="00D11531" w:rsidRPr="005C1B88" w:rsidRDefault="003F6776" w:rsidP="00FF678F">
      <w:pPr>
        <w:widowControl w:val="0"/>
        <w:spacing w:after="0" w:line="240" w:lineRule="auto"/>
        <w:jc w:val="both"/>
        <w:rPr>
          <w:rFonts w:ascii="Times New Roman" w:eastAsia="Times New Roman" w:hAnsi="Times New Roman"/>
          <w:sz w:val="18"/>
          <w:szCs w:val="18"/>
          <w:lang w:eastAsia="lv-LV"/>
        </w:rPr>
      </w:pPr>
      <w:r w:rsidRPr="005C1B88">
        <w:rPr>
          <w:rFonts w:ascii="Times New Roman" w:eastAsia="Times New Roman" w:hAnsi="Times New Roman"/>
          <w:sz w:val="18"/>
          <w:szCs w:val="18"/>
          <w:lang w:eastAsia="lv-LV"/>
        </w:rPr>
        <w:t xml:space="preserve">Mārtiņš </w:t>
      </w:r>
      <w:r w:rsidR="00B30D39" w:rsidRPr="005C1B88">
        <w:rPr>
          <w:rFonts w:ascii="Times New Roman" w:eastAsia="Times New Roman" w:hAnsi="Times New Roman"/>
          <w:sz w:val="18"/>
          <w:szCs w:val="18"/>
          <w:lang w:eastAsia="lv-LV"/>
        </w:rPr>
        <w:t>Jansons</w:t>
      </w:r>
    </w:p>
    <w:p w14:paraId="2E0B40E9" w14:textId="2B8E994E" w:rsidR="001C7E18" w:rsidRPr="005C1B88" w:rsidRDefault="00D11531" w:rsidP="003F6776">
      <w:pPr>
        <w:widowControl w:val="0"/>
        <w:spacing w:after="0" w:line="240" w:lineRule="auto"/>
        <w:jc w:val="both"/>
        <w:rPr>
          <w:rFonts w:ascii="Times New Roman" w:hAnsi="Times New Roman"/>
          <w:sz w:val="18"/>
          <w:szCs w:val="18"/>
        </w:rPr>
      </w:pPr>
      <w:r w:rsidRPr="005C1B88">
        <w:rPr>
          <w:rFonts w:ascii="Times New Roman" w:eastAsia="Times New Roman" w:hAnsi="Times New Roman"/>
          <w:sz w:val="18"/>
          <w:szCs w:val="18"/>
          <w:lang w:eastAsia="lv-LV"/>
        </w:rPr>
        <w:t>67013057,</w:t>
      </w:r>
      <w:r w:rsidRPr="005C1B88">
        <w:rPr>
          <w:rFonts w:ascii="Times New Roman" w:hAnsi="Times New Roman"/>
          <w:sz w:val="18"/>
          <w:szCs w:val="18"/>
        </w:rPr>
        <w:t xml:space="preserve"> </w:t>
      </w:r>
      <w:hyperlink r:id="rId12" w:history="1">
        <w:r w:rsidRPr="005C1B88">
          <w:rPr>
            <w:rStyle w:val="Hyperlink"/>
            <w:rFonts w:ascii="Times New Roman" w:eastAsia="Times New Roman" w:hAnsi="Times New Roman"/>
            <w:color w:val="auto"/>
            <w:sz w:val="18"/>
            <w:szCs w:val="18"/>
            <w:lang w:eastAsia="lv-LV"/>
          </w:rPr>
          <w:t>Martins.Jansons@em.gov.lv</w:t>
        </w:r>
      </w:hyperlink>
    </w:p>
    <w:sectPr w:rsidR="001C7E18" w:rsidRPr="005C1B88" w:rsidSect="00690B04">
      <w:headerReference w:type="default" r:id="rId13"/>
      <w:footerReference w:type="default" r:id="rId14"/>
      <w:footerReference w:type="first" r:id="rId15"/>
      <w:pgSz w:w="16838" w:h="11906" w:orient="landscape"/>
      <w:pgMar w:top="851" w:right="678" w:bottom="1418"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471C" w14:textId="77777777" w:rsidR="00857060" w:rsidRDefault="00857060" w:rsidP="00B30D39">
      <w:pPr>
        <w:spacing w:after="0" w:line="240" w:lineRule="auto"/>
      </w:pPr>
      <w:r>
        <w:separator/>
      </w:r>
    </w:p>
  </w:endnote>
  <w:endnote w:type="continuationSeparator" w:id="0">
    <w:p w14:paraId="27B0EBA9" w14:textId="77777777" w:rsidR="00857060" w:rsidRDefault="00857060" w:rsidP="00B30D39">
      <w:pPr>
        <w:spacing w:after="0" w:line="240" w:lineRule="auto"/>
      </w:pPr>
      <w:r>
        <w:continuationSeparator/>
      </w:r>
    </w:p>
  </w:endnote>
  <w:endnote w:type="continuationNotice" w:id="1">
    <w:p w14:paraId="3E4BF401" w14:textId="77777777" w:rsidR="00857060" w:rsidRDefault="00857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4CB9" w14:textId="3C04C0DA" w:rsidR="00E933E9" w:rsidRPr="00A034FC" w:rsidRDefault="00E933E9" w:rsidP="00A034FC">
    <w:pPr>
      <w:tabs>
        <w:tab w:val="center" w:pos="4153"/>
        <w:tab w:val="right" w:pos="8306"/>
      </w:tabs>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EMIzz_</w:t>
    </w:r>
    <w:r w:rsidR="008A328B">
      <w:rPr>
        <w:rFonts w:ascii="Times New Roman" w:eastAsia="Times New Roman" w:hAnsi="Times New Roman"/>
        <w:sz w:val="18"/>
        <w:szCs w:val="18"/>
        <w:lang w:eastAsia="lv-LV"/>
      </w:rPr>
      <w:t>13062020_groz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6F5B" w14:textId="5F1FB931" w:rsidR="00E933E9" w:rsidRPr="00B01949" w:rsidRDefault="00E933E9" w:rsidP="006C1039">
    <w:pPr>
      <w:tabs>
        <w:tab w:val="center" w:pos="4153"/>
        <w:tab w:val="right" w:pos="8306"/>
      </w:tabs>
      <w:spacing w:after="0" w:line="240" w:lineRule="auto"/>
      <w:jc w:val="both"/>
      <w:rPr>
        <w:rFonts w:ascii="Times New Roman" w:eastAsia="Times New Roman" w:hAnsi="Times New Roman"/>
        <w:sz w:val="18"/>
        <w:szCs w:val="18"/>
        <w:lang w:eastAsia="lv-LV"/>
      </w:rPr>
    </w:pPr>
    <w:r w:rsidRPr="00153AB2">
      <w:rPr>
        <w:rFonts w:ascii="Times New Roman" w:eastAsia="Times New Roman" w:hAnsi="Times New Roman"/>
        <w:sz w:val="18"/>
        <w:szCs w:val="18"/>
        <w:lang w:eastAsia="lv-LV"/>
      </w:rPr>
      <w:t>EMIzz_</w:t>
    </w:r>
    <w:r w:rsidR="008A328B">
      <w:rPr>
        <w:rFonts w:ascii="Times New Roman" w:eastAsia="Times New Roman" w:hAnsi="Times New Roman"/>
        <w:sz w:val="18"/>
        <w:szCs w:val="18"/>
        <w:lang w:eastAsia="lv-LV"/>
      </w:rPr>
      <w:t>1306</w:t>
    </w:r>
    <w:r w:rsidR="003620B4">
      <w:rPr>
        <w:rFonts w:ascii="Times New Roman" w:eastAsia="Times New Roman" w:hAnsi="Times New Roman"/>
        <w:sz w:val="18"/>
        <w:szCs w:val="18"/>
        <w:lang w:eastAsia="lv-LV"/>
      </w:rPr>
      <w:t>2020</w:t>
    </w:r>
    <w:r w:rsidRPr="00153AB2">
      <w:rPr>
        <w:rFonts w:ascii="Times New Roman" w:eastAsia="Times New Roman" w:hAnsi="Times New Roman"/>
        <w:sz w:val="18"/>
        <w:szCs w:val="18"/>
        <w:lang w:eastAsia="lv-LV"/>
      </w:rPr>
      <w:t>_</w:t>
    </w:r>
    <w:r w:rsidR="008A328B">
      <w:rPr>
        <w:rFonts w:ascii="Times New Roman" w:eastAsia="Times New Roman" w:hAnsi="Times New Roman"/>
        <w:sz w:val="18"/>
        <w:szCs w:val="18"/>
        <w:lang w:eastAsia="lv-LV"/>
      </w:rPr>
      <w:t>groz293</w:t>
    </w:r>
  </w:p>
  <w:p w14:paraId="098DB693" w14:textId="77777777" w:rsidR="00E933E9" w:rsidRDefault="00E9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6762" w14:textId="77777777" w:rsidR="00857060" w:rsidRDefault="00857060" w:rsidP="00B30D39">
      <w:pPr>
        <w:spacing w:after="0" w:line="240" w:lineRule="auto"/>
      </w:pPr>
      <w:r>
        <w:separator/>
      </w:r>
    </w:p>
  </w:footnote>
  <w:footnote w:type="continuationSeparator" w:id="0">
    <w:p w14:paraId="2A35C11B" w14:textId="77777777" w:rsidR="00857060" w:rsidRDefault="00857060" w:rsidP="00B30D39">
      <w:pPr>
        <w:spacing w:after="0" w:line="240" w:lineRule="auto"/>
      </w:pPr>
      <w:r>
        <w:continuationSeparator/>
      </w:r>
    </w:p>
  </w:footnote>
  <w:footnote w:type="continuationNotice" w:id="1">
    <w:p w14:paraId="423B0B88" w14:textId="77777777" w:rsidR="00857060" w:rsidRDefault="00857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2449" w14:textId="01EEA10C" w:rsidR="00E933E9" w:rsidRPr="005610FE" w:rsidRDefault="00E933E9">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E933E9" w:rsidRDefault="00E93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F0F46"/>
    <w:multiLevelType w:val="hybridMultilevel"/>
    <w:tmpl w:val="33E2B6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07239"/>
    <w:multiLevelType w:val="multilevel"/>
    <w:tmpl w:val="998AD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6"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D513D5"/>
    <w:multiLevelType w:val="hybridMultilevel"/>
    <w:tmpl w:val="E8F480C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6B07EC"/>
    <w:multiLevelType w:val="multilevel"/>
    <w:tmpl w:val="3050E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0415F"/>
    <w:multiLevelType w:val="hybridMultilevel"/>
    <w:tmpl w:val="5F1C2F16"/>
    <w:lvl w:ilvl="0" w:tplc="EA823F8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7B5427"/>
    <w:multiLevelType w:val="multilevel"/>
    <w:tmpl w:val="2A763D6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A71685"/>
    <w:multiLevelType w:val="multilevel"/>
    <w:tmpl w:val="2242A844"/>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C453A0"/>
    <w:multiLevelType w:val="multilevel"/>
    <w:tmpl w:val="79B489A6"/>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13"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9313F1A"/>
    <w:multiLevelType w:val="hybridMultilevel"/>
    <w:tmpl w:val="EECE012E"/>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2847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73BDD"/>
    <w:multiLevelType w:val="hybridMultilevel"/>
    <w:tmpl w:val="C0F2806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DA383C"/>
    <w:multiLevelType w:val="hybridMultilevel"/>
    <w:tmpl w:val="9B7439EE"/>
    <w:lvl w:ilvl="0" w:tplc="3A96EF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8"/>
  </w:num>
  <w:num w:numId="9">
    <w:abstractNumId w:val="12"/>
  </w:num>
  <w:num w:numId="10">
    <w:abstractNumId w:val="11"/>
  </w:num>
  <w:num w:numId="11">
    <w:abstractNumId w:val="13"/>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 w:numId="18">
    <w:abstractNumId w:val="16"/>
  </w:num>
  <w:num w:numId="19">
    <w:abstractNumId w:val="18"/>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39"/>
    <w:rsid w:val="00001D59"/>
    <w:rsid w:val="00001EBA"/>
    <w:rsid w:val="00004636"/>
    <w:rsid w:val="00005C98"/>
    <w:rsid w:val="0000762A"/>
    <w:rsid w:val="00007BB4"/>
    <w:rsid w:val="00011FCF"/>
    <w:rsid w:val="00012DDF"/>
    <w:rsid w:val="00015FE8"/>
    <w:rsid w:val="00016B5F"/>
    <w:rsid w:val="00020828"/>
    <w:rsid w:val="00020F08"/>
    <w:rsid w:val="000227C4"/>
    <w:rsid w:val="00022EBC"/>
    <w:rsid w:val="00024AE1"/>
    <w:rsid w:val="00025564"/>
    <w:rsid w:val="000256BF"/>
    <w:rsid w:val="00026326"/>
    <w:rsid w:val="00026688"/>
    <w:rsid w:val="0003050C"/>
    <w:rsid w:val="0003085D"/>
    <w:rsid w:val="000308DC"/>
    <w:rsid w:val="00032AE0"/>
    <w:rsid w:val="00032D92"/>
    <w:rsid w:val="00032EC9"/>
    <w:rsid w:val="000337EE"/>
    <w:rsid w:val="0003394E"/>
    <w:rsid w:val="000347E7"/>
    <w:rsid w:val="0003696E"/>
    <w:rsid w:val="00036F49"/>
    <w:rsid w:val="000374B2"/>
    <w:rsid w:val="000376E1"/>
    <w:rsid w:val="00040FDC"/>
    <w:rsid w:val="00041ACC"/>
    <w:rsid w:val="00043C8B"/>
    <w:rsid w:val="0004484E"/>
    <w:rsid w:val="0004562C"/>
    <w:rsid w:val="00045F57"/>
    <w:rsid w:val="00050E62"/>
    <w:rsid w:val="000520CA"/>
    <w:rsid w:val="00052537"/>
    <w:rsid w:val="000532A4"/>
    <w:rsid w:val="000541C6"/>
    <w:rsid w:val="000546CD"/>
    <w:rsid w:val="00055501"/>
    <w:rsid w:val="00056280"/>
    <w:rsid w:val="00060AC4"/>
    <w:rsid w:val="00061034"/>
    <w:rsid w:val="000612BB"/>
    <w:rsid w:val="00061DAA"/>
    <w:rsid w:val="00062569"/>
    <w:rsid w:val="00063E6B"/>
    <w:rsid w:val="0006507E"/>
    <w:rsid w:val="00065B3E"/>
    <w:rsid w:val="00065C85"/>
    <w:rsid w:val="00070967"/>
    <w:rsid w:val="00070AEE"/>
    <w:rsid w:val="00071013"/>
    <w:rsid w:val="00071442"/>
    <w:rsid w:val="00073AF0"/>
    <w:rsid w:val="00073C52"/>
    <w:rsid w:val="00074874"/>
    <w:rsid w:val="00074C27"/>
    <w:rsid w:val="00076550"/>
    <w:rsid w:val="0007670A"/>
    <w:rsid w:val="00081A84"/>
    <w:rsid w:val="0008226F"/>
    <w:rsid w:val="0008353E"/>
    <w:rsid w:val="000836AD"/>
    <w:rsid w:val="0008435D"/>
    <w:rsid w:val="0008783D"/>
    <w:rsid w:val="000879C4"/>
    <w:rsid w:val="0009014E"/>
    <w:rsid w:val="000926F8"/>
    <w:rsid w:val="00092814"/>
    <w:rsid w:val="000928D9"/>
    <w:rsid w:val="00092D4F"/>
    <w:rsid w:val="000935DA"/>
    <w:rsid w:val="00095447"/>
    <w:rsid w:val="0009550C"/>
    <w:rsid w:val="000962DB"/>
    <w:rsid w:val="00096B99"/>
    <w:rsid w:val="000A2006"/>
    <w:rsid w:val="000A35AB"/>
    <w:rsid w:val="000A3757"/>
    <w:rsid w:val="000A6802"/>
    <w:rsid w:val="000A74DF"/>
    <w:rsid w:val="000A7FAD"/>
    <w:rsid w:val="000A7FBE"/>
    <w:rsid w:val="000B0584"/>
    <w:rsid w:val="000B13E0"/>
    <w:rsid w:val="000B1681"/>
    <w:rsid w:val="000B1AEA"/>
    <w:rsid w:val="000B2102"/>
    <w:rsid w:val="000B347D"/>
    <w:rsid w:val="000B576B"/>
    <w:rsid w:val="000B7DC6"/>
    <w:rsid w:val="000C1012"/>
    <w:rsid w:val="000C156C"/>
    <w:rsid w:val="000C3B29"/>
    <w:rsid w:val="000C47FF"/>
    <w:rsid w:val="000C6141"/>
    <w:rsid w:val="000C6DDA"/>
    <w:rsid w:val="000C7FD0"/>
    <w:rsid w:val="000D15A4"/>
    <w:rsid w:val="000D271C"/>
    <w:rsid w:val="000D275C"/>
    <w:rsid w:val="000D2D09"/>
    <w:rsid w:val="000D449A"/>
    <w:rsid w:val="000D4AC5"/>
    <w:rsid w:val="000D5B39"/>
    <w:rsid w:val="000D65D8"/>
    <w:rsid w:val="000D7860"/>
    <w:rsid w:val="000E0080"/>
    <w:rsid w:val="000E0E4D"/>
    <w:rsid w:val="000E0E8B"/>
    <w:rsid w:val="000E21FA"/>
    <w:rsid w:val="000E2B3A"/>
    <w:rsid w:val="000E549D"/>
    <w:rsid w:val="000E57A6"/>
    <w:rsid w:val="000E61CC"/>
    <w:rsid w:val="000E71D5"/>
    <w:rsid w:val="000F27B7"/>
    <w:rsid w:val="000F3F78"/>
    <w:rsid w:val="000F4CA9"/>
    <w:rsid w:val="000F70D5"/>
    <w:rsid w:val="000F75E7"/>
    <w:rsid w:val="000F7EBF"/>
    <w:rsid w:val="0010018A"/>
    <w:rsid w:val="00100F0B"/>
    <w:rsid w:val="00101FE0"/>
    <w:rsid w:val="00102AE1"/>
    <w:rsid w:val="001034C5"/>
    <w:rsid w:val="001036EA"/>
    <w:rsid w:val="00103716"/>
    <w:rsid w:val="00103793"/>
    <w:rsid w:val="00103982"/>
    <w:rsid w:val="001043A6"/>
    <w:rsid w:val="00104599"/>
    <w:rsid w:val="001069B3"/>
    <w:rsid w:val="00107B06"/>
    <w:rsid w:val="001103B9"/>
    <w:rsid w:val="00111520"/>
    <w:rsid w:val="001119A2"/>
    <w:rsid w:val="00111CF8"/>
    <w:rsid w:val="00112390"/>
    <w:rsid w:val="00112631"/>
    <w:rsid w:val="00112B90"/>
    <w:rsid w:val="00112FFF"/>
    <w:rsid w:val="0011311D"/>
    <w:rsid w:val="00113A61"/>
    <w:rsid w:val="00114B8C"/>
    <w:rsid w:val="0011555D"/>
    <w:rsid w:val="00116DC7"/>
    <w:rsid w:val="0012022D"/>
    <w:rsid w:val="001232A4"/>
    <w:rsid w:val="001232FF"/>
    <w:rsid w:val="00126BA4"/>
    <w:rsid w:val="00127EEA"/>
    <w:rsid w:val="00132A3D"/>
    <w:rsid w:val="00133D9D"/>
    <w:rsid w:val="00134300"/>
    <w:rsid w:val="00134C83"/>
    <w:rsid w:val="00134EB8"/>
    <w:rsid w:val="00135FE8"/>
    <w:rsid w:val="00136B6A"/>
    <w:rsid w:val="001419EB"/>
    <w:rsid w:val="00141ECF"/>
    <w:rsid w:val="00144804"/>
    <w:rsid w:val="0014795C"/>
    <w:rsid w:val="00147EB1"/>
    <w:rsid w:val="00147FB1"/>
    <w:rsid w:val="00150B9D"/>
    <w:rsid w:val="00151DD7"/>
    <w:rsid w:val="001525ED"/>
    <w:rsid w:val="00152B13"/>
    <w:rsid w:val="001533BB"/>
    <w:rsid w:val="00153AB2"/>
    <w:rsid w:val="0015467B"/>
    <w:rsid w:val="00154F87"/>
    <w:rsid w:val="00155116"/>
    <w:rsid w:val="001554C2"/>
    <w:rsid w:val="001572E3"/>
    <w:rsid w:val="00157661"/>
    <w:rsid w:val="00163224"/>
    <w:rsid w:val="001657A1"/>
    <w:rsid w:val="00165A95"/>
    <w:rsid w:val="00166EE1"/>
    <w:rsid w:val="00167519"/>
    <w:rsid w:val="00167606"/>
    <w:rsid w:val="0016762B"/>
    <w:rsid w:val="0016765F"/>
    <w:rsid w:val="0016780C"/>
    <w:rsid w:val="00170775"/>
    <w:rsid w:val="00171F5B"/>
    <w:rsid w:val="00172757"/>
    <w:rsid w:val="00174423"/>
    <w:rsid w:val="00175215"/>
    <w:rsid w:val="00175CBD"/>
    <w:rsid w:val="001810DE"/>
    <w:rsid w:val="00181F4A"/>
    <w:rsid w:val="00182014"/>
    <w:rsid w:val="00182294"/>
    <w:rsid w:val="00182D17"/>
    <w:rsid w:val="00183822"/>
    <w:rsid w:val="00183E78"/>
    <w:rsid w:val="0018691F"/>
    <w:rsid w:val="00190088"/>
    <w:rsid w:val="001905E4"/>
    <w:rsid w:val="00191319"/>
    <w:rsid w:val="00191782"/>
    <w:rsid w:val="001929EA"/>
    <w:rsid w:val="00193070"/>
    <w:rsid w:val="0019326D"/>
    <w:rsid w:val="001932C6"/>
    <w:rsid w:val="00194FAA"/>
    <w:rsid w:val="001959F9"/>
    <w:rsid w:val="001961DD"/>
    <w:rsid w:val="00196720"/>
    <w:rsid w:val="00196B8E"/>
    <w:rsid w:val="00196C1A"/>
    <w:rsid w:val="001A1325"/>
    <w:rsid w:val="001A168E"/>
    <w:rsid w:val="001A1E2A"/>
    <w:rsid w:val="001A219E"/>
    <w:rsid w:val="001A2F7F"/>
    <w:rsid w:val="001A3449"/>
    <w:rsid w:val="001A4416"/>
    <w:rsid w:val="001A444B"/>
    <w:rsid w:val="001A6D4B"/>
    <w:rsid w:val="001B33F6"/>
    <w:rsid w:val="001B392B"/>
    <w:rsid w:val="001B42B8"/>
    <w:rsid w:val="001B4463"/>
    <w:rsid w:val="001B5310"/>
    <w:rsid w:val="001B57FB"/>
    <w:rsid w:val="001B6C2E"/>
    <w:rsid w:val="001B6E51"/>
    <w:rsid w:val="001C0164"/>
    <w:rsid w:val="001C178A"/>
    <w:rsid w:val="001C5198"/>
    <w:rsid w:val="001C5BC0"/>
    <w:rsid w:val="001C7E18"/>
    <w:rsid w:val="001D030F"/>
    <w:rsid w:val="001D0EBE"/>
    <w:rsid w:val="001D209E"/>
    <w:rsid w:val="001D2A91"/>
    <w:rsid w:val="001D3429"/>
    <w:rsid w:val="001D483B"/>
    <w:rsid w:val="001D7547"/>
    <w:rsid w:val="001E1CB4"/>
    <w:rsid w:val="001E1F6D"/>
    <w:rsid w:val="001E289A"/>
    <w:rsid w:val="001E2983"/>
    <w:rsid w:val="001E5709"/>
    <w:rsid w:val="001E7325"/>
    <w:rsid w:val="001E78CA"/>
    <w:rsid w:val="001E7B69"/>
    <w:rsid w:val="001F208A"/>
    <w:rsid w:val="001F2802"/>
    <w:rsid w:val="001F3CB5"/>
    <w:rsid w:val="001F407D"/>
    <w:rsid w:val="001F40CC"/>
    <w:rsid w:val="001F5D69"/>
    <w:rsid w:val="001F706A"/>
    <w:rsid w:val="0020149C"/>
    <w:rsid w:val="00202AFC"/>
    <w:rsid w:val="00203310"/>
    <w:rsid w:val="00203627"/>
    <w:rsid w:val="00203718"/>
    <w:rsid w:val="002053D2"/>
    <w:rsid w:val="002055CE"/>
    <w:rsid w:val="00207804"/>
    <w:rsid w:val="002128FB"/>
    <w:rsid w:val="00212EC3"/>
    <w:rsid w:val="002133E5"/>
    <w:rsid w:val="002140EE"/>
    <w:rsid w:val="002145AF"/>
    <w:rsid w:val="00214A30"/>
    <w:rsid w:val="00214AF0"/>
    <w:rsid w:val="00214E3B"/>
    <w:rsid w:val="0021517E"/>
    <w:rsid w:val="002157C2"/>
    <w:rsid w:val="00220B95"/>
    <w:rsid w:val="00220EA9"/>
    <w:rsid w:val="00220EC6"/>
    <w:rsid w:val="0022103A"/>
    <w:rsid w:val="002219C6"/>
    <w:rsid w:val="00221C98"/>
    <w:rsid w:val="002244E7"/>
    <w:rsid w:val="00224A63"/>
    <w:rsid w:val="00225C66"/>
    <w:rsid w:val="00226D64"/>
    <w:rsid w:val="0022756D"/>
    <w:rsid w:val="0022772E"/>
    <w:rsid w:val="00227D24"/>
    <w:rsid w:val="0023075B"/>
    <w:rsid w:val="00231353"/>
    <w:rsid w:val="0023151F"/>
    <w:rsid w:val="00234460"/>
    <w:rsid w:val="0023693D"/>
    <w:rsid w:val="00236B17"/>
    <w:rsid w:val="002400F2"/>
    <w:rsid w:val="0024099A"/>
    <w:rsid w:val="00241078"/>
    <w:rsid w:val="002416CC"/>
    <w:rsid w:val="002417DA"/>
    <w:rsid w:val="00242113"/>
    <w:rsid w:val="00242732"/>
    <w:rsid w:val="00244649"/>
    <w:rsid w:val="002453A9"/>
    <w:rsid w:val="00245FED"/>
    <w:rsid w:val="00246BC3"/>
    <w:rsid w:val="002504D5"/>
    <w:rsid w:val="00251FA9"/>
    <w:rsid w:val="002522ED"/>
    <w:rsid w:val="00253792"/>
    <w:rsid w:val="002539B0"/>
    <w:rsid w:val="00253D53"/>
    <w:rsid w:val="002540A4"/>
    <w:rsid w:val="002540B3"/>
    <w:rsid w:val="0025415E"/>
    <w:rsid w:val="00254E26"/>
    <w:rsid w:val="0025569D"/>
    <w:rsid w:val="002557DB"/>
    <w:rsid w:val="002562A2"/>
    <w:rsid w:val="00256F24"/>
    <w:rsid w:val="00257216"/>
    <w:rsid w:val="00257543"/>
    <w:rsid w:val="002601ED"/>
    <w:rsid w:val="002614ED"/>
    <w:rsid w:val="002614FB"/>
    <w:rsid w:val="00261910"/>
    <w:rsid w:val="00261EE6"/>
    <w:rsid w:val="00263462"/>
    <w:rsid w:val="002650EB"/>
    <w:rsid w:val="002657D9"/>
    <w:rsid w:val="00265F9D"/>
    <w:rsid w:val="00266BD4"/>
    <w:rsid w:val="00271683"/>
    <w:rsid w:val="00272E25"/>
    <w:rsid w:val="002767E0"/>
    <w:rsid w:val="00277493"/>
    <w:rsid w:val="0027787F"/>
    <w:rsid w:val="00277913"/>
    <w:rsid w:val="00280BD5"/>
    <w:rsid w:val="00282664"/>
    <w:rsid w:val="00282854"/>
    <w:rsid w:val="00282D06"/>
    <w:rsid w:val="00283703"/>
    <w:rsid w:val="00284B84"/>
    <w:rsid w:val="002865AA"/>
    <w:rsid w:val="00287D5B"/>
    <w:rsid w:val="0029024A"/>
    <w:rsid w:val="00291341"/>
    <w:rsid w:val="002914B1"/>
    <w:rsid w:val="002920AB"/>
    <w:rsid w:val="0029352A"/>
    <w:rsid w:val="00296E99"/>
    <w:rsid w:val="00297664"/>
    <w:rsid w:val="002A05E0"/>
    <w:rsid w:val="002A0BCE"/>
    <w:rsid w:val="002A3DB2"/>
    <w:rsid w:val="002A4A94"/>
    <w:rsid w:val="002A7FAD"/>
    <w:rsid w:val="002B00CF"/>
    <w:rsid w:val="002B1C32"/>
    <w:rsid w:val="002B23AA"/>
    <w:rsid w:val="002B27B0"/>
    <w:rsid w:val="002B327B"/>
    <w:rsid w:val="002B338F"/>
    <w:rsid w:val="002B39D1"/>
    <w:rsid w:val="002B3E96"/>
    <w:rsid w:val="002B43F0"/>
    <w:rsid w:val="002B527A"/>
    <w:rsid w:val="002B54CB"/>
    <w:rsid w:val="002B575B"/>
    <w:rsid w:val="002B63EC"/>
    <w:rsid w:val="002B71F5"/>
    <w:rsid w:val="002B782B"/>
    <w:rsid w:val="002C03EA"/>
    <w:rsid w:val="002C2911"/>
    <w:rsid w:val="002C4C6B"/>
    <w:rsid w:val="002C5291"/>
    <w:rsid w:val="002C5988"/>
    <w:rsid w:val="002C5D52"/>
    <w:rsid w:val="002C74DB"/>
    <w:rsid w:val="002D07C7"/>
    <w:rsid w:val="002D1779"/>
    <w:rsid w:val="002D1D20"/>
    <w:rsid w:val="002D238C"/>
    <w:rsid w:val="002D29C0"/>
    <w:rsid w:val="002D44B4"/>
    <w:rsid w:val="002D46F0"/>
    <w:rsid w:val="002D4EFC"/>
    <w:rsid w:val="002D7130"/>
    <w:rsid w:val="002D7C07"/>
    <w:rsid w:val="002E21F1"/>
    <w:rsid w:val="002E2957"/>
    <w:rsid w:val="002E31A5"/>
    <w:rsid w:val="002E392C"/>
    <w:rsid w:val="002E51A5"/>
    <w:rsid w:val="002E5546"/>
    <w:rsid w:val="002E6D29"/>
    <w:rsid w:val="002E7F8D"/>
    <w:rsid w:val="002F0104"/>
    <w:rsid w:val="002F2813"/>
    <w:rsid w:val="002F4DE2"/>
    <w:rsid w:val="002F6480"/>
    <w:rsid w:val="002F67E0"/>
    <w:rsid w:val="002F68BC"/>
    <w:rsid w:val="002F7517"/>
    <w:rsid w:val="00300F46"/>
    <w:rsid w:val="00302BC1"/>
    <w:rsid w:val="003035CA"/>
    <w:rsid w:val="00305571"/>
    <w:rsid w:val="00306794"/>
    <w:rsid w:val="00306A74"/>
    <w:rsid w:val="00310511"/>
    <w:rsid w:val="00310793"/>
    <w:rsid w:val="00312992"/>
    <w:rsid w:val="00316302"/>
    <w:rsid w:val="00317504"/>
    <w:rsid w:val="00320864"/>
    <w:rsid w:val="00320F32"/>
    <w:rsid w:val="003213DD"/>
    <w:rsid w:val="003214F3"/>
    <w:rsid w:val="003226E4"/>
    <w:rsid w:val="00322784"/>
    <w:rsid w:val="00322CD6"/>
    <w:rsid w:val="003253B6"/>
    <w:rsid w:val="003254EA"/>
    <w:rsid w:val="003256E0"/>
    <w:rsid w:val="0032585B"/>
    <w:rsid w:val="00325ADF"/>
    <w:rsid w:val="00326B65"/>
    <w:rsid w:val="00327782"/>
    <w:rsid w:val="00327BC8"/>
    <w:rsid w:val="00331006"/>
    <w:rsid w:val="00331152"/>
    <w:rsid w:val="00332264"/>
    <w:rsid w:val="0033236C"/>
    <w:rsid w:val="00333D37"/>
    <w:rsid w:val="00336176"/>
    <w:rsid w:val="00337E45"/>
    <w:rsid w:val="003400DC"/>
    <w:rsid w:val="00340700"/>
    <w:rsid w:val="00340A17"/>
    <w:rsid w:val="00343D77"/>
    <w:rsid w:val="00344574"/>
    <w:rsid w:val="0034600A"/>
    <w:rsid w:val="003464D0"/>
    <w:rsid w:val="003473B7"/>
    <w:rsid w:val="003475D3"/>
    <w:rsid w:val="00347A8C"/>
    <w:rsid w:val="00350C3C"/>
    <w:rsid w:val="00351BCE"/>
    <w:rsid w:val="00351CD8"/>
    <w:rsid w:val="003541CE"/>
    <w:rsid w:val="0035476C"/>
    <w:rsid w:val="00354D9A"/>
    <w:rsid w:val="00355C62"/>
    <w:rsid w:val="003567B6"/>
    <w:rsid w:val="00356B6F"/>
    <w:rsid w:val="00357430"/>
    <w:rsid w:val="003576A7"/>
    <w:rsid w:val="00357A54"/>
    <w:rsid w:val="003619ED"/>
    <w:rsid w:val="003620B4"/>
    <w:rsid w:val="00362C9D"/>
    <w:rsid w:val="00362E97"/>
    <w:rsid w:val="00365D99"/>
    <w:rsid w:val="003705D0"/>
    <w:rsid w:val="003710BC"/>
    <w:rsid w:val="0037133F"/>
    <w:rsid w:val="00371DD7"/>
    <w:rsid w:val="00372A41"/>
    <w:rsid w:val="00374DC2"/>
    <w:rsid w:val="00374E64"/>
    <w:rsid w:val="00374F4C"/>
    <w:rsid w:val="003752AD"/>
    <w:rsid w:val="00375A28"/>
    <w:rsid w:val="00376578"/>
    <w:rsid w:val="003778CD"/>
    <w:rsid w:val="00380A18"/>
    <w:rsid w:val="00382E80"/>
    <w:rsid w:val="003847B7"/>
    <w:rsid w:val="00384F3F"/>
    <w:rsid w:val="003855B4"/>
    <w:rsid w:val="00386318"/>
    <w:rsid w:val="003874ED"/>
    <w:rsid w:val="00387AFB"/>
    <w:rsid w:val="00390044"/>
    <w:rsid w:val="00390F0D"/>
    <w:rsid w:val="0039214F"/>
    <w:rsid w:val="00392E60"/>
    <w:rsid w:val="00394A87"/>
    <w:rsid w:val="00396BEE"/>
    <w:rsid w:val="00397F2E"/>
    <w:rsid w:val="003A02C3"/>
    <w:rsid w:val="003A0A82"/>
    <w:rsid w:val="003A307E"/>
    <w:rsid w:val="003A418A"/>
    <w:rsid w:val="003A4BEB"/>
    <w:rsid w:val="003A5BBC"/>
    <w:rsid w:val="003A6040"/>
    <w:rsid w:val="003A6956"/>
    <w:rsid w:val="003A6B8F"/>
    <w:rsid w:val="003A7207"/>
    <w:rsid w:val="003A7AA9"/>
    <w:rsid w:val="003B04AC"/>
    <w:rsid w:val="003B0CB3"/>
    <w:rsid w:val="003B0D6F"/>
    <w:rsid w:val="003B1886"/>
    <w:rsid w:val="003B22CD"/>
    <w:rsid w:val="003B27D7"/>
    <w:rsid w:val="003B2EF0"/>
    <w:rsid w:val="003B4012"/>
    <w:rsid w:val="003B4DE9"/>
    <w:rsid w:val="003B5081"/>
    <w:rsid w:val="003B614B"/>
    <w:rsid w:val="003B61A3"/>
    <w:rsid w:val="003B6666"/>
    <w:rsid w:val="003B6A8B"/>
    <w:rsid w:val="003B703A"/>
    <w:rsid w:val="003B7413"/>
    <w:rsid w:val="003B7AD6"/>
    <w:rsid w:val="003C0FC7"/>
    <w:rsid w:val="003C19F9"/>
    <w:rsid w:val="003C2512"/>
    <w:rsid w:val="003C2AFA"/>
    <w:rsid w:val="003C4B65"/>
    <w:rsid w:val="003C4FF7"/>
    <w:rsid w:val="003C515D"/>
    <w:rsid w:val="003D1969"/>
    <w:rsid w:val="003D1AA0"/>
    <w:rsid w:val="003D1F42"/>
    <w:rsid w:val="003D23AB"/>
    <w:rsid w:val="003D25C6"/>
    <w:rsid w:val="003D2BAA"/>
    <w:rsid w:val="003D4495"/>
    <w:rsid w:val="003D55FA"/>
    <w:rsid w:val="003D5A9C"/>
    <w:rsid w:val="003D6234"/>
    <w:rsid w:val="003D65C3"/>
    <w:rsid w:val="003D7193"/>
    <w:rsid w:val="003D7E9C"/>
    <w:rsid w:val="003E01A3"/>
    <w:rsid w:val="003E02AC"/>
    <w:rsid w:val="003E0559"/>
    <w:rsid w:val="003E19A7"/>
    <w:rsid w:val="003E250A"/>
    <w:rsid w:val="003E3A00"/>
    <w:rsid w:val="003E45FB"/>
    <w:rsid w:val="003E4C71"/>
    <w:rsid w:val="003E5155"/>
    <w:rsid w:val="003E6B93"/>
    <w:rsid w:val="003E709C"/>
    <w:rsid w:val="003F04F5"/>
    <w:rsid w:val="003F2052"/>
    <w:rsid w:val="003F3107"/>
    <w:rsid w:val="003F4309"/>
    <w:rsid w:val="003F6357"/>
    <w:rsid w:val="003F6776"/>
    <w:rsid w:val="003F7720"/>
    <w:rsid w:val="00401832"/>
    <w:rsid w:val="00402656"/>
    <w:rsid w:val="00402CE3"/>
    <w:rsid w:val="00403B3C"/>
    <w:rsid w:val="00405613"/>
    <w:rsid w:val="00407093"/>
    <w:rsid w:val="004114D6"/>
    <w:rsid w:val="0041224A"/>
    <w:rsid w:val="00413C5E"/>
    <w:rsid w:val="004143D0"/>
    <w:rsid w:val="00415B08"/>
    <w:rsid w:val="00415F9F"/>
    <w:rsid w:val="0041661F"/>
    <w:rsid w:val="00416F4E"/>
    <w:rsid w:val="00420BB9"/>
    <w:rsid w:val="00421CAC"/>
    <w:rsid w:val="00422214"/>
    <w:rsid w:val="00423864"/>
    <w:rsid w:val="004246A6"/>
    <w:rsid w:val="00425405"/>
    <w:rsid w:val="00426D9F"/>
    <w:rsid w:val="00427B5A"/>
    <w:rsid w:val="00431F22"/>
    <w:rsid w:val="004326D3"/>
    <w:rsid w:val="0043312A"/>
    <w:rsid w:val="0043335C"/>
    <w:rsid w:val="00434028"/>
    <w:rsid w:val="00436176"/>
    <w:rsid w:val="00442C9C"/>
    <w:rsid w:val="00443AF5"/>
    <w:rsid w:val="00444A70"/>
    <w:rsid w:val="0044548F"/>
    <w:rsid w:val="00450D12"/>
    <w:rsid w:val="004524AD"/>
    <w:rsid w:val="00452A7F"/>
    <w:rsid w:val="004535C1"/>
    <w:rsid w:val="00454C3A"/>
    <w:rsid w:val="00455F21"/>
    <w:rsid w:val="004565AC"/>
    <w:rsid w:val="004573A8"/>
    <w:rsid w:val="004573EC"/>
    <w:rsid w:val="0045764F"/>
    <w:rsid w:val="004578AD"/>
    <w:rsid w:val="00457994"/>
    <w:rsid w:val="00460A6B"/>
    <w:rsid w:val="00460C74"/>
    <w:rsid w:val="00462639"/>
    <w:rsid w:val="00462D0F"/>
    <w:rsid w:val="004631D3"/>
    <w:rsid w:val="00463869"/>
    <w:rsid w:val="00463A3F"/>
    <w:rsid w:val="004649C2"/>
    <w:rsid w:val="00465551"/>
    <w:rsid w:val="0046562C"/>
    <w:rsid w:val="00465BCF"/>
    <w:rsid w:val="004661CD"/>
    <w:rsid w:val="004700CB"/>
    <w:rsid w:val="004755F9"/>
    <w:rsid w:val="00475733"/>
    <w:rsid w:val="00475BE5"/>
    <w:rsid w:val="00476509"/>
    <w:rsid w:val="0047755E"/>
    <w:rsid w:val="00480B71"/>
    <w:rsid w:val="004835DC"/>
    <w:rsid w:val="00483CC9"/>
    <w:rsid w:val="004843DD"/>
    <w:rsid w:val="0048515A"/>
    <w:rsid w:val="00486494"/>
    <w:rsid w:val="0048683F"/>
    <w:rsid w:val="00486865"/>
    <w:rsid w:val="00490792"/>
    <w:rsid w:val="00491138"/>
    <w:rsid w:val="00491834"/>
    <w:rsid w:val="004919EB"/>
    <w:rsid w:val="004919FD"/>
    <w:rsid w:val="00491BBC"/>
    <w:rsid w:val="0049393B"/>
    <w:rsid w:val="0049494F"/>
    <w:rsid w:val="0049507B"/>
    <w:rsid w:val="00495926"/>
    <w:rsid w:val="004963B7"/>
    <w:rsid w:val="0049664C"/>
    <w:rsid w:val="004968E3"/>
    <w:rsid w:val="00497FBE"/>
    <w:rsid w:val="004A1A37"/>
    <w:rsid w:val="004A23F2"/>
    <w:rsid w:val="004A2FAB"/>
    <w:rsid w:val="004A3563"/>
    <w:rsid w:val="004A3819"/>
    <w:rsid w:val="004A64D4"/>
    <w:rsid w:val="004A7AB6"/>
    <w:rsid w:val="004B0771"/>
    <w:rsid w:val="004B1C0E"/>
    <w:rsid w:val="004B3494"/>
    <w:rsid w:val="004B3984"/>
    <w:rsid w:val="004B49FC"/>
    <w:rsid w:val="004B4E29"/>
    <w:rsid w:val="004B51ED"/>
    <w:rsid w:val="004B56F0"/>
    <w:rsid w:val="004B5F4A"/>
    <w:rsid w:val="004B6C46"/>
    <w:rsid w:val="004B6FF5"/>
    <w:rsid w:val="004B726D"/>
    <w:rsid w:val="004C082F"/>
    <w:rsid w:val="004C369D"/>
    <w:rsid w:val="004C5F18"/>
    <w:rsid w:val="004C6379"/>
    <w:rsid w:val="004C6381"/>
    <w:rsid w:val="004C6B32"/>
    <w:rsid w:val="004C6D23"/>
    <w:rsid w:val="004C6D8C"/>
    <w:rsid w:val="004C704F"/>
    <w:rsid w:val="004D025A"/>
    <w:rsid w:val="004D12B7"/>
    <w:rsid w:val="004D1566"/>
    <w:rsid w:val="004D15CC"/>
    <w:rsid w:val="004D1B87"/>
    <w:rsid w:val="004D1E60"/>
    <w:rsid w:val="004D2E3A"/>
    <w:rsid w:val="004D34A1"/>
    <w:rsid w:val="004D413D"/>
    <w:rsid w:val="004D464F"/>
    <w:rsid w:val="004D5922"/>
    <w:rsid w:val="004D6527"/>
    <w:rsid w:val="004D798C"/>
    <w:rsid w:val="004E0F26"/>
    <w:rsid w:val="004E3411"/>
    <w:rsid w:val="004E43E7"/>
    <w:rsid w:val="004E45E9"/>
    <w:rsid w:val="004E795F"/>
    <w:rsid w:val="004F2027"/>
    <w:rsid w:val="004F2B7D"/>
    <w:rsid w:val="004F5BF4"/>
    <w:rsid w:val="004F5E6B"/>
    <w:rsid w:val="00501DAF"/>
    <w:rsid w:val="00502150"/>
    <w:rsid w:val="005033A1"/>
    <w:rsid w:val="00503843"/>
    <w:rsid w:val="005056D2"/>
    <w:rsid w:val="00505AD2"/>
    <w:rsid w:val="005075AA"/>
    <w:rsid w:val="0051071D"/>
    <w:rsid w:val="00512A26"/>
    <w:rsid w:val="00516B46"/>
    <w:rsid w:val="00520853"/>
    <w:rsid w:val="00522683"/>
    <w:rsid w:val="00522772"/>
    <w:rsid w:val="005230AD"/>
    <w:rsid w:val="00524160"/>
    <w:rsid w:val="00524670"/>
    <w:rsid w:val="00527298"/>
    <w:rsid w:val="0053135C"/>
    <w:rsid w:val="00531ED1"/>
    <w:rsid w:val="0053307C"/>
    <w:rsid w:val="0053478F"/>
    <w:rsid w:val="00535886"/>
    <w:rsid w:val="0053589F"/>
    <w:rsid w:val="00535A99"/>
    <w:rsid w:val="00535D63"/>
    <w:rsid w:val="00536AC2"/>
    <w:rsid w:val="005373DD"/>
    <w:rsid w:val="00537943"/>
    <w:rsid w:val="00542445"/>
    <w:rsid w:val="00543206"/>
    <w:rsid w:val="00543389"/>
    <w:rsid w:val="00544B88"/>
    <w:rsid w:val="005463BF"/>
    <w:rsid w:val="00546606"/>
    <w:rsid w:val="00547696"/>
    <w:rsid w:val="00547AF6"/>
    <w:rsid w:val="00550982"/>
    <w:rsid w:val="00550FBC"/>
    <w:rsid w:val="005536E7"/>
    <w:rsid w:val="00556811"/>
    <w:rsid w:val="00556D39"/>
    <w:rsid w:val="0055736A"/>
    <w:rsid w:val="00562674"/>
    <w:rsid w:val="00562951"/>
    <w:rsid w:val="0056618B"/>
    <w:rsid w:val="0056746B"/>
    <w:rsid w:val="005709DA"/>
    <w:rsid w:val="00570F7E"/>
    <w:rsid w:val="005717BA"/>
    <w:rsid w:val="00571C7A"/>
    <w:rsid w:val="00572349"/>
    <w:rsid w:val="00572494"/>
    <w:rsid w:val="00573773"/>
    <w:rsid w:val="0057382B"/>
    <w:rsid w:val="005756C7"/>
    <w:rsid w:val="0057578F"/>
    <w:rsid w:val="00575FD4"/>
    <w:rsid w:val="00580091"/>
    <w:rsid w:val="005800C3"/>
    <w:rsid w:val="00580FEA"/>
    <w:rsid w:val="005811A1"/>
    <w:rsid w:val="00581C12"/>
    <w:rsid w:val="00582130"/>
    <w:rsid w:val="005827DB"/>
    <w:rsid w:val="005842F5"/>
    <w:rsid w:val="0058450B"/>
    <w:rsid w:val="00586C55"/>
    <w:rsid w:val="00587DC6"/>
    <w:rsid w:val="005902BE"/>
    <w:rsid w:val="00590F0F"/>
    <w:rsid w:val="0059310C"/>
    <w:rsid w:val="00593245"/>
    <w:rsid w:val="00594197"/>
    <w:rsid w:val="00594574"/>
    <w:rsid w:val="00594701"/>
    <w:rsid w:val="00594A24"/>
    <w:rsid w:val="00595C0A"/>
    <w:rsid w:val="00596336"/>
    <w:rsid w:val="0059668C"/>
    <w:rsid w:val="005A03C7"/>
    <w:rsid w:val="005A07E1"/>
    <w:rsid w:val="005A1F32"/>
    <w:rsid w:val="005A25C0"/>
    <w:rsid w:val="005A4529"/>
    <w:rsid w:val="005A643F"/>
    <w:rsid w:val="005A729E"/>
    <w:rsid w:val="005A7653"/>
    <w:rsid w:val="005A7FAF"/>
    <w:rsid w:val="005B0262"/>
    <w:rsid w:val="005B1388"/>
    <w:rsid w:val="005B2054"/>
    <w:rsid w:val="005B32FD"/>
    <w:rsid w:val="005B39AD"/>
    <w:rsid w:val="005B3D33"/>
    <w:rsid w:val="005B57DA"/>
    <w:rsid w:val="005C12E7"/>
    <w:rsid w:val="005C1469"/>
    <w:rsid w:val="005C1579"/>
    <w:rsid w:val="005C1B88"/>
    <w:rsid w:val="005C5737"/>
    <w:rsid w:val="005C6571"/>
    <w:rsid w:val="005C78AA"/>
    <w:rsid w:val="005D02EA"/>
    <w:rsid w:val="005D038C"/>
    <w:rsid w:val="005D0BA5"/>
    <w:rsid w:val="005D13CC"/>
    <w:rsid w:val="005D3CC7"/>
    <w:rsid w:val="005D557E"/>
    <w:rsid w:val="005D5B13"/>
    <w:rsid w:val="005D67ED"/>
    <w:rsid w:val="005D7046"/>
    <w:rsid w:val="005E0B6C"/>
    <w:rsid w:val="005E1B9A"/>
    <w:rsid w:val="005E3292"/>
    <w:rsid w:val="005E3DB7"/>
    <w:rsid w:val="005E5325"/>
    <w:rsid w:val="005E7605"/>
    <w:rsid w:val="005F14EB"/>
    <w:rsid w:val="005F18A0"/>
    <w:rsid w:val="005F18BA"/>
    <w:rsid w:val="005F1995"/>
    <w:rsid w:val="005F1EE4"/>
    <w:rsid w:val="005F470E"/>
    <w:rsid w:val="005F47E3"/>
    <w:rsid w:val="005F7CFC"/>
    <w:rsid w:val="00600165"/>
    <w:rsid w:val="00600419"/>
    <w:rsid w:val="0060064F"/>
    <w:rsid w:val="0060136F"/>
    <w:rsid w:val="006018B9"/>
    <w:rsid w:val="0060230E"/>
    <w:rsid w:val="00602EF7"/>
    <w:rsid w:val="00602FDF"/>
    <w:rsid w:val="00603CF6"/>
    <w:rsid w:val="00604B18"/>
    <w:rsid w:val="00604E1A"/>
    <w:rsid w:val="006069EA"/>
    <w:rsid w:val="00606A19"/>
    <w:rsid w:val="00611BC4"/>
    <w:rsid w:val="0061396C"/>
    <w:rsid w:val="00613F4A"/>
    <w:rsid w:val="006141C4"/>
    <w:rsid w:val="00614418"/>
    <w:rsid w:val="00615C7F"/>
    <w:rsid w:val="00620ADD"/>
    <w:rsid w:val="006225DB"/>
    <w:rsid w:val="0062385B"/>
    <w:rsid w:val="00624095"/>
    <w:rsid w:val="006242E7"/>
    <w:rsid w:val="00624BAD"/>
    <w:rsid w:val="00627189"/>
    <w:rsid w:val="00627980"/>
    <w:rsid w:val="0063176E"/>
    <w:rsid w:val="00631B6B"/>
    <w:rsid w:val="00633592"/>
    <w:rsid w:val="006337FA"/>
    <w:rsid w:val="00633BE5"/>
    <w:rsid w:val="00633C4C"/>
    <w:rsid w:val="00634650"/>
    <w:rsid w:val="006359F4"/>
    <w:rsid w:val="00635D91"/>
    <w:rsid w:val="006368E6"/>
    <w:rsid w:val="00641F6C"/>
    <w:rsid w:val="00643E9D"/>
    <w:rsid w:val="00644096"/>
    <w:rsid w:val="00644239"/>
    <w:rsid w:val="00644687"/>
    <w:rsid w:val="00644775"/>
    <w:rsid w:val="0064752B"/>
    <w:rsid w:val="00650056"/>
    <w:rsid w:val="0065146F"/>
    <w:rsid w:val="0065348E"/>
    <w:rsid w:val="00653E72"/>
    <w:rsid w:val="00656226"/>
    <w:rsid w:val="006568CA"/>
    <w:rsid w:val="006575A1"/>
    <w:rsid w:val="00657BF4"/>
    <w:rsid w:val="00660023"/>
    <w:rsid w:val="006600A3"/>
    <w:rsid w:val="00660526"/>
    <w:rsid w:val="00661212"/>
    <w:rsid w:val="006615F7"/>
    <w:rsid w:val="006628FE"/>
    <w:rsid w:val="00663D92"/>
    <w:rsid w:val="006663D0"/>
    <w:rsid w:val="0067045F"/>
    <w:rsid w:val="0067530E"/>
    <w:rsid w:val="00675C2B"/>
    <w:rsid w:val="00677A9F"/>
    <w:rsid w:val="00680FD7"/>
    <w:rsid w:val="006811DA"/>
    <w:rsid w:val="00681209"/>
    <w:rsid w:val="006824BB"/>
    <w:rsid w:val="0068349C"/>
    <w:rsid w:val="006836B3"/>
    <w:rsid w:val="0068623C"/>
    <w:rsid w:val="0068649B"/>
    <w:rsid w:val="00686952"/>
    <w:rsid w:val="00686C54"/>
    <w:rsid w:val="00690134"/>
    <w:rsid w:val="00690B04"/>
    <w:rsid w:val="00690C7C"/>
    <w:rsid w:val="006918E1"/>
    <w:rsid w:val="006933D1"/>
    <w:rsid w:val="006939E3"/>
    <w:rsid w:val="00693EF2"/>
    <w:rsid w:val="006942EC"/>
    <w:rsid w:val="0069494B"/>
    <w:rsid w:val="00696AFD"/>
    <w:rsid w:val="006A0D6D"/>
    <w:rsid w:val="006A3783"/>
    <w:rsid w:val="006A438D"/>
    <w:rsid w:val="006A514A"/>
    <w:rsid w:val="006A6579"/>
    <w:rsid w:val="006A6FF6"/>
    <w:rsid w:val="006A7344"/>
    <w:rsid w:val="006B3002"/>
    <w:rsid w:val="006B35A6"/>
    <w:rsid w:val="006B3B62"/>
    <w:rsid w:val="006B3DEA"/>
    <w:rsid w:val="006B41B8"/>
    <w:rsid w:val="006B50FE"/>
    <w:rsid w:val="006B6C65"/>
    <w:rsid w:val="006C0A75"/>
    <w:rsid w:val="006C0E0C"/>
    <w:rsid w:val="006C1039"/>
    <w:rsid w:val="006C1481"/>
    <w:rsid w:val="006C15C0"/>
    <w:rsid w:val="006C1D59"/>
    <w:rsid w:val="006C277B"/>
    <w:rsid w:val="006C2C56"/>
    <w:rsid w:val="006C491E"/>
    <w:rsid w:val="006C4CAD"/>
    <w:rsid w:val="006C4CAF"/>
    <w:rsid w:val="006C4EBC"/>
    <w:rsid w:val="006C5696"/>
    <w:rsid w:val="006C5B02"/>
    <w:rsid w:val="006C6DC3"/>
    <w:rsid w:val="006C7E37"/>
    <w:rsid w:val="006D2A6F"/>
    <w:rsid w:val="006D4889"/>
    <w:rsid w:val="006D527D"/>
    <w:rsid w:val="006D564C"/>
    <w:rsid w:val="006D5CF3"/>
    <w:rsid w:val="006D5F5E"/>
    <w:rsid w:val="006D64D6"/>
    <w:rsid w:val="006D659A"/>
    <w:rsid w:val="006D7488"/>
    <w:rsid w:val="006D7528"/>
    <w:rsid w:val="006E06CA"/>
    <w:rsid w:val="006E0B01"/>
    <w:rsid w:val="006E132C"/>
    <w:rsid w:val="006E2159"/>
    <w:rsid w:val="006E31D4"/>
    <w:rsid w:val="006E3321"/>
    <w:rsid w:val="006E3401"/>
    <w:rsid w:val="006E3584"/>
    <w:rsid w:val="006E3A03"/>
    <w:rsid w:val="006E3A43"/>
    <w:rsid w:val="006E3F92"/>
    <w:rsid w:val="006E5DCF"/>
    <w:rsid w:val="006E6285"/>
    <w:rsid w:val="006E78ED"/>
    <w:rsid w:val="006F03E4"/>
    <w:rsid w:val="006F0DAC"/>
    <w:rsid w:val="006F10E7"/>
    <w:rsid w:val="006F134A"/>
    <w:rsid w:val="006F1646"/>
    <w:rsid w:val="006F3BA0"/>
    <w:rsid w:val="006F3CF1"/>
    <w:rsid w:val="006F5F80"/>
    <w:rsid w:val="006F6290"/>
    <w:rsid w:val="006F62FC"/>
    <w:rsid w:val="006F63BF"/>
    <w:rsid w:val="007016BA"/>
    <w:rsid w:val="00703A66"/>
    <w:rsid w:val="00705370"/>
    <w:rsid w:val="0070545D"/>
    <w:rsid w:val="00706791"/>
    <w:rsid w:val="00706914"/>
    <w:rsid w:val="00706C9C"/>
    <w:rsid w:val="00710394"/>
    <w:rsid w:val="007107F9"/>
    <w:rsid w:val="00710FC3"/>
    <w:rsid w:val="00711703"/>
    <w:rsid w:val="0071296D"/>
    <w:rsid w:val="0071305B"/>
    <w:rsid w:val="007151BF"/>
    <w:rsid w:val="00716C2C"/>
    <w:rsid w:val="00720BF7"/>
    <w:rsid w:val="007211B2"/>
    <w:rsid w:val="0072129A"/>
    <w:rsid w:val="00721F38"/>
    <w:rsid w:val="00723289"/>
    <w:rsid w:val="00723961"/>
    <w:rsid w:val="007259B7"/>
    <w:rsid w:val="00726141"/>
    <w:rsid w:val="00726357"/>
    <w:rsid w:val="00726738"/>
    <w:rsid w:val="00726ACB"/>
    <w:rsid w:val="00726DB7"/>
    <w:rsid w:val="00732855"/>
    <w:rsid w:val="00733742"/>
    <w:rsid w:val="0073407D"/>
    <w:rsid w:val="0073479A"/>
    <w:rsid w:val="00734B51"/>
    <w:rsid w:val="007375CE"/>
    <w:rsid w:val="007410DA"/>
    <w:rsid w:val="007424FB"/>
    <w:rsid w:val="0074377A"/>
    <w:rsid w:val="007441BB"/>
    <w:rsid w:val="00747AAB"/>
    <w:rsid w:val="007507EE"/>
    <w:rsid w:val="00751A2D"/>
    <w:rsid w:val="00751C9B"/>
    <w:rsid w:val="00752820"/>
    <w:rsid w:val="00752D5B"/>
    <w:rsid w:val="00753157"/>
    <w:rsid w:val="00753F0B"/>
    <w:rsid w:val="00754555"/>
    <w:rsid w:val="00754700"/>
    <w:rsid w:val="007548DF"/>
    <w:rsid w:val="00755205"/>
    <w:rsid w:val="0075763E"/>
    <w:rsid w:val="0076065A"/>
    <w:rsid w:val="00761842"/>
    <w:rsid w:val="00762797"/>
    <w:rsid w:val="00763D66"/>
    <w:rsid w:val="00765FF7"/>
    <w:rsid w:val="0076670B"/>
    <w:rsid w:val="00766729"/>
    <w:rsid w:val="0076715C"/>
    <w:rsid w:val="0076740E"/>
    <w:rsid w:val="00767B32"/>
    <w:rsid w:val="00767D2A"/>
    <w:rsid w:val="00770884"/>
    <w:rsid w:val="00770888"/>
    <w:rsid w:val="00770D15"/>
    <w:rsid w:val="00771907"/>
    <w:rsid w:val="0077262B"/>
    <w:rsid w:val="00772C65"/>
    <w:rsid w:val="00772FF5"/>
    <w:rsid w:val="00773A41"/>
    <w:rsid w:val="00774986"/>
    <w:rsid w:val="00776897"/>
    <w:rsid w:val="00776D3E"/>
    <w:rsid w:val="007776AE"/>
    <w:rsid w:val="0077790D"/>
    <w:rsid w:val="00780649"/>
    <w:rsid w:val="00780A69"/>
    <w:rsid w:val="0078230C"/>
    <w:rsid w:val="00782348"/>
    <w:rsid w:val="007824FB"/>
    <w:rsid w:val="0078297E"/>
    <w:rsid w:val="0078380C"/>
    <w:rsid w:val="007845D1"/>
    <w:rsid w:val="00785882"/>
    <w:rsid w:val="00785903"/>
    <w:rsid w:val="00790901"/>
    <w:rsid w:val="00790FB3"/>
    <w:rsid w:val="007919DA"/>
    <w:rsid w:val="00791B01"/>
    <w:rsid w:val="007925FD"/>
    <w:rsid w:val="00792A21"/>
    <w:rsid w:val="00793046"/>
    <w:rsid w:val="00793465"/>
    <w:rsid w:val="007939EB"/>
    <w:rsid w:val="00794384"/>
    <w:rsid w:val="00794DD1"/>
    <w:rsid w:val="00795858"/>
    <w:rsid w:val="007977FD"/>
    <w:rsid w:val="007A0138"/>
    <w:rsid w:val="007A02AD"/>
    <w:rsid w:val="007A08AE"/>
    <w:rsid w:val="007A148F"/>
    <w:rsid w:val="007A1927"/>
    <w:rsid w:val="007A722F"/>
    <w:rsid w:val="007A7B4A"/>
    <w:rsid w:val="007B1BEB"/>
    <w:rsid w:val="007B2CC3"/>
    <w:rsid w:val="007B3753"/>
    <w:rsid w:val="007B3F59"/>
    <w:rsid w:val="007B6586"/>
    <w:rsid w:val="007B7599"/>
    <w:rsid w:val="007C0334"/>
    <w:rsid w:val="007C0C97"/>
    <w:rsid w:val="007C21CF"/>
    <w:rsid w:val="007C2B15"/>
    <w:rsid w:val="007C36D1"/>
    <w:rsid w:val="007C5AC1"/>
    <w:rsid w:val="007C5C2A"/>
    <w:rsid w:val="007D00E2"/>
    <w:rsid w:val="007D11DC"/>
    <w:rsid w:val="007D1DCC"/>
    <w:rsid w:val="007D4A05"/>
    <w:rsid w:val="007D4E0D"/>
    <w:rsid w:val="007D5E0F"/>
    <w:rsid w:val="007D5FE1"/>
    <w:rsid w:val="007D6E0A"/>
    <w:rsid w:val="007D7D0A"/>
    <w:rsid w:val="007E0A19"/>
    <w:rsid w:val="007E0A9E"/>
    <w:rsid w:val="007E18C0"/>
    <w:rsid w:val="007E29BA"/>
    <w:rsid w:val="007E35EC"/>
    <w:rsid w:val="007E4BE9"/>
    <w:rsid w:val="007E664F"/>
    <w:rsid w:val="007E6712"/>
    <w:rsid w:val="007E6DD4"/>
    <w:rsid w:val="007E742A"/>
    <w:rsid w:val="007F04B0"/>
    <w:rsid w:val="007F235F"/>
    <w:rsid w:val="007F289D"/>
    <w:rsid w:val="007F461E"/>
    <w:rsid w:val="007F50A9"/>
    <w:rsid w:val="007F5DF7"/>
    <w:rsid w:val="007F7AF2"/>
    <w:rsid w:val="008016BD"/>
    <w:rsid w:val="008033D7"/>
    <w:rsid w:val="008034F1"/>
    <w:rsid w:val="00804D81"/>
    <w:rsid w:val="008055C0"/>
    <w:rsid w:val="008062EF"/>
    <w:rsid w:val="00810011"/>
    <w:rsid w:val="008120A9"/>
    <w:rsid w:val="008120E1"/>
    <w:rsid w:val="00813CA7"/>
    <w:rsid w:val="00813CB7"/>
    <w:rsid w:val="00815690"/>
    <w:rsid w:val="00816073"/>
    <w:rsid w:val="00820052"/>
    <w:rsid w:val="00822085"/>
    <w:rsid w:val="0082245A"/>
    <w:rsid w:val="00822D27"/>
    <w:rsid w:val="0082331D"/>
    <w:rsid w:val="00823326"/>
    <w:rsid w:val="00825E73"/>
    <w:rsid w:val="008269E0"/>
    <w:rsid w:val="008278ED"/>
    <w:rsid w:val="00827D71"/>
    <w:rsid w:val="008303A2"/>
    <w:rsid w:val="00830D0D"/>
    <w:rsid w:val="00830F18"/>
    <w:rsid w:val="00831443"/>
    <w:rsid w:val="0083160F"/>
    <w:rsid w:val="008331A6"/>
    <w:rsid w:val="00833698"/>
    <w:rsid w:val="00833A20"/>
    <w:rsid w:val="008349D6"/>
    <w:rsid w:val="00836A94"/>
    <w:rsid w:val="00837602"/>
    <w:rsid w:val="00837C3F"/>
    <w:rsid w:val="00841D15"/>
    <w:rsid w:val="008428E2"/>
    <w:rsid w:val="0084341F"/>
    <w:rsid w:val="00850050"/>
    <w:rsid w:val="0085208B"/>
    <w:rsid w:val="008522A3"/>
    <w:rsid w:val="00853797"/>
    <w:rsid w:val="0085432C"/>
    <w:rsid w:val="008556E2"/>
    <w:rsid w:val="00857060"/>
    <w:rsid w:val="008615E0"/>
    <w:rsid w:val="008617F8"/>
    <w:rsid w:val="00862064"/>
    <w:rsid w:val="008625C5"/>
    <w:rsid w:val="008642B9"/>
    <w:rsid w:val="008648A9"/>
    <w:rsid w:val="008651E2"/>
    <w:rsid w:val="008672C7"/>
    <w:rsid w:val="00870149"/>
    <w:rsid w:val="00870C27"/>
    <w:rsid w:val="00871BFC"/>
    <w:rsid w:val="00872BEA"/>
    <w:rsid w:val="00873E0E"/>
    <w:rsid w:val="0087403E"/>
    <w:rsid w:val="008759F0"/>
    <w:rsid w:val="00876A6E"/>
    <w:rsid w:val="00877539"/>
    <w:rsid w:val="00877BF4"/>
    <w:rsid w:val="00880693"/>
    <w:rsid w:val="008826BC"/>
    <w:rsid w:val="00883664"/>
    <w:rsid w:val="00884318"/>
    <w:rsid w:val="00884CA8"/>
    <w:rsid w:val="00886FED"/>
    <w:rsid w:val="0089020D"/>
    <w:rsid w:val="00890FB1"/>
    <w:rsid w:val="00891F60"/>
    <w:rsid w:val="00892380"/>
    <w:rsid w:val="00892635"/>
    <w:rsid w:val="008926FD"/>
    <w:rsid w:val="008927CC"/>
    <w:rsid w:val="00893488"/>
    <w:rsid w:val="00894091"/>
    <w:rsid w:val="0089470F"/>
    <w:rsid w:val="00894A85"/>
    <w:rsid w:val="00897205"/>
    <w:rsid w:val="008A11AB"/>
    <w:rsid w:val="008A25AE"/>
    <w:rsid w:val="008A328B"/>
    <w:rsid w:val="008A352A"/>
    <w:rsid w:val="008A6512"/>
    <w:rsid w:val="008A700F"/>
    <w:rsid w:val="008A75A8"/>
    <w:rsid w:val="008A77C3"/>
    <w:rsid w:val="008A7E1F"/>
    <w:rsid w:val="008B0104"/>
    <w:rsid w:val="008B0A51"/>
    <w:rsid w:val="008B586B"/>
    <w:rsid w:val="008B6B1C"/>
    <w:rsid w:val="008C0780"/>
    <w:rsid w:val="008C0FC0"/>
    <w:rsid w:val="008C2CCC"/>
    <w:rsid w:val="008C4426"/>
    <w:rsid w:val="008C484D"/>
    <w:rsid w:val="008C5438"/>
    <w:rsid w:val="008C6399"/>
    <w:rsid w:val="008C6C97"/>
    <w:rsid w:val="008C757E"/>
    <w:rsid w:val="008D20A1"/>
    <w:rsid w:val="008D3182"/>
    <w:rsid w:val="008D527D"/>
    <w:rsid w:val="008D6D73"/>
    <w:rsid w:val="008D72CF"/>
    <w:rsid w:val="008E17B5"/>
    <w:rsid w:val="008E4C72"/>
    <w:rsid w:val="008E4E94"/>
    <w:rsid w:val="008F178C"/>
    <w:rsid w:val="008F234C"/>
    <w:rsid w:val="008F244D"/>
    <w:rsid w:val="008F2D03"/>
    <w:rsid w:val="008F4938"/>
    <w:rsid w:val="00902178"/>
    <w:rsid w:val="00902C35"/>
    <w:rsid w:val="00903104"/>
    <w:rsid w:val="009034BA"/>
    <w:rsid w:val="00904BA6"/>
    <w:rsid w:val="00904C20"/>
    <w:rsid w:val="00905C78"/>
    <w:rsid w:val="00906271"/>
    <w:rsid w:val="00910B84"/>
    <w:rsid w:val="00913466"/>
    <w:rsid w:val="0091386E"/>
    <w:rsid w:val="00917803"/>
    <w:rsid w:val="009212AD"/>
    <w:rsid w:val="00921341"/>
    <w:rsid w:val="009224BA"/>
    <w:rsid w:val="0092403F"/>
    <w:rsid w:val="00924FBF"/>
    <w:rsid w:val="0092698A"/>
    <w:rsid w:val="009271E6"/>
    <w:rsid w:val="009309FE"/>
    <w:rsid w:val="00931863"/>
    <w:rsid w:val="00931F8F"/>
    <w:rsid w:val="00933766"/>
    <w:rsid w:val="00934018"/>
    <w:rsid w:val="00935EA6"/>
    <w:rsid w:val="00940B60"/>
    <w:rsid w:val="00940B71"/>
    <w:rsid w:val="009427EE"/>
    <w:rsid w:val="0094332E"/>
    <w:rsid w:val="0094367E"/>
    <w:rsid w:val="00943886"/>
    <w:rsid w:val="00944071"/>
    <w:rsid w:val="00946327"/>
    <w:rsid w:val="0094778B"/>
    <w:rsid w:val="009519A0"/>
    <w:rsid w:val="009524EA"/>
    <w:rsid w:val="009534FA"/>
    <w:rsid w:val="009540C3"/>
    <w:rsid w:val="0095486C"/>
    <w:rsid w:val="00954A18"/>
    <w:rsid w:val="0095551D"/>
    <w:rsid w:val="00955D96"/>
    <w:rsid w:val="00960662"/>
    <w:rsid w:val="009606C8"/>
    <w:rsid w:val="00961790"/>
    <w:rsid w:val="00962012"/>
    <w:rsid w:val="0096225A"/>
    <w:rsid w:val="00962F81"/>
    <w:rsid w:val="00964270"/>
    <w:rsid w:val="00964840"/>
    <w:rsid w:val="00964F1D"/>
    <w:rsid w:val="00965220"/>
    <w:rsid w:val="0096562C"/>
    <w:rsid w:val="00965A73"/>
    <w:rsid w:val="009662DB"/>
    <w:rsid w:val="0096705D"/>
    <w:rsid w:val="009675DB"/>
    <w:rsid w:val="00970405"/>
    <w:rsid w:val="0097077F"/>
    <w:rsid w:val="009717FE"/>
    <w:rsid w:val="00972F1A"/>
    <w:rsid w:val="00973394"/>
    <w:rsid w:val="0097603B"/>
    <w:rsid w:val="00976EF8"/>
    <w:rsid w:val="0097707E"/>
    <w:rsid w:val="00980780"/>
    <w:rsid w:val="00981A7E"/>
    <w:rsid w:val="00982196"/>
    <w:rsid w:val="00982728"/>
    <w:rsid w:val="00983F9B"/>
    <w:rsid w:val="009844F6"/>
    <w:rsid w:val="00984574"/>
    <w:rsid w:val="00986980"/>
    <w:rsid w:val="00987A57"/>
    <w:rsid w:val="00991038"/>
    <w:rsid w:val="009911B8"/>
    <w:rsid w:val="00991BDD"/>
    <w:rsid w:val="00992A18"/>
    <w:rsid w:val="0099313B"/>
    <w:rsid w:val="00993877"/>
    <w:rsid w:val="00993D3B"/>
    <w:rsid w:val="00996970"/>
    <w:rsid w:val="00996E2F"/>
    <w:rsid w:val="0099703D"/>
    <w:rsid w:val="009A11B7"/>
    <w:rsid w:val="009A1256"/>
    <w:rsid w:val="009A1554"/>
    <w:rsid w:val="009A228B"/>
    <w:rsid w:val="009A2767"/>
    <w:rsid w:val="009A2DB7"/>
    <w:rsid w:val="009A4B37"/>
    <w:rsid w:val="009A5A77"/>
    <w:rsid w:val="009A5CB8"/>
    <w:rsid w:val="009A5FD2"/>
    <w:rsid w:val="009A6E88"/>
    <w:rsid w:val="009A6F6C"/>
    <w:rsid w:val="009B205F"/>
    <w:rsid w:val="009B3F16"/>
    <w:rsid w:val="009B6241"/>
    <w:rsid w:val="009B702B"/>
    <w:rsid w:val="009C0E90"/>
    <w:rsid w:val="009C4107"/>
    <w:rsid w:val="009C41AA"/>
    <w:rsid w:val="009C452B"/>
    <w:rsid w:val="009C5937"/>
    <w:rsid w:val="009C6CB7"/>
    <w:rsid w:val="009D0D65"/>
    <w:rsid w:val="009D18F0"/>
    <w:rsid w:val="009D2D26"/>
    <w:rsid w:val="009D2FC0"/>
    <w:rsid w:val="009D399F"/>
    <w:rsid w:val="009D404E"/>
    <w:rsid w:val="009D568E"/>
    <w:rsid w:val="009D5693"/>
    <w:rsid w:val="009D7ED3"/>
    <w:rsid w:val="009E084A"/>
    <w:rsid w:val="009E08ED"/>
    <w:rsid w:val="009E0FD2"/>
    <w:rsid w:val="009E1E18"/>
    <w:rsid w:val="009E249B"/>
    <w:rsid w:val="009E24D3"/>
    <w:rsid w:val="009E262D"/>
    <w:rsid w:val="009E3AEA"/>
    <w:rsid w:val="009E4238"/>
    <w:rsid w:val="009E44FC"/>
    <w:rsid w:val="009E4AA0"/>
    <w:rsid w:val="009E53CE"/>
    <w:rsid w:val="009E5DBC"/>
    <w:rsid w:val="009E5E1A"/>
    <w:rsid w:val="009E780C"/>
    <w:rsid w:val="009F06C6"/>
    <w:rsid w:val="009F121B"/>
    <w:rsid w:val="009F13F1"/>
    <w:rsid w:val="009F34C4"/>
    <w:rsid w:val="009F5362"/>
    <w:rsid w:val="009F5570"/>
    <w:rsid w:val="009F55F4"/>
    <w:rsid w:val="009F6614"/>
    <w:rsid w:val="009F676F"/>
    <w:rsid w:val="009F7CCF"/>
    <w:rsid w:val="00A00BF1"/>
    <w:rsid w:val="00A010CF"/>
    <w:rsid w:val="00A03226"/>
    <w:rsid w:val="00A034FC"/>
    <w:rsid w:val="00A03F57"/>
    <w:rsid w:val="00A047B1"/>
    <w:rsid w:val="00A109A2"/>
    <w:rsid w:val="00A12128"/>
    <w:rsid w:val="00A12605"/>
    <w:rsid w:val="00A1393C"/>
    <w:rsid w:val="00A13A8F"/>
    <w:rsid w:val="00A140E3"/>
    <w:rsid w:val="00A146E6"/>
    <w:rsid w:val="00A14775"/>
    <w:rsid w:val="00A16606"/>
    <w:rsid w:val="00A16696"/>
    <w:rsid w:val="00A17117"/>
    <w:rsid w:val="00A173A1"/>
    <w:rsid w:val="00A1740A"/>
    <w:rsid w:val="00A2127E"/>
    <w:rsid w:val="00A21CC5"/>
    <w:rsid w:val="00A22AAE"/>
    <w:rsid w:val="00A22F09"/>
    <w:rsid w:val="00A255AE"/>
    <w:rsid w:val="00A30695"/>
    <w:rsid w:val="00A30D02"/>
    <w:rsid w:val="00A33040"/>
    <w:rsid w:val="00A35E01"/>
    <w:rsid w:val="00A35FDA"/>
    <w:rsid w:val="00A36402"/>
    <w:rsid w:val="00A36835"/>
    <w:rsid w:val="00A368FA"/>
    <w:rsid w:val="00A36D10"/>
    <w:rsid w:val="00A4049A"/>
    <w:rsid w:val="00A40591"/>
    <w:rsid w:val="00A407D7"/>
    <w:rsid w:val="00A40882"/>
    <w:rsid w:val="00A412E2"/>
    <w:rsid w:val="00A41D8D"/>
    <w:rsid w:val="00A42821"/>
    <w:rsid w:val="00A4291F"/>
    <w:rsid w:val="00A43180"/>
    <w:rsid w:val="00A4495F"/>
    <w:rsid w:val="00A46DA8"/>
    <w:rsid w:val="00A47C8F"/>
    <w:rsid w:val="00A514C7"/>
    <w:rsid w:val="00A51FD0"/>
    <w:rsid w:val="00A5362A"/>
    <w:rsid w:val="00A53C51"/>
    <w:rsid w:val="00A53F02"/>
    <w:rsid w:val="00A54327"/>
    <w:rsid w:val="00A5511F"/>
    <w:rsid w:val="00A55800"/>
    <w:rsid w:val="00A560F8"/>
    <w:rsid w:val="00A57521"/>
    <w:rsid w:val="00A60069"/>
    <w:rsid w:val="00A602AE"/>
    <w:rsid w:val="00A6051B"/>
    <w:rsid w:val="00A61979"/>
    <w:rsid w:val="00A62635"/>
    <w:rsid w:val="00A640B7"/>
    <w:rsid w:val="00A6436D"/>
    <w:rsid w:val="00A643C4"/>
    <w:rsid w:val="00A64C89"/>
    <w:rsid w:val="00A65463"/>
    <w:rsid w:val="00A65D44"/>
    <w:rsid w:val="00A65DF9"/>
    <w:rsid w:val="00A66602"/>
    <w:rsid w:val="00A66FAE"/>
    <w:rsid w:val="00A67898"/>
    <w:rsid w:val="00A70498"/>
    <w:rsid w:val="00A70D05"/>
    <w:rsid w:val="00A71451"/>
    <w:rsid w:val="00A72C60"/>
    <w:rsid w:val="00A737AE"/>
    <w:rsid w:val="00A752B9"/>
    <w:rsid w:val="00A760B5"/>
    <w:rsid w:val="00A76CB4"/>
    <w:rsid w:val="00A76D5F"/>
    <w:rsid w:val="00A8420E"/>
    <w:rsid w:val="00A85860"/>
    <w:rsid w:val="00A86638"/>
    <w:rsid w:val="00A87C96"/>
    <w:rsid w:val="00A9004E"/>
    <w:rsid w:val="00A909D2"/>
    <w:rsid w:val="00A90D24"/>
    <w:rsid w:val="00A91FE3"/>
    <w:rsid w:val="00A92095"/>
    <w:rsid w:val="00A9276B"/>
    <w:rsid w:val="00A92FDE"/>
    <w:rsid w:val="00A93D3D"/>
    <w:rsid w:val="00A93F79"/>
    <w:rsid w:val="00A941D6"/>
    <w:rsid w:val="00A94B74"/>
    <w:rsid w:val="00A957C5"/>
    <w:rsid w:val="00A966B2"/>
    <w:rsid w:val="00A96E58"/>
    <w:rsid w:val="00A96F6B"/>
    <w:rsid w:val="00AA05FA"/>
    <w:rsid w:val="00AA06EE"/>
    <w:rsid w:val="00AA08DB"/>
    <w:rsid w:val="00AA095B"/>
    <w:rsid w:val="00AA0D29"/>
    <w:rsid w:val="00AA199A"/>
    <w:rsid w:val="00AA2C4F"/>
    <w:rsid w:val="00AA4609"/>
    <w:rsid w:val="00AA4B57"/>
    <w:rsid w:val="00AA5222"/>
    <w:rsid w:val="00AA577F"/>
    <w:rsid w:val="00AA6C8D"/>
    <w:rsid w:val="00AA7475"/>
    <w:rsid w:val="00AA74AA"/>
    <w:rsid w:val="00AA7D7E"/>
    <w:rsid w:val="00AB157F"/>
    <w:rsid w:val="00AB1DF9"/>
    <w:rsid w:val="00AB1F78"/>
    <w:rsid w:val="00AB2F5A"/>
    <w:rsid w:val="00AB3C54"/>
    <w:rsid w:val="00AB6267"/>
    <w:rsid w:val="00AC0593"/>
    <w:rsid w:val="00AC1209"/>
    <w:rsid w:val="00AC542D"/>
    <w:rsid w:val="00AC64AD"/>
    <w:rsid w:val="00AC799F"/>
    <w:rsid w:val="00AD074B"/>
    <w:rsid w:val="00AD2040"/>
    <w:rsid w:val="00AD22E5"/>
    <w:rsid w:val="00AD2BA5"/>
    <w:rsid w:val="00AD4725"/>
    <w:rsid w:val="00AD5757"/>
    <w:rsid w:val="00AD700A"/>
    <w:rsid w:val="00AD776C"/>
    <w:rsid w:val="00AE0388"/>
    <w:rsid w:val="00AE2090"/>
    <w:rsid w:val="00AE31B5"/>
    <w:rsid w:val="00AE3D5E"/>
    <w:rsid w:val="00AE4553"/>
    <w:rsid w:val="00AE465D"/>
    <w:rsid w:val="00AE6A56"/>
    <w:rsid w:val="00AE6C49"/>
    <w:rsid w:val="00AE7AE6"/>
    <w:rsid w:val="00AF0997"/>
    <w:rsid w:val="00AF2311"/>
    <w:rsid w:val="00AF29F8"/>
    <w:rsid w:val="00AF3F14"/>
    <w:rsid w:val="00AF459B"/>
    <w:rsid w:val="00AF5D12"/>
    <w:rsid w:val="00AF77C0"/>
    <w:rsid w:val="00B00954"/>
    <w:rsid w:val="00B00C8E"/>
    <w:rsid w:val="00B01AF6"/>
    <w:rsid w:val="00B05615"/>
    <w:rsid w:val="00B06055"/>
    <w:rsid w:val="00B0688A"/>
    <w:rsid w:val="00B076EE"/>
    <w:rsid w:val="00B07817"/>
    <w:rsid w:val="00B106DE"/>
    <w:rsid w:val="00B10BBB"/>
    <w:rsid w:val="00B12332"/>
    <w:rsid w:val="00B14E30"/>
    <w:rsid w:val="00B158CA"/>
    <w:rsid w:val="00B15D5B"/>
    <w:rsid w:val="00B17186"/>
    <w:rsid w:val="00B1783F"/>
    <w:rsid w:val="00B20095"/>
    <w:rsid w:val="00B20E46"/>
    <w:rsid w:val="00B214EE"/>
    <w:rsid w:val="00B22C73"/>
    <w:rsid w:val="00B2373E"/>
    <w:rsid w:val="00B23F6C"/>
    <w:rsid w:val="00B24CD9"/>
    <w:rsid w:val="00B25915"/>
    <w:rsid w:val="00B259CF"/>
    <w:rsid w:val="00B25F90"/>
    <w:rsid w:val="00B26CD9"/>
    <w:rsid w:val="00B26FEF"/>
    <w:rsid w:val="00B3094A"/>
    <w:rsid w:val="00B30D39"/>
    <w:rsid w:val="00B311E5"/>
    <w:rsid w:val="00B31FF2"/>
    <w:rsid w:val="00B323DA"/>
    <w:rsid w:val="00B32C49"/>
    <w:rsid w:val="00B34DDB"/>
    <w:rsid w:val="00B34FDB"/>
    <w:rsid w:val="00B35EB5"/>
    <w:rsid w:val="00B366B8"/>
    <w:rsid w:val="00B3684D"/>
    <w:rsid w:val="00B37331"/>
    <w:rsid w:val="00B37E59"/>
    <w:rsid w:val="00B403F8"/>
    <w:rsid w:val="00B40E18"/>
    <w:rsid w:val="00B41CB0"/>
    <w:rsid w:val="00B4514C"/>
    <w:rsid w:val="00B45B22"/>
    <w:rsid w:val="00B4651A"/>
    <w:rsid w:val="00B46744"/>
    <w:rsid w:val="00B46B01"/>
    <w:rsid w:val="00B46CF2"/>
    <w:rsid w:val="00B4731B"/>
    <w:rsid w:val="00B5007A"/>
    <w:rsid w:val="00B502E7"/>
    <w:rsid w:val="00B52552"/>
    <w:rsid w:val="00B53E7D"/>
    <w:rsid w:val="00B55AFA"/>
    <w:rsid w:val="00B579D8"/>
    <w:rsid w:val="00B57FA6"/>
    <w:rsid w:val="00B60A3F"/>
    <w:rsid w:val="00B61EA5"/>
    <w:rsid w:val="00B652C7"/>
    <w:rsid w:val="00B66465"/>
    <w:rsid w:val="00B66C96"/>
    <w:rsid w:val="00B6769A"/>
    <w:rsid w:val="00B67C06"/>
    <w:rsid w:val="00B7113C"/>
    <w:rsid w:val="00B71143"/>
    <w:rsid w:val="00B712A9"/>
    <w:rsid w:val="00B71D44"/>
    <w:rsid w:val="00B729D3"/>
    <w:rsid w:val="00B7321A"/>
    <w:rsid w:val="00B74A24"/>
    <w:rsid w:val="00B74EC1"/>
    <w:rsid w:val="00B7521B"/>
    <w:rsid w:val="00B753B8"/>
    <w:rsid w:val="00B75C80"/>
    <w:rsid w:val="00B81E49"/>
    <w:rsid w:val="00B82400"/>
    <w:rsid w:val="00B827C6"/>
    <w:rsid w:val="00B8530C"/>
    <w:rsid w:val="00B86F0C"/>
    <w:rsid w:val="00B87178"/>
    <w:rsid w:val="00B87AFC"/>
    <w:rsid w:val="00B924E5"/>
    <w:rsid w:val="00B926A3"/>
    <w:rsid w:val="00B92B31"/>
    <w:rsid w:val="00B92C6D"/>
    <w:rsid w:val="00B9438C"/>
    <w:rsid w:val="00B94647"/>
    <w:rsid w:val="00B947EB"/>
    <w:rsid w:val="00B94E5E"/>
    <w:rsid w:val="00B94ED3"/>
    <w:rsid w:val="00B95DFB"/>
    <w:rsid w:val="00B96B33"/>
    <w:rsid w:val="00B974FE"/>
    <w:rsid w:val="00BA02E7"/>
    <w:rsid w:val="00BA1847"/>
    <w:rsid w:val="00BA299B"/>
    <w:rsid w:val="00BA32EB"/>
    <w:rsid w:val="00BA3E9B"/>
    <w:rsid w:val="00BA45B3"/>
    <w:rsid w:val="00BA69B9"/>
    <w:rsid w:val="00BB3724"/>
    <w:rsid w:val="00BB4087"/>
    <w:rsid w:val="00BC02E7"/>
    <w:rsid w:val="00BC19D3"/>
    <w:rsid w:val="00BC2131"/>
    <w:rsid w:val="00BC2EC3"/>
    <w:rsid w:val="00BC4D40"/>
    <w:rsid w:val="00BC592C"/>
    <w:rsid w:val="00BC5AA3"/>
    <w:rsid w:val="00BC60D5"/>
    <w:rsid w:val="00BC690F"/>
    <w:rsid w:val="00BC764F"/>
    <w:rsid w:val="00BD1026"/>
    <w:rsid w:val="00BD1E2C"/>
    <w:rsid w:val="00BD21EC"/>
    <w:rsid w:val="00BD29AE"/>
    <w:rsid w:val="00BD3F93"/>
    <w:rsid w:val="00BD7014"/>
    <w:rsid w:val="00BD795D"/>
    <w:rsid w:val="00BE1CA5"/>
    <w:rsid w:val="00BE2A90"/>
    <w:rsid w:val="00BF1C6D"/>
    <w:rsid w:val="00BF2489"/>
    <w:rsid w:val="00BF2AF0"/>
    <w:rsid w:val="00BF3AAE"/>
    <w:rsid w:val="00BF4A97"/>
    <w:rsid w:val="00BF5BB9"/>
    <w:rsid w:val="00BF7211"/>
    <w:rsid w:val="00BF729D"/>
    <w:rsid w:val="00C021E2"/>
    <w:rsid w:val="00C02355"/>
    <w:rsid w:val="00C02959"/>
    <w:rsid w:val="00C03E9F"/>
    <w:rsid w:val="00C053CC"/>
    <w:rsid w:val="00C054D0"/>
    <w:rsid w:val="00C05638"/>
    <w:rsid w:val="00C05E7B"/>
    <w:rsid w:val="00C067FD"/>
    <w:rsid w:val="00C06CA5"/>
    <w:rsid w:val="00C0764E"/>
    <w:rsid w:val="00C07BB0"/>
    <w:rsid w:val="00C07EBB"/>
    <w:rsid w:val="00C11F50"/>
    <w:rsid w:val="00C14679"/>
    <w:rsid w:val="00C149C2"/>
    <w:rsid w:val="00C14CA0"/>
    <w:rsid w:val="00C15A1D"/>
    <w:rsid w:val="00C160AD"/>
    <w:rsid w:val="00C16DB2"/>
    <w:rsid w:val="00C21782"/>
    <w:rsid w:val="00C229D5"/>
    <w:rsid w:val="00C23FBC"/>
    <w:rsid w:val="00C2502C"/>
    <w:rsid w:val="00C2603C"/>
    <w:rsid w:val="00C30611"/>
    <w:rsid w:val="00C3118D"/>
    <w:rsid w:val="00C31EC1"/>
    <w:rsid w:val="00C32524"/>
    <w:rsid w:val="00C33204"/>
    <w:rsid w:val="00C33996"/>
    <w:rsid w:val="00C35C36"/>
    <w:rsid w:val="00C35FD5"/>
    <w:rsid w:val="00C368BD"/>
    <w:rsid w:val="00C372F0"/>
    <w:rsid w:val="00C374DA"/>
    <w:rsid w:val="00C37AC1"/>
    <w:rsid w:val="00C37BD0"/>
    <w:rsid w:val="00C37DD0"/>
    <w:rsid w:val="00C42407"/>
    <w:rsid w:val="00C42CD4"/>
    <w:rsid w:val="00C44F2E"/>
    <w:rsid w:val="00C455F5"/>
    <w:rsid w:val="00C478BD"/>
    <w:rsid w:val="00C47A18"/>
    <w:rsid w:val="00C47D03"/>
    <w:rsid w:val="00C50903"/>
    <w:rsid w:val="00C536D8"/>
    <w:rsid w:val="00C53B14"/>
    <w:rsid w:val="00C563D6"/>
    <w:rsid w:val="00C5702B"/>
    <w:rsid w:val="00C57EA6"/>
    <w:rsid w:val="00C61B6F"/>
    <w:rsid w:val="00C62123"/>
    <w:rsid w:val="00C62530"/>
    <w:rsid w:val="00C63267"/>
    <w:rsid w:val="00C64546"/>
    <w:rsid w:val="00C656F9"/>
    <w:rsid w:val="00C66410"/>
    <w:rsid w:val="00C66DED"/>
    <w:rsid w:val="00C700D9"/>
    <w:rsid w:val="00C70434"/>
    <w:rsid w:val="00C7070A"/>
    <w:rsid w:val="00C71993"/>
    <w:rsid w:val="00C72116"/>
    <w:rsid w:val="00C74743"/>
    <w:rsid w:val="00C7501D"/>
    <w:rsid w:val="00C7538B"/>
    <w:rsid w:val="00C75C47"/>
    <w:rsid w:val="00C769F5"/>
    <w:rsid w:val="00C76D06"/>
    <w:rsid w:val="00C85EF2"/>
    <w:rsid w:val="00C85FD6"/>
    <w:rsid w:val="00C90273"/>
    <w:rsid w:val="00C91952"/>
    <w:rsid w:val="00C92B29"/>
    <w:rsid w:val="00C95BAF"/>
    <w:rsid w:val="00C9633C"/>
    <w:rsid w:val="00C97A7B"/>
    <w:rsid w:val="00C97D88"/>
    <w:rsid w:val="00CA398F"/>
    <w:rsid w:val="00CA3D37"/>
    <w:rsid w:val="00CA51BC"/>
    <w:rsid w:val="00CA623B"/>
    <w:rsid w:val="00CB3472"/>
    <w:rsid w:val="00CB6E47"/>
    <w:rsid w:val="00CB702D"/>
    <w:rsid w:val="00CC043F"/>
    <w:rsid w:val="00CC06E2"/>
    <w:rsid w:val="00CC1B7F"/>
    <w:rsid w:val="00CC297D"/>
    <w:rsid w:val="00CC32E5"/>
    <w:rsid w:val="00CC37C6"/>
    <w:rsid w:val="00CC4284"/>
    <w:rsid w:val="00CC51F9"/>
    <w:rsid w:val="00CC610B"/>
    <w:rsid w:val="00CC6F86"/>
    <w:rsid w:val="00CC74C2"/>
    <w:rsid w:val="00CD0090"/>
    <w:rsid w:val="00CD0735"/>
    <w:rsid w:val="00CD15C7"/>
    <w:rsid w:val="00CD2A4D"/>
    <w:rsid w:val="00CD2F6B"/>
    <w:rsid w:val="00CD44D2"/>
    <w:rsid w:val="00CD692B"/>
    <w:rsid w:val="00CE190A"/>
    <w:rsid w:val="00CE2013"/>
    <w:rsid w:val="00CE20AE"/>
    <w:rsid w:val="00CE20BC"/>
    <w:rsid w:val="00CE3804"/>
    <w:rsid w:val="00CE4179"/>
    <w:rsid w:val="00CF10A7"/>
    <w:rsid w:val="00CF1D6D"/>
    <w:rsid w:val="00CF2900"/>
    <w:rsid w:val="00CF2FAA"/>
    <w:rsid w:val="00CF35DA"/>
    <w:rsid w:val="00CF43B1"/>
    <w:rsid w:val="00CF5103"/>
    <w:rsid w:val="00CF51EE"/>
    <w:rsid w:val="00CF5A0F"/>
    <w:rsid w:val="00CF7926"/>
    <w:rsid w:val="00CF7EF3"/>
    <w:rsid w:val="00D032DD"/>
    <w:rsid w:val="00D03BFD"/>
    <w:rsid w:val="00D040FD"/>
    <w:rsid w:val="00D057A9"/>
    <w:rsid w:val="00D074FA"/>
    <w:rsid w:val="00D07876"/>
    <w:rsid w:val="00D10534"/>
    <w:rsid w:val="00D10ACB"/>
    <w:rsid w:val="00D11531"/>
    <w:rsid w:val="00D11DDF"/>
    <w:rsid w:val="00D12516"/>
    <w:rsid w:val="00D13D38"/>
    <w:rsid w:val="00D13D7D"/>
    <w:rsid w:val="00D14F95"/>
    <w:rsid w:val="00D1575D"/>
    <w:rsid w:val="00D15825"/>
    <w:rsid w:val="00D16E2C"/>
    <w:rsid w:val="00D214D4"/>
    <w:rsid w:val="00D22280"/>
    <w:rsid w:val="00D22C15"/>
    <w:rsid w:val="00D23608"/>
    <w:rsid w:val="00D24AD9"/>
    <w:rsid w:val="00D25FCE"/>
    <w:rsid w:val="00D2641F"/>
    <w:rsid w:val="00D26F8A"/>
    <w:rsid w:val="00D27630"/>
    <w:rsid w:val="00D31179"/>
    <w:rsid w:val="00D321D7"/>
    <w:rsid w:val="00D32765"/>
    <w:rsid w:val="00D33B84"/>
    <w:rsid w:val="00D340FD"/>
    <w:rsid w:val="00D343C0"/>
    <w:rsid w:val="00D34965"/>
    <w:rsid w:val="00D349EA"/>
    <w:rsid w:val="00D35A9F"/>
    <w:rsid w:val="00D363DB"/>
    <w:rsid w:val="00D366C1"/>
    <w:rsid w:val="00D36803"/>
    <w:rsid w:val="00D368CD"/>
    <w:rsid w:val="00D36C43"/>
    <w:rsid w:val="00D37403"/>
    <w:rsid w:val="00D37B66"/>
    <w:rsid w:val="00D4026D"/>
    <w:rsid w:val="00D40C15"/>
    <w:rsid w:val="00D40DEE"/>
    <w:rsid w:val="00D410FD"/>
    <w:rsid w:val="00D45CDE"/>
    <w:rsid w:val="00D46694"/>
    <w:rsid w:val="00D50E60"/>
    <w:rsid w:val="00D52A29"/>
    <w:rsid w:val="00D52BCA"/>
    <w:rsid w:val="00D54022"/>
    <w:rsid w:val="00D54444"/>
    <w:rsid w:val="00D54960"/>
    <w:rsid w:val="00D57C64"/>
    <w:rsid w:val="00D60199"/>
    <w:rsid w:val="00D6044F"/>
    <w:rsid w:val="00D60EA0"/>
    <w:rsid w:val="00D627D7"/>
    <w:rsid w:val="00D62E67"/>
    <w:rsid w:val="00D638C1"/>
    <w:rsid w:val="00D639BD"/>
    <w:rsid w:val="00D65439"/>
    <w:rsid w:val="00D67E35"/>
    <w:rsid w:val="00D732F1"/>
    <w:rsid w:val="00D750FE"/>
    <w:rsid w:val="00D76492"/>
    <w:rsid w:val="00D77406"/>
    <w:rsid w:val="00D8031E"/>
    <w:rsid w:val="00D80DCE"/>
    <w:rsid w:val="00D81444"/>
    <w:rsid w:val="00D8265B"/>
    <w:rsid w:val="00D82924"/>
    <w:rsid w:val="00D82C18"/>
    <w:rsid w:val="00D845BD"/>
    <w:rsid w:val="00D85D5D"/>
    <w:rsid w:val="00D864DD"/>
    <w:rsid w:val="00D878EB"/>
    <w:rsid w:val="00D92376"/>
    <w:rsid w:val="00D92716"/>
    <w:rsid w:val="00D964BC"/>
    <w:rsid w:val="00D96DF0"/>
    <w:rsid w:val="00D96EE8"/>
    <w:rsid w:val="00D97286"/>
    <w:rsid w:val="00DA0207"/>
    <w:rsid w:val="00DA132A"/>
    <w:rsid w:val="00DA2735"/>
    <w:rsid w:val="00DA5AAA"/>
    <w:rsid w:val="00DA5D76"/>
    <w:rsid w:val="00DA6489"/>
    <w:rsid w:val="00DA7384"/>
    <w:rsid w:val="00DA754D"/>
    <w:rsid w:val="00DB0FE9"/>
    <w:rsid w:val="00DB1171"/>
    <w:rsid w:val="00DB18AC"/>
    <w:rsid w:val="00DB1CBC"/>
    <w:rsid w:val="00DB1E12"/>
    <w:rsid w:val="00DB44C1"/>
    <w:rsid w:val="00DB5DEB"/>
    <w:rsid w:val="00DB61D3"/>
    <w:rsid w:val="00DB6C46"/>
    <w:rsid w:val="00DB6E96"/>
    <w:rsid w:val="00DB73C5"/>
    <w:rsid w:val="00DB7A92"/>
    <w:rsid w:val="00DC1284"/>
    <w:rsid w:val="00DC1BAA"/>
    <w:rsid w:val="00DC2379"/>
    <w:rsid w:val="00DC31D5"/>
    <w:rsid w:val="00DC43AB"/>
    <w:rsid w:val="00DC498B"/>
    <w:rsid w:val="00DC4FF6"/>
    <w:rsid w:val="00DC52FB"/>
    <w:rsid w:val="00DC534B"/>
    <w:rsid w:val="00DD1C06"/>
    <w:rsid w:val="00DD2A19"/>
    <w:rsid w:val="00DD2E9B"/>
    <w:rsid w:val="00DD34AF"/>
    <w:rsid w:val="00DD3ED0"/>
    <w:rsid w:val="00DD5364"/>
    <w:rsid w:val="00DD6B99"/>
    <w:rsid w:val="00DE0832"/>
    <w:rsid w:val="00DE0A44"/>
    <w:rsid w:val="00DE3C7B"/>
    <w:rsid w:val="00DE4213"/>
    <w:rsid w:val="00DE4CBB"/>
    <w:rsid w:val="00DE5D3D"/>
    <w:rsid w:val="00DE6AA3"/>
    <w:rsid w:val="00DE6FA8"/>
    <w:rsid w:val="00DF0BAA"/>
    <w:rsid w:val="00DF0F6B"/>
    <w:rsid w:val="00DF1318"/>
    <w:rsid w:val="00DF1509"/>
    <w:rsid w:val="00DF3973"/>
    <w:rsid w:val="00DF684B"/>
    <w:rsid w:val="00DF7430"/>
    <w:rsid w:val="00E0105A"/>
    <w:rsid w:val="00E0340A"/>
    <w:rsid w:val="00E03961"/>
    <w:rsid w:val="00E04B71"/>
    <w:rsid w:val="00E04DB8"/>
    <w:rsid w:val="00E05B81"/>
    <w:rsid w:val="00E0762E"/>
    <w:rsid w:val="00E1093A"/>
    <w:rsid w:val="00E131F9"/>
    <w:rsid w:val="00E13402"/>
    <w:rsid w:val="00E145FE"/>
    <w:rsid w:val="00E14F81"/>
    <w:rsid w:val="00E158D9"/>
    <w:rsid w:val="00E15A76"/>
    <w:rsid w:val="00E17586"/>
    <w:rsid w:val="00E2018E"/>
    <w:rsid w:val="00E202A4"/>
    <w:rsid w:val="00E22123"/>
    <w:rsid w:val="00E22640"/>
    <w:rsid w:val="00E23B43"/>
    <w:rsid w:val="00E252C6"/>
    <w:rsid w:val="00E25FBC"/>
    <w:rsid w:val="00E2669F"/>
    <w:rsid w:val="00E31AD5"/>
    <w:rsid w:val="00E326A4"/>
    <w:rsid w:val="00E339A6"/>
    <w:rsid w:val="00E33D8B"/>
    <w:rsid w:val="00E3519F"/>
    <w:rsid w:val="00E35A66"/>
    <w:rsid w:val="00E35E9B"/>
    <w:rsid w:val="00E361C1"/>
    <w:rsid w:val="00E36B8A"/>
    <w:rsid w:val="00E36D89"/>
    <w:rsid w:val="00E37EC2"/>
    <w:rsid w:val="00E411F6"/>
    <w:rsid w:val="00E444D7"/>
    <w:rsid w:val="00E446F5"/>
    <w:rsid w:val="00E4531D"/>
    <w:rsid w:val="00E4594F"/>
    <w:rsid w:val="00E4710E"/>
    <w:rsid w:val="00E502FE"/>
    <w:rsid w:val="00E515B3"/>
    <w:rsid w:val="00E52194"/>
    <w:rsid w:val="00E523FE"/>
    <w:rsid w:val="00E524A4"/>
    <w:rsid w:val="00E53E07"/>
    <w:rsid w:val="00E543B1"/>
    <w:rsid w:val="00E55226"/>
    <w:rsid w:val="00E5539E"/>
    <w:rsid w:val="00E55599"/>
    <w:rsid w:val="00E55B65"/>
    <w:rsid w:val="00E55BE4"/>
    <w:rsid w:val="00E56212"/>
    <w:rsid w:val="00E60ABE"/>
    <w:rsid w:val="00E624D2"/>
    <w:rsid w:val="00E63041"/>
    <w:rsid w:val="00E63286"/>
    <w:rsid w:val="00E638FF"/>
    <w:rsid w:val="00E64D75"/>
    <w:rsid w:val="00E6509E"/>
    <w:rsid w:val="00E659C8"/>
    <w:rsid w:val="00E66B0A"/>
    <w:rsid w:val="00E703D6"/>
    <w:rsid w:val="00E714E5"/>
    <w:rsid w:val="00E731DB"/>
    <w:rsid w:val="00E7337A"/>
    <w:rsid w:val="00E75616"/>
    <w:rsid w:val="00E75CA0"/>
    <w:rsid w:val="00E76551"/>
    <w:rsid w:val="00E77607"/>
    <w:rsid w:val="00E77B30"/>
    <w:rsid w:val="00E80E31"/>
    <w:rsid w:val="00E82760"/>
    <w:rsid w:val="00E829C1"/>
    <w:rsid w:val="00E8338B"/>
    <w:rsid w:val="00E83C98"/>
    <w:rsid w:val="00E84D78"/>
    <w:rsid w:val="00E85346"/>
    <w:rsid w:val="00E853C8"/>
    <w:rsid w:val="00E85618"/>
    <w:rsid w:val="00E85644"/>
    <w:rsid w:val="00E87BC5"/>
    <w:rsid w:val="00E900CF"/>
    <w:rsid w:val="00E902B9"/>
    <w:rsid w:val="00E903FA"/>
    <w:rsid w:val="00E92F73"/>
    <w:rsid w:val="00E933E9"/>
    <w:rsid w:val="00E93978"/>
    <w:rsid w:val="00E93A00"/>
    <w:rsid w:val="00E950D0"/>
    <w:rsid w:val="00E95A7B"/>
    <w:rsid w:val="00EA0279"/>
    <w:rsid w:val="00EA0990"/>
    <w:rsid w:val="00EA103F"/>
    <w:rsid w:val="00EA1812"/>
    <w:rsid w:val="00EA2636"/>
    <w:rsid w:val="00EA2D6A"/>
    <w:rsid w:val="00EA3793"/>
    <w:rsid w:val="00EA39EA"/>
    <w:rsid w:val="00EA5477"/>
    <w:rsid w:val="00EB23DF"/>
    <w:rsid w:val="00EB53BE"/>
    <w:rsid w:val="00EB5A7B"/>
    <w:rsid w:val="00EB5D1B"/>
    <w:rsid w:val="00EB6A65"/>
    <w:rsid w:val="00EB6FCF"/>
    <w:rsid w:val="00EC1B6A"/>
    <w:rsid w:val="00EC1E60"/>
    <w:rsid w:val="00EC3657"/>
    <w:rsid w:val="00EC49A1"/>
    <w:rsid w:val="00EC533F"/>
    <w:rsid w:val="00EC789A"/>
    <w:rsid w:val="00EC7FCF"/>
    <w:rsid w:val="00ED023B"/>
    <w:rsid w:val="00ED06D9"/>
    <w:rsid w:val="00ED1C87"/>
    <w:rsid w:val="00ED23C9"/>
    <w:rsid w:val="00ED3704"/>
    <w:rsid w:val="00ED3D9F"/>
    <w:rsid w:val="00ED4335"/>
    <w:rsid w:val="00ED5523"/>
    <w:rsid w:val="00ED59F3"/>
    <w:rsid w:val="00ED796B"/>
    <w:rsid w:val="00EE0604"/>
    <w:rsid w:val="00EE1029"/>
    <w:rsid w:val="00EE1399"/>
    <w:rsid w:val="00EE3E6F"/>
    <w:rsid w:val="00EE73FB"/>
    <w:rsid w:val="00EE7ACC"/>
    <w:rsid w:val="00EE7E75"/>
    <w:rsid w:val="00EF01EA"/>
    <w:rsid w:val="00EF0B1B"/>
    <w:rsid w:val="00EF1024"/>
    <w:rsid w:val="00EF2DF6"/>
    <w:rsid w:val="00EF3261"/>
    <w:rsid w:val="00EF5C6F"/>
    <w:rsid w:val="00EF5F21"/>
    <w:rsid w:val="00F0035C"/>
    <w:rsid w:val="00F00776"/>
    <w:rsid w:val="00F01359"/>
    <w:rsid w:val="00F02462"/>
    <w:rsid w:val="00F02D66"/>
    <w:rsid w:val="00F03AA2"/>
    <w:rsid w:val="00F044E7"/>
    <w:rsid w:val="00F051CA"/>
    <w:rsid w:val="00F05C46"/>
    <w:rsid w:val="00F07F41"/>
    <w:rsid w:val="00F11191"/>
    <w:rsid w:val="00F13077"/>
    <w:rsid w:val="00F131B0"/>
    <w:rsid w:val="00F132FD"/>
    <w:rsid w:val="00F13734"/>
    <w:rsid w:val="00F1434B"/>
    <w:rsid w:val="00F15ACC"/>
    <w:rsid w:val="00F16322"/>
    <w:rsid w:val="00F17214"/>
    <w:rsid w:val="00F1730E"/>
    <w:rsid w:val="00F2240E"/>
    <w:rsid w:val="00F233D5"/>
    <w:rsid w:val="00F246A1"/>
    <w:rsid w:val="00F24CC5"/>
    <w:rsid w:val="00F2516C"/>
    <w:rsid w:val="00F255A3"/>
    <w:rsid w:val="00F25C64"/>
    <w:rsid w:val="00F26B94"/>
    <w:rsid w:val="00F26DC9"/>
    <w:rsid w:val="00F30C22"/>
    <w:rsid w:val="00F31881"/>
    <w:rsid w:val="00F31A66"/>
    <w:rsid w:val="00F324E0"/>
    <w:rsid w:val="00F32AD2"/>
    <w:rsid w:val="00F331D2"/>
    <w:rsid w:val="00F3324D"/>
    <w:rsid w:val="00F33AB8"/>
    <w:rsid w:val="00F35D8F"/>
    <w:rsid w:val="00F361CB"/>
    <w:rsid w:val="00F3756C"/>
    <w:rsid w:val="00F37F12"/>
    <w:rsid w:val="00F40453"/>
    <w:rsid w:val="00F421DB"/>
    <w:rsid w:val="00F42831"/>
    <w:rsid w:val="00F43FEA"/>
    <w:rsid w:val="00F455C6"/>
    <w:rsid w:val="00F50FDE"/>
    <w:rsid w:val="00F51765"/>
    <w:rsid w:val="00F53315"/>
    <w:rsid w:val="00F5515D"/>
    <w:rsid w:val="00F55830"/>
    <w:rsid w:val="00F560BD"/>
    <w:rsid w:val="00F56552"/>
    <w:rsid w:val="00F56815"/>
    <w:rsid w:val="00F608AB"/>
    <w:rsid w:val="00F60CB1"/>
    <w:rsid w:val="00F6109A"/>
    <w:rsid w:val="00F626B2"/>
    <w:rsid w:val="00F63134"/>
    <w:rsid w:val="00F64A16"/>
    <w:rsid w:val="00F6514D"/>
    <w:rsid w:val="00F66EAC"/>
    <w:rsid w:val="00F7017B"/>
    <w:rsid w:val="00F72B0F"/>
    <w:rsid w:val="00F74788"/>
    <w:rsid w:val="00F75EF3"/>
    <w:rsid w:val="00F767EC"/>
    <w:rsid w:val="00F76952"/>
    <w:rsid w:val="00F7695C"/>
    <w:rsid w:val="00F836E5"/>
    <w:rsid w:val="00F83991"/>
    <w:rsid w:val="00F84F0E"/>
    <w:rsid w:val="00F863FF"/>
    <w:rsid w:val="00F86D9B"/>
    <w:rsid w:val="00F86FE2"/>
    <w:rsid w:val="00F9064F"/>
    <w:rsid w:val="00F916B3"/>
    <w:rsid w:val="00F9308D"/>
    <w:rsid w:val="00F94870"/>
    <w:rsid w:val="00F94BA6"/>
    <w:rsid w:val="00FA0110"/>
    <w:rsid w:val="00FA041E"/>
    <w:rsid w:val="00FA16C1"/>
    <w:rsid w:val="00FA24D2"/>
    <w:rsid w:val="00FA2564"/>
    <w:rsid w:val="00FA2ED2"/>
    <w:rsid w:val="00FB0B88"/>
    <w:rsid w:val="00FB0FF4"/>
    <w:rsid w:val="00FB2909"/>
    <w:rsid w:val="00FB3BE5"/>
    <w:rsid w:val="00FB470A"/>
    <w:rsid w:val="00FB5BFE"/>
    <w:rsid w:val="00FB6350"/>
    <w:rsid w:val="00FB6743"/>
    <w:rsid w:val="00FB7558"/>
    <w:rsid w:val="00FB7968"/>
    <w:rsid w:val="00FB7FCD"/>
    <w:rsid w:val="00FC0C3F"/>
    <w:rsid w:val="00FC0D7D"/>
    <w:rsid w:val="00FC27E9"/>
    <w:rsid w:val="00FC3ABE"/>
    <w:rsid w:val="00FC4B2F"/>
    <w:rsid w:val="00FC4B4C"/>
    <w:rsid w:val="00FC54B1"/>
    <w:rsid w:val="00FC6D06"/>
    <w:rsid w:val="00FC7B41"/>
    <w:rsid w:val="00FD04A4"/>
    <w:rsid w:val="00FD0C97"/>
    <w:rsid w:val="00FD19BA"/>
    <w:rsid w:val="00FD2341"/>
    <w:rsid w:val="00FD2B60"/>
    <w:rsid w:val="00FD3FC0"/>
    <w:rsid w:val="00FD3FE2"/>
    <w:rsid w:val="00FD4C2D"/>
    <w:rsid w:val="00FD7B6F"/>
    <w:rsid w:val="00FE0BBE"/>
    <w:rsid w:val="00FF0DF9"/>
    <w:rsid w:val="00FF113B"/>
    <w:rsid w:val="00FF1244"/>
    <w:rsid w:val="00FF1D41"/>
    <w:rsid w:val="00FF35EB"/>
    <w:rsid w:val="00FF3696"/>
    <w:rsid w:val="00FF3BFC"/>
    <w:rsid w:val="00FF5FB2"/>
    <w:rsid w:val="00FF61D3"/>
    <w:rsid w:val="00FF6704"/>
    <w:rsid w:val="00FF678F"/>
    <w:rsid w:val="00FF683C"/>
    <w:rsid w:val="0B925A6F"/>
    <w:rsid w:val="0EDE77B7"/>
    <w:rsid w:val="1770B93E"/>
    <w:rsid w:val="1B045573"/>
    <w:rsid w:val="220436EF"/>
    <w:rsid w:val="282FB074"/>
    <w:rsid w:val="3707BA28"/>
    <w:rsid w:val="59DC9893"/>
    <w:rsid w:val="5A2FA32B"/>
    <w:rsid w:val="63B95788"/>
    <w:rsid w:val="6DCEABE7"/>
    <w:rsid w:val="70F76FB2"/>
    <w:rsid w:val="748FFBE4"/>
    <w:rsid w:val="76AE6415"/>
    <w:rsid w:val="7AC9C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C8BBA"/>
  <w15:chartTrackingRefBased/>
  <w15:docId w15:val="{B613E150-A240-4F23-A32E-4E34AED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B"/>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ind w:left="567" w:hanging="567"/>
      <w:outlineLvl w:val="1"/>
    </w:pPr>
    <w:rPr>
      <w:bCs w:val="0"/>
      <w:sz w:val="24"/>
      <w:szCs w:val="24"/>
    </w:rPr>
  </w:style>
  <w:style w:type="paragraph" w:styleId="Heading3">
    <w:name w:val="heading 3"/>
    <w:basedOn w:val="Heading2"/>
    <w:next w:val="Normal"/>
    <w:link w:val="Heading3Char"/>
    <w:uiPriority w:val="9"/>
    <w:qFormat/>
    <w:rsid w:val="00B30D39"/>
    <w:pPr>
      <w:numPr>
        <w:ilvl w:val="2"/>
      </w:num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ind w:left="851" w:hanging="851"/>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
    <w:link w:val="ListParagraph"/>
    <w:uiPriority w:val="34"/>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iPriority w:val="99"/>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Jansons@e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Jansons@e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935D98459AF4EA76090922C08EA08" ma:contentTypeVersion="12" ma:contentTypeDescription="Create a new document." ma:contentTypeScope="" ma:versionID="6c1077c2338a009595237be33b045fea">
  <xsd:schema xmlns:xsd="http://www.w3.org/2001/XMLSchema" xmlns:xs="http://www.w3.org/2001/XMLSchema" xmlns:p="http://schemas.microsoft.com/office/2006/metadata/properties" xmlns:ns3="0fc4579b-b1ef-4738-8f94-6e67517a2c8a" xmlns:ns4="07e5a327-b1df-40c9-aec2-631511cc916a" targetNamespace="http://schemas.microsoft.com/office/2006/metadata/properties" ma:root="true" ma:fieldsID="f38aebae23b9547abe0447f1dfb4cded" ns3:_="" ns4:_="">
    <xsd:import namespace="0fc4579b-b1ef-4738-8f94-6e67517a2c8a"/>
    <xsd:import namespace="07e5a327-b1df-40c9-aec2-631511cc9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4579b-b1ef-4738-8f94-6e67517a2c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5a327-b1df-40c9-aec2-631511cc91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8CBD-0C18-4F9D-8250-550A231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4579b-b1ef-4738-8f94-6e67517a2c8a"/>
    <ds:schemaRef ds:uri="07e5a327-b1df-40c9-aec2-631511cc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33F73-7C91-42AE-ADF1-198E5746AA8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fc4579b-b1ef-4738-8f94-6e67517a2c8a"/>
    <ds:schemaRef ds:uri="07e5a327-b1df-40c9-aec2-631511cc916a"/>
    <ds:schemaRef ds:uri="http://www.w3.org/XML/1998/namespace"/>
    <ds:schemaRef ds:uri="http://purl.org/dc/elements/1.1/"/>
  </ds:schemaRefs>
</ds:datastoreItem>
</file>

<file path=customXml/itemProps3.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4.xml><?xml version="1.0" encoding="utf-8"?>
<ds:datastoreItem xmlns:ds="http://schemas.openxmlformats.org/officeDocument/2006/customXml" ds:itemID="{29CD455D-659E-4E42-AEF7-D0D59059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5385</Words>
  <Characters>8771</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24108</CharactersWithSpaces>
  <SharedDoc>false</SharedDoc>
  <HLinks>
    <vt:vector size="66" baseType="variant">
      <vt:variant>
        <vt:i4>2293779</vt:i4>
      </vt:variant>
      <vt:variant>
        <vt:i4>30</vt:i4>
      </vt:variant>
      <vt:variant>
        <vt:i4>0</vt:i4>
      </vt:variant>
      <vt:variant>
        <vt:i4>5</vt:i4>
      </vt:variant>
      <vt:variant>
        <vt:lpwstr>mailto:Janis.Locmelis@liaa.gov.lv</vt:lpwstr>
      </vt:variant>
      <vt:variant>
        <vt:lpwstr/>
      </vt:variant>
      <vt:variant>
        <vt:i4>196659</vt:i4>
      </vt:variant>
      <vt:variant>
        <vt:i4>27</vt:i4>
      </vt:variant>
      <vt:variant>
        <vt:i4>0</vt:i4>
      </vt:variant>
      <vt:variant>
        <vt:i4>5</vt:i4>
      </vt:variant>
      <vt:variant>
        <vt:lpwstr>mailto:Martins.Jansons@em.gov.lv</vt:lpwstr>
      </vt:variant>
      <vt:variant>
        <vt:lpwstr/>
      </vt:variant>
      <vt:variant>
        <vt:i4>2293779</vt:i4>
      </vt:variant>
      <vt:variant>
        <vt:i4>24</vt:i4>
      </vt:variant>
      <vt:variant>
        <vt:i4>0</vt:i4>
      </vt:variant>
      <vt:variant>
        <vt:i4>5</vt:i4>
      </vt:variant>
      <vt:variant>
        <vt:lpwstr>mailto:Janis.Locmelis@liaa.gov.lv</vt:lpwstr>
      </vt:variant>
      <vt:variant>
        <vt:lpwstr/>
      </vt:variant>
      <vt:variant>
        <vt:i4>196659</vt:i4>
      </vt:variant>
      <vt:variant>
        <vt:i4>21</vt:i4>
      </vt:variant>
      <vt:variant>
        <vt:i4>0</vt:i4>
      </vt:variant>
      <vt:variant>
        <vt:i4>5</vt:i4>
      </vt:variant>
      <vt:variant>
        <vt:lpwstr>mailto:Martins.Jansons@em.gov.lv</vt:lpwstr>
      </vt:variant>
      <vt:variant>
        <vt:lpwstr/>
      </vt:variant>
      <vt:variant>
        <vt:i4>4128805</vt:i4>
      </vt:variant>
      <vt:variant>
        <vt:i4>18</vt:i4>
      </vt:variant>
      <vt:variant>
        <vt:i4>0</vt:i4>
      </vt:variant>
      <vt:variant>
        <vt:i4>5</vt:i4>
      </vt:variant>
      <vt:variant>
        <vt:lpwstr>http://www.liaa.gov.lv/</vt:lpwstr>
      </vt:variant>
      <vt:variant>
        <vt:lpwstr/>
      </vt:variant>
      <vt:variant>
        <vt:i4>3407981</vt:i4>
      </vt:variant>
      <vt:variant>
        <vt:i4>15</vt:i4>
      </vt:variant>
      <vt:variant>
        <vt:i4>0</vt:i4>
      </vt:variant>
      <vt:variant>
        <vt:i4>5</vt:i4>
      </vt:variant>
      <vt:variant>
        <vt:lpwstr>https://en.wikipedia.org/wiki/National_development_bank</vt:lpwstr>
      </vt:variant>
      <vt:variant>
        <vt:lpwstr/>
      </vt:variant>
      <vt:variant>
        <vt:i4>4128805</vt:i4>
      </vt:variant>
      <vt:variant>
        <vt:i4>12</vt:i4>
      </vt:variant>
      <vt:variant>
        <vt:i4>0</vt:i4>
      </vt:variant>
      <vt:variant>
        <vt:i4>5</vt:i4>
      </vt:variant>
      <vt:variant>
        <vt:lpwstr>http://www.liaa.gov.lv/</vt:lpwstr>
      </vt:variant>
      <vt:variant>
        <vt:lpwstr/>
      </vt:variant>
      <vt:variant>
        <vt:i4>4128805</vt:i4>
      </vt:variant>
      <vt:variant>
        <vt:i4>9</vt:i4>
      </vt:variant>
      <vt:variant>
        <vt:i4>0</vt:i4>
      </vt:variant>
      <vt:variant>
        <vt:i4>5</vt:i4>
      </vt:variant>
      <vt:variant>
        <vt:lpwstr>http://www.liaa.gov.lv/</vt:lpwstr>
      </vt:variant>
      <vt:variant>
        <vt:lpwstr/>
      </vt:variant>
      <vt:variant>
        <vt:i4>4128805</vt:i4>
      </vt:variant>
      <vt:variant>
        <vt:i4>6</vt:i4>
      </vt:variant>
      <vt:variant>
        <vt:i4>0</vt:i4>
      </vt:variant>
      <vt:variant>
        <vt:i4>5</vt:i4>
      </vt:variant>
      <vt:variant>
        <vt:lpwstr>http://www.liaa.gov.lv/</vt:lpwstr>
      </vt:variant>
      <vt:variant>
        <vt:lpwstr/>
      </vt:variant>
      <vt:variant>
        <vt:i4>786498</vt:i4>
      </vt:variant>
      <vt:variant>
        <vt:i4>3</vt:i4>
      </vt:variant>
      <vt:variant>
        <vt:i4>0</vt:i4>
      </vt:variant>
      <vt:variant>
        <vt:i4>5</vt:i4>
      </vt:variant>
      <vt:variant>
        <vt:lpwstr>https://eeagrants.lv/files/04032020_FMatbildes_skaidrojumi.pdf</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zz_13062020_groz293; Izziņa par atzinumos sniegtajiem iebildumiem Ministru kabineta noteikumu projektam “Grozījumi Ministru kabineta 2016. gada 10. maija noteikumos Nr. 293 “Darbības programmas “Izaugsme un nodarbinātība” 1.2.1. specifiskā atbalsta mērķa “Palielināt privātā sektora investīcijas P&amp;A” 1.2.1.4. pasākuma “Atbalsts jaunu produktu ieviešanai ražošanā” īstenošanas noteikumi”</dc:title>
  <dc:subject/>
  <dc:creator>Mārtiņš Jansons</dc:creator>
  <cp:keywords>Izziņa</cp:keywords>
  <dc:description>Martins.Jansons@em.gov.lv, 67013057</dc:description>
  <cp:lastModifiedBy>Haralds Skarbnieks</cp:lastModifiedBy>
  <cp:revision>20</cp:revision>
  <dcterms:created xsi:type="dcterms:W3CDTF">2020-06-11T12:46:00Z</dcterms:created>
  <dcterms:modified xsi:type="dcterms:W3CDTF">2020-07-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35D98459AF4EA76090922C08EA08</vt:lpwstr>
  </property>
</Properties>
</file>